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3E5C7A" w:rsidRDefault="008258E6" w:rsidP="003E5C7A">
      <w:pPr>
        <w:pStyle w:val="libCenterBold1"/>
        <w:rPr>
          <w:rFonts w:hint="cs"/>
          <w:rtl/>
          <w:lang w:bidi="fa-IR"/>
        </w:rPr>
      </w:pPr>
      <w:r w:rsidRPr="008258E6">
        <w:rPr>
          <w:rtl/>
          <w:lang w:bidi="fa-IR"/>
        </w:rPr>
        <w:t xml:space="preserve">.چهل داستان و واقعه آموزنده </w:t>
      </w:r>
    </w:p>
    <w:p w:rsidR="008258E6" w:rsidRPr="008258E6" w:rsidRDefault="008258E6" w:rsidP="003E5C7A">
      <w:pPr>
        <w:pStyle w:val="libCenterBold1"/>
        <w:rPr>
          <w:rtl/>
          <w:lang w:bidi="fa-IR"/>
        </w:rPr>
      </w:pPr>
      <w:r w:rsidRPr="008258E6">
        <w:rPr>
          <w:rtl/>
          <w:lang w:bidi="fa-IR"/>
        </w:rPr>
        <w:t>از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</w:t>
      </w:r>
    </w:p>
    <w:p w:rsidR="008258E6" w:rsidRPr="008258E6" w:rsidRDefault="003E5C7A" w:rsidP="003E5C7A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="008258E6" w:rsidRPr="008258E6">
        <w:rPr>
          <w:rtl/>
          <w:lang w:bidi="fa-IR"/>
        </w:rPr>
        <w:t xml:space="preserve"> اکبر زاه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</w:t>
      </w:r>
    </w:p>
    <w:p w:rsidR="00E6349D" w:rsidRPr="008711C9" w:rsidRDefault="00E6349D" w:rsidP="00E6349D">
      <w:pPr>
        <w:pStyle w:val="libCenterBold2"/>
        <w:rPr>
          <w:rtl/>
        </w:rPr>
      </w:pPr>
      <w:r w:rsidRPr="008711C9">
        <w:rPr>
          <w:rtl/>
        </w:rPr>
        <w:t>تذکراین کتاب توسط مؤسسه فرهنگی - اسلامی شبکة الامامین الحسنین</w:t>
      </w:r>
      <w:r>
        <w:rPr>
          <w:rFonts w:hint="cs"/>
          <w:rtl/>
        </w:rPr>
        <w:t xml:space="preserve"> </w:t>
      </w:r>
      <w:r w:rsidRPr="008711C9">
        <w:rPr>
          <w:rStyle w:val="libAlaemChar"/>
          <w:rFonts w:eastAsia="B Badr"/>
          <w:rtl/>
        </w:rPr>
        <w:t>عليهما‌السلام</w:t>
      </w:r>
      <w:r w:rsidRPr="008711C9">
        <w:rPr>
          <w:rtl/>
        </w:rPr>
        <w:t xml:space="preserve"> بصورت الکترونیکی برای مخاطبین گرامی منتشر شده است.لازم به ذکر است تصحیح اشتباهات تایپی احتمالی، روی این کتاب انجام گردیده است</w:t>
      </w:r>
    </w:p>
    <w:p w:rsidR="008258E6" w:rsidRPr="008258E6" w:rsidRDefault="003E5C7A" w:rsidP="003E5C7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69678542"/>
      <w:r w:rsidR="008258E6" w:rsidRPr="008258E6">
        <w:rPr>
          <w:rFonts w:hint="eastAsia"/>
          <w:rtl/>
          <w:lang w:bidi="fa-IR"/>
        </w:rPr>
        <w:lastRenderedPageBreak/>
        <w:t>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گفتار</w:t>
      </w:r>
      <w:bookmarkEnd w:id="0"/>
      <w:r w:rsidR="008258E6" w:rsidRPr="008258E6">
        <w:rPr>
          <w:rtl/>
          <w:lang w:bidi="fa-IR"/>
        </w:rPr>
        <w:t xml:space="preserve"> </w:t>
      </w:r>
    </w:p>
    <w:p w:rsidR="008258E6" w:rsidRPr="008258E6" w:rsidRDefault="003E5C7A" w:rsidP="003E5C7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Pr="008258E6">
        <w:rPr>
          <w:rFonts w:hint="eastAsia"/>
          <w:rtl/>
          <w:lang w:bidi="fa-IR"/>
        </w:rPr>
        <w:t xml:space="preserve"> </w:t>
      </w:r>
      <w:r w:rsidR="008258E6" w:rsidRPr="008258E6">
        <w:rPr>
          <w:rFonts w:hint="eastAsia"/>
          <w:rtl/>
          <w:lang w:bidi="fa-IR"/>
        </w:rPr>
        <w:t>اه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ت</w:t>
      </w:r>
      <w:r w:rsidR="008258E6" w:rsidRPr="008258E6">
        <w:rPr>
          <w:rtl/>
          <w:lang w:bidi="fa-IR"/>
        </w:rPr>
        <w:t xml:space="preserve"> داستان و گوش دادن به قصه گو</w:t>
      </w:r>
      <w:r w:rsidR="008258E6" w:rsidRPr="008258E6">
        <w:rPr>
          <w:rFonts w:hint="cs"/>
          <w:rtl/>
          <w:lang w:bidi="fa-IR"/>
        </w:rPr>
        <w:t>یی</w:t>
      </w:r>
      <w:r w:rsidR="008258E6" w:rsidRPr="008258E6">
        <w:rPr>
          <w:rtl/>
          <w:lang w:bidi="fa-IR"/>
        </w:rPr>
        <w:t xml:space="preserve"> و داستان خو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ز خواسته ه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روح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و رو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نسان بوده و هست . ز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را</w:t>
      </w:r>
      <w:r w:rsidR="008258E6" w:rsidRPr="008258E6">
        <w:rPr>
          <w:rtl/>
          <w:lang w:bidi="fa-IR"/>
        </w:rPr>
        <w:t xml:space="preserve"> ساختار روح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و رو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نسانها ، علاقه داشتن به ش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دن</w:t>
      </w:r>
      <w:r w:rsidR="008258E6" w:rsidRPr="008258E6">
        <w:rPr>
          <w:rtl/>
          <w:lang w:bidi="fa-IR"/>
        </w:rPr>
        <w:t xml:space="preserve"> داستان است و 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</w:t>
      </w:r>
      <w:r w:rsidR="008258E6" w:rsidRPr="008258E6">
        <w:rPr>
          <w:rtl/>
          <w:lang w:bidi="fa-IR"/>
        </w:rPr>
        <w:t xml:space="preserve"> ام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فط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(خدادا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) 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با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3E5C7A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نس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ضرت آدم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ابوالبشر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استا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آمدنش از بهشت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زندا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قص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. علاقه انسان به موضوع داستان ، ام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و فقط مخصوص قشر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فراد جامع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بلکه عموم بشر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مر فط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اقه دارند . البته گرو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کودکان و نوجوانان با توجه به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سن و سال آنه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از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(بزرگسالان ) به استماع دادن و قصه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ها علاقه دارند و از آن لذ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ند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مر باعث آرامش رو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رو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ه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د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حسنات قصه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استان آموزنده از گذشتگان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بش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ت ، عبرت گرفتن و رشد و تق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قوه ت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افراد است که از ط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نحوه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جتم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افراد جامعه آموزش داده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ود</w:t>
      </w:r>
      <w:r w:rsidRPr="008258E6">
        <w:rPr>
          <w:rtl/>
          <w:lang w:bidi="fa-IR"/>
        </w:rPr>
        <w:t xml:space="preserve"> هرگاه قوه ت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="003E5C7A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انسان</w:t>
      </w:r>
      <w:r w:rsidRPr="008258E6">
        <w:rPr>
          <w:rtl/>
          <w:lang w:bidi="fa-IR"/>
        </w:rPr>
        <w:t xml:space="preserve"> ق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مسلما در ام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اعث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رفت</w:t>
      </w:r>
      <w:r w:rsidRPr="008258E6">
        <w:rPr>
          <w:rtl/>
          <w:lang w:bidi="fa-IR"/>
        </w:rPr>
        <w:t xml:space="preserve"> و تر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سان و اجتماع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توج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و ح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قرآن ک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احا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</w:t>
      </w:r>
      <w:r w:rsidRPr="008258E6">
        <w:rPr>
          <w:rtl/>
          <w:lang w:bidi="fa-IR"/>
        </w:rPr>
        <w:t xml:space="preserve"> معصو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عمت بزرگ خداد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عقل ) و قوه تفکر به منظور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به امور معن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ستفاده از نعم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وند در 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ت</w:t>
      </w:r>
      <w:r w:rsidRPr="008258E6">
        <w:rPr>
          <w:rtl/>
          <w:lang w:bidi="fa-IR"/>
        </w:rPr>
        <w:t xml:space="preserve"> و عبرت </w:t>
      </w:r>
      <w:r w:rsidRPr="008258E6">
        <w:rPr>
          <w:rFonts w:hint="eastAsia"/>
          <w:rtl/>
          <w:lang w:bidi="fa-IR"/>
        </w:rPr>
        <w:t>گرفتن</w:t>
      </w:r>
      <w:r w:rsidRPr="008258E6">
        <w:rPr>
          <w:rtl/>
          <w:lang w:bidi="fa-IR"/>
        </w:rPr>
        <w:t xml:space="preserve"> از (قصص ) گذشتگان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تاء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ده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lastRenderedPageBreak/>
        <w:t>از</w:t>
      </w:r>
      <w:r w:rsidRPr="008258E6">
        <w:rPr>
          <w:rtl/>
          <w:lang w:bidi="fa-IR"/>
        </w:rPr>
        <w:t xml:space="preserve"> ا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ء</w:t>
      </w:r>
      <w:r w:rsidRPr="008258E6">
        <w:rPr>
          <w:rtl/>
          <w:lang w:bidi="fa-IR"/>
        </w:rPr>
        <w:t xml:space="preserve"> محترم و دست اندرکاران تع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ت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درخوا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که ضمن راه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و ت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، در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مناسب از داستا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آموزنده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چه ها کوت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فر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و از نظ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جانب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استان در ضمن ت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دو ف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عمده دارد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لف</w:t>
      </w:r>
      <w:r w:rsidRPr="008258E6">
        <w:rPr>
          <w:rtl/>
          <w:lang w:bidi="fa-IR"/>
        </w:rPr>
        <w:t xml:space="preserve"> ) هرگاه ت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همراه ب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استان به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رسد ، اکثر دانش آموزان آن درس را ت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ا</w:t>
      </w:r>
      <w:r w:rsidRPr="008258E6">
        <w:rPr>
          <w:rtl/>
          <w:lang w:bidi="fa-IR"/>
        </w:rPr>
        <w:t xml:space="preserve"> فراموش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و بهت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ند آن را در ذهن خود بسپار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) در هنگام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قص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وزنده ، دانش آموزان از لحاظ رو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رو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رامش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کرده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نظم و انضباط را در کلاس رع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لبته</w:t>
      </w:r>
      <w:r w:rsidRPr="008258E6">
        <w:rPr>
          <w:rtl/>
          <w:lang w:bidi="fa-IR"/>
        </w:rPr>
        <w:t xml:space="preserve"> در هنگام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قصه و داستان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سن و سال مخا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 مد نظر داشت و از گفتن مطالب خسته کننده خود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د و ک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شئونات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ن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ت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آن رع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ش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، به حول و قوه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توجه به عن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و توجهات امام زمان (عج )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جموعه داست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وزنده ، متنوع و اجم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موم خوانندگان گ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خصوصا</w:t>
      </w:r>
      <w:r w:rsidRPr="008258E6">
        <w:rPr>
          <w:rtl/>
          <w:lang w:bidi="fa-IR"/>
        </w:rPr>
        <w:t xml:space="preserve"> نوجوانان ع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تق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ست انشاءالله تع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رد استقبال و استفاده همگان واقع گرد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السلام</w:t>
      </w:r>
      <w:r w:rsidRPr="008258E6">
        <w:rPr>
          <w:rtl/>
          <w:lang w:bidi="fa-IR"/>
        </w:rPr>
        <w:t xml:space="preserve"> </w:t>
      </w:r>
    </w:p>
    <w:p w:rsidR="008258E6" w:rsidRPr="008258E6" w:rsidRDefault="003E5C7A" w:rsidP="003E5C7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69678543"/>
      <w:r w:rsidR="008258E6" w:rsidRPr="008258E6">
        <w:rPr>
          <w:rFonts w:hint="eastAsia"/>
          <w:rtl/>
          <w:lang w:bidi="fa-IR"/>
        </w:rPr>
        <w:lastRenderedPageBreak/>
        <w:t>بهم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ر</w:t>
      </w:r>
      <w:r w:rsidR="008258E6" w:rsidRPr="008258E6">
        <w:rPr>
          <w:rtl/>
          <w:lang w:bidi="fa-IR"/>
        </w:rPr>
        <w:t xml:space="preserve"> و بوعل</w:t>
      </w:r>
      <w:r w:rsidR="008258E6" w:rsidRPr="008258E6">
        <w:rPr>
          <w:rFonts w:hint="cs"/>
          <w:rtl/>
          <w:lang w:bidi="fa-IR"/>
        </w:rPr>
        <w:t>ی</w:t>
      </w:r>
      <w:bookmarkEnd w:id="1"/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حواس و در فکر انسان فوق العا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ه و شعاع چشمش از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و شنو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گوشش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ود .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ردم درباره او افسانه ها ساخته ا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ثلا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اصفهان بود ،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کش مسگ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اشان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شاگردش</w:t>
      </w:r>
      <w:r w:rsidRPr="008258E6">
        <w:rPr>
          <w:rtl/>
          <w:lang w:bidi="fa-IR"/>
        </w:rPr>
        <w:t xml:space="preserve"> 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به او گفت : شما از افر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اگر ا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مرد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ند</w:t>
      </w:r>
      <w:r w:rsidRPr="008258E6">
        <w:rPr>
          <w:rtl/>
          <w:lang w:bidi="fa-IR"/>
        </w:rPr>
        <w:t xml:space="preserve"> و واقعا از خلوص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رفها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تو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ه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گفت : نه . مطلب حتما از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رار است . 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عملا به او نشان بدهد که مطلب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د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زمستان که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ر مسافرت بودند و برف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 آمده بود ، مقارن طلوع صبح که مؤ ذ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، 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tl/>
          <w:lang w:bidi="fa-IR"/>
        </w:rPr>
        <w:t xml:space="preserve"> بود و 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را صدا ک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3E5C7A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گفت : بله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بر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گفت : چه کار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شنه ام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ظرف آب به من بده تا رفع تش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شروع کرد استدلال کردن که استاد ، خودتان 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بهت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عده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حال التهاب باشد ، اگر انسان آب سرد بخورد معده سر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اد</w:t>
      </w:r>
      <w:r w:rsidRPr="008258E6">
        <w:rPr>
          <w:rtl/>
          <w:lang w:bidi="fa-IR"/>
        </w:rPr>
        <w:t xml:space="preserve"> م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3E5C7A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من</w:t>
      </w:r>
      <w:r w:rsidR="003E5C7A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م</w:t>
      </w:r>
      <w:r w:rsidRPr="008258E6">
        <w:rPr>
          <w:rtl/>
          <w:lang w:bidi="fa-IR"/>
        </w:rPr>
        <w:t xml:space="preserve"> و شما شاگرد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من تشنه ام شم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آب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چکار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از</w:t>
      </w:r>
      <w:r w:rsidRPr="008258E6">
        <w:rPr>
          <w:rtl/>
          <w:lang w:bidi="fa-IR"/>
        </w:rPr>
        <w:t xml:space="preserve"> شروع کرد به استدلال کردن و بهانه آوردن که درست است که شما استاد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لکن من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شما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م من اگر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شما را رع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کنم ، بهتر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ت که امر شما را اطاعت کنم . پس از آنکه 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اثبات کرد که برخ</w:t>
      </w:r>
      <w:r w:rsidR="003E5C7A">
        <w:rPr>
          <w:rFonts w:hint="cs"/>
          <w:rtl/>
          <w:lang w:bidi="fa-IR"/>
        </w:rPr>
        <w:t>و</w:t>
      </w:r>
      <w:r w:rsidRPr="008258E6">
        <w:rPr>
          <w:rtl/>
          <w:lang w:bidi="fa-IR"/>
        </w:rPr>
        <w:t>است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سخت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3E5C7A" w:rsidRDefault="008258E6" w:rsidP="003E5C7A">
      <w:pPr>
        <w:pStyle w:val="libNormal"/>
        <w:rPr>
          <w:rFonts w:hint="cs"/>
          <w:rtl/>
          <w:lang w:bidi="fa-IR"/>
        </w:rPr>
      </w:pPr>
      <w:r w:rsidRPr="008258E6">
        <w:rPr>
          <w:rFonts w:hint="eastAsia"/>
          <w:rtl/>
          <w:lang w:bidi="fa-IR"/>
        </w:rPr>
        <w:t>گفت</w:t>
      </w:r>
      <w:r w:rsidRPr="008258E6">
        <w:rPr>
          <w:rtl/>
          <w:lang w:bidi="fa-IR"/>
        </w:rPr>
        <w:t xml:space="preserve"> : من تشن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م</w:t>
      </w:r>
      <w:r w:rsidRPr="008258E6">
        <w:rPr>
          <w:rtl/>
          <w:lang w:bidi="fa-IR"/>
        </w:rPr>
        <w:t xml:space="preserve"> . خواستم شما را امتحان کنم .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ت</w:t>
      </w:r>
      <w:r w:rsidRPr="008258E6">
        <w:rPr>
          <w:rtl/>
          <w:lang w:bidi="fa-IR"/>
        </w:rPr>
        <w:t xml:space="preserve"> هست به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چرا ا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اگر ا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رد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ند</w:t>
      </w:r>
      <w:r w:rsidRPr="008258E6">
        <w:rPr>
          <w:rtl/>
          <w:lang w:bidi="fa-IR"/>
        </w:rPr>
        <w:t xml:space="preserve"> . شما که شاگرد من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چ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ال اس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ن درس خوا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آب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</w:t>
      </w:r>
      <w:r w:rsidRPr="008258E6">
        <w:rPr>
          <w:rtl/>
          <w:lang w:bidi="fa-IR"/>
        </w:rPr>
        <w:t xml:space="preserve"> ،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د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خص مؤ ذن پس از گذشت چند صد سال از وفا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ستر گرم خودش را رها کرده و بال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ءذنه به آن بل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ته است تا آن که ن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اشهد ان لا اله الا الله و اشهد ان محمدا رسول الله ) را به عالم برساند . ا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است ، نه من که بو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ا</w:t>
      </w:r>
      <w:r w:rsidRPr="008258E6">
        <w:rPr>
          <w:rtl/>
          <w:lang w:bidi="fa-IR"/>
        </w:rPr>
        <w:t xml:space="preserve"> هستم . </w:t>
      </w:r>
    </w:p>
    <w:p w:rsidR="008258E6" w:rsidRPr="008258E6" w:rsidRDefault="003E5C7A" w:rsidP="003E5C7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69678544"/>
      <w:r w:rsidR="008258E6" w:rsidRPr="008258E6">
        <w:rPr>
          <w:rFonts w:hint="eastAsia"/>
          <w:rtl/>
          <w:lang w:bidi="fa-IR"/>
        </w:rPr>
        <w:lastRenderedPageBreak/>
        <w:t>همدر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با 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گران</w:t>
      </w:r>
      <w:bookmarkEnd w:id="2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3E5C7A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زمان امام صادق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س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قح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آمد و اوضاع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خت شد .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ر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وض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ردم نگر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و شروع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</w:t>
      </w:r>
      <w:r w:rsidR="003E5C7A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آذوقه خ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و ذ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کردن و اح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طا</w:t>
      </w:r>
      <w:r w:rsidRPr="008258E6">
        <w:rPr>
          <w:rtl/>
          <w:lang w:bidi="fa-IR"/>
        </w:rPr>
        <w:t xml:space="preserve"> دو برابر ذ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. امام صادق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ا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کار</w:t>
      </w:r>
      <w:r w:rsidRPr="008258E6">
        <w:rPr>
          <w:rtl/>
          <w:lang w:bidi="fa-IR"/>
        </w:rPr>
        <w:t xml:space="preserve"> خودش پ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ک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ما ذ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در خانه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نه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گفت</w:t>
      </w:r>
      <w:r w:rsidRPr="008258E6">
        <w:rPr>
          <w:rtl/>
          <w:lang w:bidi="fa-IR"/>
        </w:rPr>
        <w:t xml:space="preserve"> : بله ما به انداز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سال ذ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کار</w:t>
      </w:r>
      <w:r w:rsidRPr="008258E6">
        <w:rPr>
          <w:rtl/>
          <w:lang w:bidi="fa-IR"/>
        </w:rPr>
        <w:t xml:space="preserve">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خودش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ل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که آق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د دستور بدهد چون سال سخ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برو مق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هم ذ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کن . بر خلاف انتظار او آقا دستور دادند هر چه گندم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همه را ببر بازار بفروش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گفت</w:t>
      </w:r>
      <w:r w:rsidRPr="008258E6">
        <w:rPr>
          <w:rtl/>
          <w:lang w:bidi="fa-IR"/>
        </w:rPr>
        <w:t xml:space="preserve"> : مگر شما خبر ن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گر بفروشم دو مرتبه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بخ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فرمود: توده مردم چک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عرض</w:t>
      </w:r>
      <w:r w:rsidRPr="008258E6">
        <w:rPr>
          <w:rtl/>
          <w:lang w:bidi="fa-IR"/>
        </w:rPr>
        <w:t xml:space="preserve"> کرد: روزانه نان خودشان را از باز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رند و در بازار جو و گندم را مخلوط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و از آن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جو به تن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نان در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. حضرت فرمود: گندمها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و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از فرد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از بازار ن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!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در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که مردم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ندارند و ما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که مردم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مثل ما نان گندم بخورند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ش</w:t>
      </w:r>
      <w:r w:rsidRPr="008258E6">
        <w:rPr>
          <w:rtl/>
          <w:lang w:bidi="fa-IR"/>
        </w:rPr>
        <w:t xml:space="preserve"> فراهم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مقدور است که خودمان را در سطح آنها وارد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لااقل با آنها همدرد ب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تا هم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ا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اگر من نان ج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م امام صادق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هم </w:t>
      </w:r>
      <w:r w:rsidRPr="008258E6">
        <w:rPr>
          <w:rtl/>
          <w:lang w:bidi="fa-IR"/>
        </w:rPr>
        <w:lastRenderedPageBreak/>
        <w:t>که امکانات ما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جاز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نا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ندم بخورد ، نان ج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د ، حال چرا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تخا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؟ به خاطر همد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. </w:t>
      </w:r>
    </w:p>
    <w:p w:rsidR="008258E6" w:rsidRPr="008258E6" w:rsidRDefault="006776A4" w:rsidP="006776A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69678545"/>
      <w:r w:rsidR="008258E6" w:rsidRPr="008258E6">
        <w:rPr>
          <w:rFonts w:hint="eastAsia"/>
          <w:rtl/>
          <w:lang w:bidi="fa-IR"/>
        </w:rPr>
        <w:lastRenderedPageBreak/>
        <w:t>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گو</w:t>
      </w:r>
      <w:r w:rsidR="008258E6" w:rsidRPr="008258E6">
        <w:rPr>
          <w:rFonts w:hint="cs"/>
          <w:rtl/>
          <w:lang w:bidi="fa-IR"/>
        </w:rPr>
        <w:t>یی</w:t>
      </w:r>
      <w:r w:rsidR="008258E6" w:rsidRPr="008258E6">
        <w:rPr>
          <w:rtl/>
          <w:lang w:bidi="fa-IR"/>
        </w:rPr>
        <w:t xml:space="preserve"> منجم</w:t>
      </w:r>
      <w:bookmarkEnd w:id="3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نهج البلاغه آمده است</w:t>
      </w:r>
      <w:r w:rsidR="006776A4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که</w:t>
      </w:r>
      <w:r w:rsidRPr="008258E6">
        <w:rPr>
          <w:rtl/>
          <w:lang w:bidi="fa-IR"/>
        </w:rPr>
        <w:t xml:space="preserve"> امام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>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فتند به جنگ خوراج بروند ، اشعث بن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که آن وقت از اصحاب بود ، با عجله و شتابان جلو آمد و گفت 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لمؤ</w:t>
      </w:r>
      <w:r w:rsidRPr="008258E6">
        <w:rPr>
          <w:rtl/>
          <w:lang w:bidi="fa-IR"/>
        </w:rPr>
        <w:t xml:space="preserve"> 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، صبر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عجله ن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وندان</w:t>
      </w:r>
      <w:r w:rsidRPr="008258E6">
        <w:rPr>
          <w:rtl/>
          <w:lang w:bidi="fa-IR"/>
        </w:rPr>
        <w:t xml:space="preserve"> من مطل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د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د به عرض شما برسا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ضرت</w:t>
      </w:r>
      <w:r w:rsidRPr="008258E6">
        <w:rPr>
          <w:rtl/>
          <w:lang w:bidi="fa-IR"/>
        </w:rPr>
        <w:t xml:space="preserve"> فرمودند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آمد</w:t>
      </w:r>
      <w:r w:rsidRPr="008258E6">
        <w:rPr>
          <w:rtl/>
          <w:lang w:bidi="fa-IR"/>
        </w:rPr>
        <w:t xml:space="preserve"> عرض کرد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لمؤ</w:t>
      </w:r>
      <w:r w:rsidRPr="008258E6">
        <w:rPr>
          <w:rtl/>
          <w:lang w:bidi="fa-IR"/>
        </w:rPr>
        <w:t xml:space="preserve"> 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. من منجم هستم و متخصص سعد و نحس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. در حساب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م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جا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که شما اگر الآن حرکت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ه جنگ ب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قطعا شکست 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خورد و با اکث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صحابتان کشته 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ضرت</w:t>
      </w:r>
      <w:r w:rsidRPr="008258E6">
        <w:rPr>
          <w:rtl/>
          <w:lang w:bidi="fa-IR"/>
        </w:rPr>
        <w:t xml:space="preserve"> در جواب فرمودند: هر کس که گفته تو را تص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ک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را تک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کرده است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رفها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که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؟ . . . سپس به اصحاب فرمودند: بگو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نام خدا ، به خدا اعتماد و توکل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حرکت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غم</w:t>
      </w:r>
      <w:r w:rsidRPr="008258E6">
        <w:rPr>
          <w:rtl/>
          <w:lang w:bidi="fa-IR"/>
        </w:rPr>
        <w:t xml:space="preserve"> نظر منجم الان حرکت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فتند</w:t>
      </w:r>
      <w:r w:rsidRPr="008258E6">
        <w:rPr>
          <w:rtl/>
          <w:lang w:bidi="fa-IR"/>
        </w:rPr>
        <w:t xml:space="preserve"> و بعد معلوم شد که در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ج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انداز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نگ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فاتح نشده است . </w:t>
      </w:r>
    </w:p>
    <w:p w:rsidR="008258E6" w:rsidRPr="008258E6" w:rsidRDefault="006776A4" w:rsidP="006776A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69678546"/>
      <w:r w:rsidR="008258E6" w:rsidRPr="008258E6">
        <w:rPr>
          <w:rFonts w:hint="eastAsia"/>
          <w:rtl/>
          <w:lang w:bidi="fa-IR"/>
        </w:rPr>
        <w:lastRenderedPageBreak/>
        <w:t>آرزو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شهادت</w:t>
      </w:r>
      <w:bookmarkEnd w:id="4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لبحار داست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نام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مه</w:t>
      </w:r>
      <w:r w:rsidRPr="008258E6">
        <w:rPr>
          <w:rtl/>
          <w:lang w:bidi="fa-IR"/>
        </w:rPr>
        <w:t xml:space="preserve">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خ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نق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که چگونه پدر و پس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بت گرفتن در شهادت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منازعه داشتند . </w:t>
      </w:r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ند</w:t>
      </w:r>
      <w:r w:rsidRPr="008258E6">
        <w:rPr>
          <w:rtl/>
          <w:lang w:bidi="fa-IR"/>
        </w:rPr>
        <w:t>: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جنگ ب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آمد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در و پسر با ه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مباحثه و مشاجره داشتد . پس</w:t>
      </w:r>
      <w:r w:rsidR="006776A4">
        <w:rPr>
          <w:rFonts w:hint="cs"/>
          <w:rtl/>
          <w:lang w:bidi="fa-IR"/>
        </w:rPr>
        <w:t>ر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</w:t>
      </w:r>
      <w:r w:rsidRPr="008258E6">
        <w:rPr>
          <w:rtl/>
          <w:lang w:bidi="fa-IR"/>
        </w:rPr>
        <w:t xml:space="preserve"> به جهاد و تو در خانواده بمان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پد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تو بمان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م به جهاد ، پس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م بروم کشته بشوم ، پد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م بروم کشته بشوم . آخرش قرعه ک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. قرعه به نام پسر درآمد او رفت و ش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د </w:t>
      </w:r>
      <w:r w:rsidRPr="008258E6">
        <w:rPr>
          <w:rFonts w:hint="eastAsia"/>
          <w:rtl/>
          <w:lang w:bidi="fa-IR"/>
        </w:rPr>
        <w:t>بعد</w:t>
      </w:r>
      <w:r w:rsidRPr="008258E6">
        <w:rPr>
          <w:rtl/>
          <w:lang w:bidi="fa-IR"/>
        </w:rPr>
        <w:t xml:space="preserve"> از مد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در ، پسر را در عالم 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در سعادت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کن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 به مقامات ع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ئل آمده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پدر گفت : پدر جان : (انه قد و عد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ق ) آنچه خداوند به من وعده داده بود ، همه حق و راست بود ، خداوند به وعده خود وفا کرد . پ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آمد خدمت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عرض کرد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، اگر چه م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شده ام ، اگر چه استخوا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ض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و سست شده است ، اما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رز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هادت دارم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، من آمده ام از شما خواهش کنم دعا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خدا شهادت ن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من ک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عا کرد: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ؤ منت شهادت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ما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سال طول ن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جنگ اح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آمد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د مؤ من در احد ش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د . </w:t>
      </w:r>
    </w:p>
    <w:p w:rsidR="008258E6" w:rsidRPr="008258E6" w:rsidRDefault="006776A4" w:rsidP="006776A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69678547"/>
      <w:r w:rsidR="008258E6" w:rsidRPr="008258E6">
        <w:rPr>
          <w:rFonts w:hint="eastAsia"/>
          <w:rtl/>
          <w:lang w:bidi="fa-IR"/>
        </w:rPr>
        <w:lastRenderedPageBreak/>
        <w:t>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رو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ز منطق</w:t>
      </w:r>
      <w:bookmarkEnd w:id="5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اءثور است که ضمنا مشتمل بر داست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و عملا در آن داستان فرق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نطق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حساسات</w:t>
      </w:r>
      <w:r w:rsidR="006776A4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عراب به خدمت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آمد و از او ن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،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ر جواب ا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جمله کوتاه فرمود و آ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: (لا تغضب )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خشم 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آن</w:t>
      </w:r>
      <w:r w:rsidRPr="008258E6">
        <w:rPr>
          <w:rtl/>
          <w:lang w:bidi="fa-IR"/>
        </w:rPr>
        <w:t xml:space="preserve"> مرد هم ب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قدار قناعت کرد و به قب</w:t>
      </w:r>
      <w:r w:rsidR="006776A4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له خود برگشت . تصادفا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حادث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و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رخ داده بود . هر دو طرف صف آر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رده و آماده حمله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بودند آن مرد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عادت ق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تعصب قو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ز قوم خود سلاح ب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 در صف قوم خو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</w:t>
      </w:r>
      <w:r w:rsidRPr="008258E6">
        <w:rPr>
          <w:rtl/>
          <w:lang w:bidi="fa-IR"/>
        </w:rPr>
        <w:t xml:space="preserve"> . در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ل گفتا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ش</w:t>
      </w:r>
      <w:r w:rsidRPr="008258E6">
        <w:rPr>
          <w:rtl/>
          <w:lang w:bidi="fa-IR"/>
        </w:rPr>
        <w:t xml:space="preserve"> آمد که ن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خشم و غضب را در خود راه بدهد . خشم خود را فرو خورد ، به ا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فرو رفت ، تک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د ، منطقش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tl/>
          <w:lang w:bidi="fa-IR"/>
        </w:rPr>
        <w:t xml:space="preserve"> شد ، با خود فکر کرد چرا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هت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و دسته از افراد بشر به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کش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خود</w:t>
      </w:r>
      <w:r w:rsidRPr="008258E6">
        <w:rPr>
          <w:rtl/>
          <w:lang w:bidi="fa-IR"/>
        </w:rPr>
        <w:t xml:space="preserve"> را به صف دشمن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کرد ، حاضر شد آنچه آنها به عنوا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غرام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ند از مال خود بدهد ، آنه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که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توت و مردا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و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از ا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چشم پو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. غائله ختم شد ، و آت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غ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احساسات افروخته شده بود با آب عقل و منطق خاموش گشت . </w:t>
      </w:r>
      <w:r w:rsidRPr="008258E6">
        <w:rPr>
          <w:rtl/>
          <w:lang w:bidi="fa-IR"/>
        </w:rPr>
        <w:cr/>
      </w:r>
    </w:p>
    <w:p w:rsidR="008258E6" w:rsidRPr="008258E6" w:rsidRDefault="006776A4" w:rsidP="006776A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69678548"/>
      <w:r w:rsidR="008258E6" w:rsidRPr="008258E6">
        <w:rPr>
          <w:rFonts w:hint="eastAsia"/>
          <w:rtl/>
          <w:lang w:bidi="fa-IR"/>
        </w:rPr>
        <w:lastRenderedPageBreak/>
        <w:t>سف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ن</w:t>
      </w:r>
      <w:r w:rsidR="008258E6" w:rsidRPr="008258E6">
        <w:rPr>
          <w:rtl/>
          <w:lang w:bidi="fa-IR"/>
        </w:rPr>
        <w:t xml:space="preserve"> ثو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و امام صادق </w:t>
      </w:r>
      <w:r w:rsidRPr="006776A4">
        <w:rPr>
          <w:rStyle w:val="libAlaemChar"/>
          <w:rFonts w:eastAsiaTheme="minorHAnsi"/>
          <w:rtl/>
        </w:rPr>
        <w:t>عليه‌السلام</w:t>
      </w:r>
      <w:bookmarkEnd w:id="6"/>
    </w:p>
    <w:p w:rsidR="008258E6" w:rsidRPr="008258E6" w:rsidRDefault="008258E6" w:rsidP="006776A4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زمان امام صادق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شدند که</w:t>
      </w:r>
      <w:r w:rsidR="006776A4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ت</w:t>
      </w:r>
      <w:r w:rsidRPr="008258E6">
        <w:rPr>
          <w:rtl/>
          <w:lang w:bidi="fa-IR"/>
        </w:rPr>
        <w:t xml:space="preserve">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با اعراض از د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تف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و معتقد بودند که مسلمان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و در هر ز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وشش کند از نعم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حتراز کند ،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سلک و روش خود نام زه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ند و خودشان در آن زمان به نام (متصوفه ) خوان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ند . (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ث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هم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آنها است ،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فقها اهل تسنن به شم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د و در کتب فق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قوال و آراء او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نق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خص معاصر با امام صادق</w:t>
      </w:r>
      <w:r w:rsidR="006776A4" w:rsidRPr="00E6349D">
        <w:rPr>
          <w:rFonts w:eastAsiaTheme="minorHAnsi"/>
          <w:rtl/>
        </w:rPr>
        <w:t xml:space="preserve"> </w:t>
      </w:r>
      <w:r w:rsidR="006776A4" w:rsidRPr="006776A4">
        <w:rPr>
          <w:rStyle w:val="libAlaemChar"/>
          <w:rFonts w:eastAsiaTheme="minorHAnsi"/>
          <w:rtl/>
        </w:rPr>
        <w:t>عليه‌السلام</w:t>
      </w:r>
      <w:r w:rsidRPr="008258E6">
        <w:rPr>
          <w:rtl/>
          <w:lang w:bidi="fa-IR"/>
        </w:rPr>
        <w:t xml:space="preserve"> بوده و در خدمت آن حضرت رفت و آمد و سئوال و جوا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کا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>: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ر آن حضرت وارد شد ،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مام جامه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ل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و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پو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ست ، اعتراض کرد و گفت 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بن</w:t>
      </w:r>
      <w:r w:rsidRPr="008258E6">
        <w:rPr>
          <w:rtl/>
          <w:lang w:bidi="fa-IR"/>
        </w:rPr>
        <w:t xml:space="preserve"> رسول الله سزاوار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که خود را به د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آلوده س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امام به او فرمود: ممکن اس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ما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 از وضع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صحا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شده باشد ، آن اوضاع در نظر تو مجسم شده و گمان کر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و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</w:t>
      </w:r>
      <w:r w:rsidRPr="008258E6">
        <w:rPr>
          <w:rtl/>
          <w:lang w:bidi="fa-IR"/>
        </w:rPr>
        <w:t xml:space="preserve"> است از طرف خداوند مثل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ظ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و مسلمانان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تا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ت</w:t>
      </w:r>
      <w:r w:rsidRPr="008258E6">
        <w:rPr>
          <w:rtl/>
          <w:lang w:bidi="fa-IR"/>
        </w:rPr>
        <w:t xml:space="preserve"> آن را حفظ کنند و همانطور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. اما بدان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طو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، رسول خدا</w:t>
      </w:r>
      <w:r w:rsidR="006776A4" w:rsidRPr="006776A4">
        <w:rPr>
          <w:rStyle w:val="libAlaemChar"/>
          <w:rtl/>
        </w:rPr>
        <w:t xml:space="preserve"> </w:t>
      </w:r>
      <w:r w:rsidR="006776A4" w:rsidRPr="003E5C7A">
        <w:rPr>
          <w:rStyle w:val="libAlaemChar"/>
          <w:rtl/>
        </w:rPr>
        <w:t xml:space="preserve">صلى‌الله‌عليه‌وآله‌وسلم </w:t>
      </w:r>
      <w:r w:rsidR="006776A4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در ز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ج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که فقر و تنگد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ت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عامه مردم از داشتن و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و لوازم ا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حروم بودند ،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گر</w:t>
      </w:r>
      <w:r w:rsidRPr="008258E6">
        <w:rPr>
          <w:rtl/>
          <w:lang w:bidi="fa-IR"/>
        </w:rPr>
        <w:t xml:space="preserve"> در ع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ز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و لوازم فراهم شد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طرز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، بلکه سزاوار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دم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استفاده از موهب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مسلمانان و صالحانند ن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. </w:t>
      </w:r>
    </w:p>
    <w:p w:rsidR="008258E6" w:rsidRPr="008258E6" w:rsidRDefault="006776A4" w:rsidP="006776A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69678549"/>
      <w:r w:rsidR="008258E6" w:rsidRPr="008258E6">
        <w:rPr>
          <w:rFonts w:hint="eastAsia"/>
          <w:rtl/>
          <w:lang w:bidi="fa-IR"/>
        </w:rPr>
        <w:lastRenderedPageBreak/>
        <w:t>عاقبت</w:t>
      </w:r>
      <w:r w:rsidR="008258E6" w:rsidRPr="008258E6">
        <w:rPr>
          <w:rtl/>
          <w:lang w:bidi="fa-IR"/>
        </w:rPr>
        <w:t xml:space="preserve"> ان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قبل از انجام کار</w:t>
      </w:r>
      <w:bookmarkEnd w:id="7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شخ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خدمت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آمد و عرض کر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، مرا موعظه و ن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ت</w:t>
      </w:r>
      <w:r w:rsidRPr="008258E6">
        <w:rPr>
          <w:rtl/>
          <w:lang w:bidi="fa-IR"/>
        </w:rPr>
        <w:t xml:space="preserve"> بفر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ضرت</w:t>
      </w:r>
      <w:r w:rsidRPr="008258E6">
        <w:rPr>
          <w:rtl/>
          <w:lang w:bidi="fa-IR"/>
        </w:rPr>
        <w:t xml:space="preserve"> به او فرمود: اگر من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تو به ک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شخص گفت : 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. حضرت باز تکرار کرد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را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گر من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تو آن را به ک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شخص گفت : 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. باز تکرار کرد: برا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گر من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تو آن را به ک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شخص گفت : 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. ب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دفع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هم حضرت فرمود: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ه بار تکرار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کاملا آماده شود ب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ر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د به او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حضرت رسول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سه بار از او اقرار گرفت و آماده اش کرد . فرمودند (اذا هممت بامر فتدبر عاقبته )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رگاه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ف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عم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انجام بد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قبل از انجام دادن آن به آخرش و نت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</w:t>
      </w:r>
      <w:r w:rsidRPr="008258E6">
        <w:rPr>
          <w:rtl/>
          <w:lang w:bidi="fa-IR"/>
        </w:rPr>
        <w:t xml:space="preserve"> آن ا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کن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اقبت ا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حساب و کتاب دست به هر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ز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بعدا پ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ضرر در آن وجود داشته باشد . </w:t>
      </w:r>
    </w:p>
    <w:p w:rsidR="008258E6" w:rsidRPr="008258E6" w:rsidRDefault="00B151F5" w:rsidP="00B151F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69678550"/>
      <w:r w:rsidR="008258E6" w:rsidRPr="008258E6">
        <w:rPr>
          <w:rFonts w:hint="eastAsia"/>
          <w:rtl/>
          <w:lang w:bidi="fa-IR"/>
        </w:rPr>
        <w:lastRenderedPageBreak/>
        <w:t>ز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ب</w:t>
      </w:r>
      <w:r w:rsidRPr="00E6349D">
        <w:rPr>
          <w:rStyle w:val="libNormalChar"/>
          <w:rFonts w:eastAsiaTheme="minorHAnsi"/>
          <w:rtl/>
        </w:rPr>
        <w:t xml:space="preserve"> </w:t>
      </w:r>
      <w:r w:rsidRPr="00B151F5">
        <w:rPr>
          <w:rStyle w:val="libAlaemChar"/>
          <w:rFonts w:eastAsiaTheme="minorHAnsi"/>
          <w:rtl/>
        </w:rPr>
        <w:t>عليها‌السلام</w:t>
      </w:r>
      <w:r w:rsidR="008258E6" w:rsidRPr="008258E6">
        <w:rPr>
          <w:rtl/>
          <w:lang w:bidi="fa-IR"/>
        </w:rPr>
        <w:t xml:space="preserve">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 xml:space="preserve"> </w:t>
      </w:r>
      <w:r w:rsidR="008258E6" w:rsidRPr="008258E6">
        <w:rPr>
          <w:rFonts w:hint="eastAsia"/>
          <w:rtl/>
          <w:lang w:bidi="fa-IR"/>
        </w:rPr>
        <w:t>دار</w:t>
      </w:r>
      <w:r w:rsidR="008258E6" w:rsidRPr="008258E6">
        <w:rPr>
          <w:rtl/>
          <w:lang w:bidi="fa-IR"/>
        </w:rPr>
        <w:t xml:space="preserve"> نهضت کربلا</w:t>
      </w:r>
      <w:bookmarkEnd w:id="8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B151F5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 دو روز از اسارت (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ب</w:t>
      </w:r>
      <w:r w:rsidRPr="008258E6">
        <w:rPr>
          <w:rtl/>
          <w:lang w:bidi="fa-IR"/>
        </w:rPr>
        <w:t xml:space="preserve"> ) </w:t>
      </w:r>
      <w:r w:rsidR="00B151F5" w:rsidRPr="00B151F5">
        <w:rPr>
          <w:rStyle w:val="libAlaemChar"/>
          <w:rFonts w:eastAsiaTheme="minorHAnsi"/>
          <w:rtl/>
        </w:rPr>
        <w:t>عليها‌السلام</w:t>
      </w:r>
      <w:r w:rsidR="00B151F5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گذشته است و پس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نج است که او وارد مجلس (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ن معا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کاخ اخضر (سبز) ا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اخ سب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عا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در شام ساخته بود ، آنچنان بارگاه مجل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که هرکس ب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آن بارگاه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آن خدم و حشم ، خودش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خت .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شته اند که افرا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از هفت تال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شتند تا به تالار آخ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خت م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مرص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شسته بود و تمام ا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و اشراف و اعاظم سف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شو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رج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،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ل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نقره نشسته بود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B151F5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عده از اسرا را وار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و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ب</w:t>
      </w:r>
      <w:r w:rsidRPr="008258E6">
        <w:rPr>
          <w:rtl/>
          <w:lang w:bidi="fa-IR"/>
        </w:rPr>
        <w:t xml:space="preserve"> </w:t>
      </w:r>
      <w:r w:rsidR="00B151F5" w:rsidRPr="00B151F5">
        <w:rPr>
          <w:rStyle w:val="libAlaemChar"/>
          <w:rFonts w:eastAsiaTheme="minorHAnsi"/>
          <w:rtl/>
        </w:rPr>
        <w:t>عليها‌السلام</w:t>
      </w:r>
      <w:r w:rsidR="00B151F5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رنج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رنج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، چنان موج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روحش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شد و چنان حرک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جم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اد</w:t>
      </w:r>
      <w:r w:rsidRPr="008258E6">
        <w:rPr>
          <w:rtl/>
          <w:lang w:bidi="fa-IR"/>
        </w:rPr>
        <w:t xml:space="preserve"> کرد که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عروف به فصاحت و بلاغت لال شد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عر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را خودش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ند و به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وف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ن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ش</w:t>
      </w:r>
      <w:r w:rsidRPr="008258E6">
        <w:rPr>
          <w:rtl/>
          <w:lang w:bidi="fa-IR"/>
        </w:rPr>
        <w:t xml:space="preserve"> شده است افتخ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ب</w:t>
      </w:r>
      <w:r w:rsidR="00B151F5" w:rsidRPr="00B151F5">
        <w:rPr>
          <w:rStyle w:val="libAlaemChar"/>
          <w:rFonts w:eastAsiaTheme="minorHAnsi"/>
          <w:rtl/>
        </w:rPr>
        <w:t xml:space="preserve"> عليها‌السلام</w:t>
      </w:r>
      <w:r w:rsidRPr="008258E6">
        <w:rPr>
          <w:rtl/>
          <w:lang w:bidi="fa-IR"/>
        </w:rPr>
        <w:t xml:space="preserve">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ش</w:t>
      </w:r>
      <w:r w:rsidRPr="008258E6">
        <w:rPr>
          <w:rtl/>
          <w:lang w:bidi="fa-IR"/>
        </w:rPr>
        <w:t xml:space="preserve"> بلن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: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!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د به دماغت انداخت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تو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ل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امروز ما را 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کر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تمام اقطار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 بر ما گرفت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ما در مشت نوک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عمت و موهب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طرف خداوند بر تو است به خدا قسم تو الان در نظر من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کوچک ، 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پست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م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ذره شخ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قائل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م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چنان</w:t>
      </w:r>
      <w:r w:rsidRPr="008258E6">
        <w:rPr>
          <w:rtl/>
          <w:lang w:bidi="fa-IR"/>
        </w:rPr>
        <w:t xml:space="preserve"> خطب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آن مجلس خواند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لال و ساکت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ند . </w:t>
      </w:r>
    </w:p>
    <w:p w:rsidR="008258E6" w:rsidRPr="008258E6" w:rsidRDefault="00B151F5" w:rsidP="00B151F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69678551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مبر</w:t>
      </w:r>
      <w:r w:rsidR="008258E6" w:rsidRPr="008258E6">
        <w:rPr>
          <w:rtl/>
          <w:lang w:bidi="fa-IR"/>
        </w:rPr>
        <w:t xml:space="preserve"> اکرم</w:t>
      </w:r>
      <w:r w:rsidRPr="00B151F5">
        <w:rPr>
          <w:rStyle w:val="libAlaemChar"/>
          <w:rtl/>
        </w:rPr>
        <w:t xml:space="preserve"> </w:t>
      </w:r>
      <w:r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</w:t>
      </w:r>
      <w:r w:rsidR="008258E6" w:rsidRPr="008258E6">
        <w:rPr>
          <w:rtl/>
          <w:lang w:bidi="fa-IR"/>
        </w:rPr>
        <w:t xml:space="preserve">و مرد 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هود</w:t>
      </w:r>
      <w:r w:rsidR="008258E6" w:rsidRPr="008258E6">
        <w:rPr>
          <w:rFonts w:hint="cs"/>
          <w:rtl/>
          <w:lang w:bidi="fa-IR"/>
        </w:rPr>
        <w:t>ی</w:t>
      </w:r>
      <w:bookmarkEnd w:id="9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شخ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آمد خدمت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مد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که من از شما طلبکار هستم و الان در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وچه هم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لب مرا ب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</w:p>
    <w:p w:rsidR="008258E6" w:rsidRPr="008258E6" w:rsidRDefault="008258E6" w:rsidP="00B151F5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B151F5" w:rsidRPr="00B151F5">
        <w:rPr>
          <w:rStyle w:val="libAlaemChar"/>
          <w:rtl/>
        </w:rPr>
        <w:t xml:space="preserve"> </w:t>
      </w:r>
      <w:r w:rsidR="00B151F5" w:rsidRPr="003E5C7A">
        <w:rPr>
          <w:rStyle w:val="libAlaemChar"/>
          <w:rtl/>
        </w:rPr>
        <w:t xml:space="preserve">صلى‌الله‌عليه‌وآله‌وسلم </w:t>
      </w:r>
      <w:r w:rsidR="00B151F5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رمودند: اولا که شما از من طلبکار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ث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جازه ب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من بروم منزل و پول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م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م</w:t>
      </w:r>
      <w:r w:rsidRPr="008258E6">
        <w:rPr>
          <w:rtl/>
          <w:lang w:bidi="fa-IR"/>
        </w:rPr>
        <w:t xml:space="preserve"> . پول همراه من در حال حاضر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رد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قدم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م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جا</w:t>
      </w:r>
      <w:r w:rsidRPr="008258E6">
        <w:rPr>
          <w:rtl/>
          <w:lang w:bidi="fa-IR"/>
        </w:rPr>
        <w:t xml:space="preserve"> بر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هر چ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او نرمش نشان دادند ، ا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خشونت نش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تا آنجا که عبا و ر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ا گرفت و دور گرد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که اثر قرم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، در گردن مبارک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ند و حضر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ند به مس</w:t>
      </w:r>
      <w:r w:rsidRPr="008258E6">
        <w:rPr>
          <w:rFonts w:hint="eastAsia"/>
          <w:rtl/>
          <w:lang w:bidi="fa-IR"/>
        </w:rPr>
        <w:t>جد</w:t>
      </w:r>
      <w:r w:rsidRPr="008258E6">
        <w:rPr>
          <w:rtl/>
          <w:lang w:bidi="fa-IR"/>
        </w:rPr>
        <w:t xml:space="preserve"> بروند . مسل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لو رسول الله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گرفته است . مسل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استند او را کنار بزنند و ا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ا</w:t>
      </w:r>
      <w:r w:rsidRPr="008258E6">
        <w:rPr>
          <w:rtl/>
          <w:lang w:bidi="fa-IR"/>
        </w:rPr>
        <w:t xml:space="preserve"> او را کتک بزنند . حضرت فرمود: نه من خود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م با ر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م</w:t>
      </w:r>
      <w:r w:rsidRPr="008258E6">
        <w:rPr>
          <w:rtl/>
          <w:lang w:bidi="fa-IR"/>
        </w:rPr>
        <w:t xml:space="preserve"> چه بکنم . شما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داشته ب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آنقدر نرمش نشان دادند که مر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آورده و در همان ج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شهاد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 به زبان ج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. و گفت : اشهد ان لا اله الا الله و اشهد انک رسول الله . شما با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در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مه تحم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حم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نسان ع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و شما مسلما از جانب خداوند مبعوث شد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B151F5" w:rsidP="00F044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69678552"/>
      <w:r w:rsidR="008258E6" w:rsidRPr="008258E6">
        <w:rPr>
          <w:rFonts w:hint="eastAsia"/>
          <w:rtl/>
          <w:lang w:bidi="fa-IR"/>
        </w:rPr>
        <w:lastRenderedPageBreak/>
        <w:t>معنو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ت</w:t>
      </w:r>
      <w:r w:rsidR="008258E6" w:rsidRPr="008258E6">
        <w:rPr>
          <w:rtl/>
          <w:lang w:bidi="fa-IR"/>
        </w:rPr>
        <w:t xml:space="preserve"> در مبارزه</w:t>
      </w:r>
      <w:bookmarkEnd w:id="10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F044A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صبح عاشورا شمر ، آن بدبخ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ر د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ن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داشته باشد ، شتاب داشت ک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ز جلو اوضاع را ب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. اصرار داشت که از پشت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ه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لکه دست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جن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ند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که امام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قبلا دستور داده که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ها را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، به شکل منح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پا دارند ، پشت آنها را خندق بکنند و در آن آتش برپا بکنند ، تا دشمن نتواند حمله کند .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مر ملعون آمد و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ضع مواجه شد ناراحت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شروع کرد به فح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صحاب امام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عرض کر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باعبدالله ، اجازه 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لان او را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ز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م</w:t>
      </w:r>
      <w:r w:rsidRPr="008258E6">
        <w:rPr>
          <w:rtl/>
          <w:lang w:bidi="fa-IR"/>
        </w:rPr>
        <w:t xml:space="preserve"> . حضرت فرمودند: نه . او گمان کرد که حضرت توجه ندارند که شمر ملعون چه خ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. حضرت امام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در جواب اصحاب ، عرض کرد: من او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م که چه فرد ش</w:t>
      </w:r>
      <w:r w:rsidRPr="008258E6">
        <w:rPr>
          <w:rFonts w:hint="eastAsia"/>
          <w:rtl/>
          <w:lang w:bidi="fa-IR"/>
        </w:rPr>
        <w:t>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. اصحاب گفتند: پس چرا اجازه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حساب او ب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؟ حضرت فرمودند: من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م تا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ا جنگ برقرار نشده است ، من جنگ را شروع کرده باشم تا آنها دست به جنگ و خون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زنند من دست به جن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م و شروع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F044A6" w:rsidP="00F044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" w:name="_Toc69678553"/>
      <w:r w:rsidR="008258E6" w:rsidRPr="008258E6">
        <w:rPr>
          <w:rFonts w:hint="eastAsia"/>
          <w:rtl/>
          <w:lang w:bidi="fa-IR"/>
        </w:rPr>
        <w:lastRenderedPageBreak/>
        <w:t>بدانم</w:t>
      </w:r>
      <w:r w:rsidR="008258E6" w:rsidRPr="008258E6">
        <w:rPr>
          <w:rtl/>
          <w:lang w:bidi="fa-IR"/>
        </w:rPr>
        <w:t xml:space="preserve"> بهتر است 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</w:t>
      </w:r>
      <w:r w:rsidR="008258E6" w:rsidRPr="008258E6">
        <w:rPr>
          <w:rtl/>
          <w:lang w:bidi="fa-IR"/>
        </w:rPr>
        <w:t xml:space="preserve"> ندانم</w:t>
      </w:r>
      <w:bookmarkEnd w:id="11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لحظات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مر پر برکت خود را 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در حال احتضار بو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فقها (دانشمندان ) که هم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ش بود اطلاع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کرد که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در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، به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تش</w:t>
      </w:r>
      <w:r w:rsidRPr="008258E6">
        <w:rPr>
          <w:rtl/>
          <w:lang w:bidi="fa-IR"/>
        </w:rPr>
        <w:t xml:space="preserve"> رفت ،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هنوز به هوش بود . تا چشمش به ف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فتا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سئله فق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باب ارث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مطلب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و سؤ ال کرد ،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ف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تعجب نمود و اعتراض کرد که تو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قت 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ن مسئل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جواب داد ، من از تو سؤ ا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من اگر ب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</w:t>
      </w:r>
      <w:r w:rsidRPr="008258E6">
        <w:rPr>
          <w:rtl/>
          <w:lang w:bidi="fa-IR"/>
        </w:rPr>
        <w:t xml:space="preserve"> و بدانم بهتر است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ب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</w:t>
      </w:r>
      <w:r w:rsidRPr="008258E6">
        <w:rPr>
          <w:rtl/>
          <w:lang w:bidi="fa-IR"/>
        </w:rPr>
        <w:t xml:space="preserve"> و ندانم ؟ ف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در جواب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گفت : خوب ، ب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تر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ف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 بعد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من به خانه برگشتم ط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از خانه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بلند شد که اب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ان</w:t>
      </w:r>
      <w:r w:rsidRPr="008258E6">
        <w:rPr>
          <w:rtl/>
          <w:lang w:bidi="fa-IR"/>
        </w:rPr>
        <w:t xml:space="preserve"> درگذشت و دار د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ا وداع فرم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د بزرگ دا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رگ در راه دانش بوده و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م و عالم ارزش قائل بوده است . </w:t>
      </w:r>
    </w:p>
    <w:p w:rsidR="008258E6" w:rsidRPr="008258E6" w:rsidRDefault="00F044A6" w:rsidP="00F044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69678554"/>
      <w:r w:rsidR="008258E6" w:rsidRPr="008258E6">
        <w:rPr>
          <w:rFonts w:hint="eastAsia"/>
          <w:rtl/>
          <w:lang w:bidi="fa-IR"/>
        </w:rPr>
        <w:lastRenderedPageBreak/>
        <w:t>عل</w:t>
      </w:r>
      <w:r w:rsidR="008258E6" w:rsidRPr="008258E6">
        <w:rPr>
          <w:rFonts w:hint="cs"/>
          <w:rtl/>
          <w:lang w:bidi="fa-IR"/>
        </w:rPr>
        <w:t>ی</w:t>
      </w:r>
      <w:r w:rsidRPr="00E6349D">
        <w:rPr>
          <w:rStyle w:val="libNormalChar"/>
          <w:rFonts w:eastAsiaTheme="minorHAnsi"/>
          <w:rtl/>
        </w:rPr>
        <w:t xml:space="preserve"> </w:t>
      </w:r>
      <w:r w:rsidRPr="00F044A6">
        <w:rPr>
          <w:rStyle w:val="libAlaemChar"/>
          <w:rFonts w:eastAsiaTheme="minorHAnsi"/>
          <w:rtl/>
        </w:rPr>
        <w:t>عليه‌السلام</w:t>
      </w:r>
      <w:r w:rsidR="008258E6" w:rsidRPr="008258E6">
        <w:rPr>
          <w:rtl/>
          <w:lang w:bidi="fa-IR"/>
        </w:rPr>
        <w:t xml:space="preserve"> محبوبت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</w:t>
      </w:r>
      <w:r w:rsidR="008258E6" w:rsidRPr="008258E6">
        <w:rPr>
          <w:rtl/>
          <w:lang w:bidi="fa-IR"/>
        </w:rPr>
        <w:t xml:space="preserve"> فرد در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گاه</w:t>
      </w:r>
      <w:r w:rsidR="008258E6" w:rsidRPr="008258E6">
        <w:rPr>
          <w:rtl/>
          <w:lang w:bidi="fa-IR"/>
        </w:rPr>
        <w:t xml:space="preserve"> خدا</w:t>
      </w:r>
      <w:bookmarkEnd w:id="12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نس</w:t>
      </w:r>
      <w:r w:rsidRPr="008258E6">
        <w:rPr>
          <w:rtl/>
          <w:lang w:bidi="fa-IR"/>
        </w:rPr>
        <w:t xml:space="preserve"> بن مالک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ر</w:t>
      </w:r>
      <w:r w:rsidRPr="008258E6">
        <w:rPr>
          <w:rtl/>
          <w:lang w:bidi="fa-IR"/>
        </w:rPr>
        <w:t xml:space="preserve"> رو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فرزندان انصار کا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انجا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،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بت من بود ، ام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ن</w:t>
      </w:r>
      <w:r w:rsidRPr="008258E6">
        <w:rPr>
          <w:rtl/>
          <w:lang w:bidi="fa-IR"/>
        </w:rPr>
        <w:t xml:space="preserve"> مرغ 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ه محض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آورد و گفت 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رسول الله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غ را خودم گرفته ام و به خاطر شما پخته ام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ضرت</w:t>
      </w:r>
      <w:r w:rsidRPr="008258E6">
        <w:rPr>
          <w:rtl/>
          <w:lang w:bidi="fa-IR"/>
        </w:rPr>
        <w:t xml:space="preserve"> فرمود: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محبوب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ندگانت را برسان که با من در خورد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غ شرکت کند . در همان هنگام در ک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فرمودند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نس</w:t>
      </w:r>
      <w:r w:rsidRPr="008258E6">
        <w:rPr>
          <w:rtl/>
          <w:lang w:bidi="fa-IR"/>
        </w:rPr>
        <w:t xml:space="preserve"> ، در را باز کن . گفتم خدا کند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نصار باشد . امام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پشت د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. گفتم :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مشغول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، برگشتم و بر سر ج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م</w:t>
      </w:r>
      <w:r w:rsidRPr="008258E6">
        <w:rPr>
          <w:rtl/>
          <w:lang w:bidi="fa-IR"/>
        </w:rPr>
        <w:t xml:space="preserve"> . با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ر ک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گفت : در را باز کن ،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از</w:t>
      </w:r>
      <w:r w:rsidRPr="008258E6">
        <w:rPr>
          <w:rtl/>
          <w:lang w:bidi="fa-IR"/>
        </w:rPr>
        <w:t xml:space="preserve"> دع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م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نصار باشد . در را باز</w:t>
      </w:r>
      <w:r w:rsidR="00F044A6">
        <w:rPr>
          <w:rFonts w:hint="cs"/>
          <w:rtl/>
          <w:lang w:bidi="fa-IR"/>
        </w:rPr>
        <w:t>کردم</w:t>
      </w:r>
      <w:r w:rsidRPr="008258E6">
        <w:rPr>
          <w:rtl/>
          <w:lang w:bidi="fa-IR"/>
        </w:rPr>
        <w:t xml:space="preserve">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ود . گفتم :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="00F044A6" w:rsidRPr="00F044A6">
        <w:rPr>
          <w:rStyle w:val="libAlaemChar"/>
          <w:rtl/>
        </w:rPr>
        <w:t xml:space="preserve"> </w:t>
      </w:r>
      <w:r w:rsidR="00F044A6" w:rsidRPr="003E5C7A">
        <w:rPr>
          <w:rStyle w:val="libAlaemChar"/>
          <w:rtl/>
        </w:rPr>
        <w:t xml:space="preserve">صلى‌الله‌عليه‌وآله‌وسلم </w:t>
      </w:r>
      <w:r w:rsidR="00F044A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شغول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و برگشتم بر سر ج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م</w:t>
      </w:r>
      <w:r w:rsidRPr="008258E6">
        <w:rPr>
          <w:rtl/>
          <w:lang w:bidi="fa-IR"/>
        </w:rPr>
        <w:t xml:space="preserve"> . باز در ک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فرمودند ، انس ، برو در را باز کن و او را به خان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</w:t>
      </w:r>
      <w:r w:rsidRPr="008258E6">
        <w:rPr>
          <w:rtl/>
          <w:lang w:bidi="fa-IR"/>
        </w:rPr>
        <w:t xml:space="preserve"> ، تو ا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قومت را دوست 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و از انصا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من رفتم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به خانه آوردم و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رغ 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 خوردند . </w:t>
      </w:r>
    </w:p>
    <w:p w:rsidR="008258E6" w:rsidRPr="008258E6" w:rsidRDefault="00F044A6" w:rsidP="00F044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69678555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نضر بن حارث و شکست او در برابر منطق قرآن</w:t>
      </w:r>
      <w:bookmarkEnd w:id="13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62374C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نصر</w:t>
      </w:r>
      <w:r w:rsidRPr="008258E6">
        <w:rPr>
          <w:rtl/>
          <w:lang w:bidi="fa-IR"/>
        </w:rPr>
        <w:t xml:space="preserve"> بن حارث که از افراد هوشمند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ک</w:t>
      </w:r>
      <w:r w:rsidRPr="008258E6">
        <w:rPr>
          <w:rtl/>
          <w:lang w:bidi="fa-IR"/>
        </w:rPr>
        <w:t xml:space="preserve"> و کارد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ود و پا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عمر خود را در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و عراق گذرانده بود ، از وضع شاها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tl/>
          <w:lang w:bidi="fa-IR"/>
        </w:rPr>
        <w:t xml:space="preserve"> و دلاوران آن سامان مانند رستم ، اسف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و عق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رباره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 شر ، اطلاعا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. او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بارزه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نتخاب کردند و (دار الندوه ) تص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کردند نضر بن حارث با معرکه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کوچه و بازار و نقل داستا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و سرگذشت شاهان آنان ، قلوب مردم را از استماع سخن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ه خود جلب کند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که از مقام آن حضرت بکاهد و سخنان و قرآن او را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رزش جلوه دهد ، مرت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مردم ، سخنان من با گفت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چه فر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د ؟ او داستان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ند ، که گرفتار خشم و قهر</w:t>
      </w:r>
      <w:r w:rsidRPr="008258E6">
        <w:rPr>
          <w:rFonts w:hint="eastAsia"/>
          <w:rtl/>
          <w:lang w:bidi="fa-IR"/>
        </w:rPr>
        <w:t>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ند ، من هم سرگذشت ع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ت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که غرق نعمت بودند و س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ر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د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کوم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. 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قشه به ق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حمقانه بود که چند روز ،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اد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نکرد و خود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ش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سخنا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ه</w:t>
      </w:r>
      <w:r w:rsidRPr="008258E6">
        <w:rPr>
          <w:rtl/>
          <w:lang w:bidi="fa-IR"/>
        </w:rPr>
        <w:t xml:space="preserve"> نضربن حارث خسته شده و از دور او پراکنده شدند و ن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ا</w:t>
      </w:r>
      <w:r w:rsidRPr="008258E6">
        <w:rPr>
          <w:rtl/>
          <w:lang w:bidi="fa-IR"/>
        </w:rPr>
        <w:t xml:space="preserve"> نقشه شوم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در رابطه با مقابله نمودن با سخن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62374C" w:rsidRPr="0062374C">
        <w:rPr>
          <w:rStyle w:val="libAlaemChar"/>
          <w:rtl/>
        </w:rPr>
        <w:t xml:space="preserve"> </w:t>
      </w:r>
      <w:r w:rsidR="0062374C" w:rsidRPr="003E5C7A">
        <w:rPr>
          <w:rStyle w:val="libAlaemChar"/>
          <w:rtl/>
        </w:rPr>
        <w:t xml:space="preserve">صلى‌الله‌عليه‌وآله‌وسلم </w:t>
      </w:r>
      <w:r w:rsidR="0062374C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و قرآن به شکست انج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اعث شد تا عد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اسلام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آورند و مجذوب قرآن گردند . </w:t>
      </w:r>
    </w:p>
    <w:p w:rsidR="008258E6" w:rsidRPr="008258E6" w:rsidRDefault="0062374C" w:rsidP="0062374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69678556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حل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مه</w:t>
      </w:r>
      <w:r w:rsidR="008258E6" w:rsidRPr="008258E6">
        <w:rPr>
          <w:rtl/>
          <w:lang w:bidi="fa-IR"/>
        </w:rPr>
        <w:t xml:space="preserve"> سع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ه</w:t>
      </w:r>
      <w:bookmarkEnd w:id="14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دختر ا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ذ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از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سعد بن بکر هوزان بوده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سم</w:t>
      </w:r>
      <w:r w:rsidRPr="008258E6">
        <w:rPr>
          <w:rtl/>
          <w:lang w:bidi="fa-IR"/>
        </w:rPr>
        <w:t xml:space="preserve"> اشراف عرب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فرزندان خود را به 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ه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پردند و 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</w:t>
      </w:r>
      <w:r w:rsidRPr="008258E6">
        <w:rPr>
          <w:rtl/>
          <w:lang w:bidi="fa-IR"/>
        </w:rPr>
        <w:t xml:space="preserve"> معمول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شهرها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تا کودکان را در ه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صحرا پرورش دهند ، رشد و نمو کامل و استخوان ب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ها محکمتر شود . </w:t>
      </w:r>
    </w:p>
    <w:p w:rsidR="008258E6" w:rsidRPr="008258E6" w:rsidRDefault="008258E6" w:rsidP="0062374C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ضمنا</w:t>
      </w:r>
      <w:r w:rsidRPr="008258E6">
        <w:rPr>
          <w:rtl/>
          <w:lang w:bidi="fa-IR"/>
        </w:rPr>
        <w:t xml:space="preserve"> از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ب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هر مکه که خطر آ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زادا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بود مصون بمانند و زبان عر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د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نطقه دست نخورد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ند</w:t>
      </w:r>
      <w:r w:rsidRPr="008258E6">
        <w:rPr>
          <w:rtl/>
          <w:lang w:bidi="fa-IR"/>
        </w:rPr>
        <w:t xml:space="preserve">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سمت ، 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</w:t>
      </w:r>
      <w:r w:rsidRPr="008258E6">
        <w:rPr>
          <w:rtl/>
          <w:lang w:bidi="fa-IR"/>
        </w:rPr>
        <w:t xml:space="preserve">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عد مشهور بودند ، آنها در موقع م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مک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ند ، هر کدام نوز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گرفته همراه خو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دند . </w:t>
      </w:r>
      <w:r w:rsidRPr="008258E6">
        <w:rPr>
          <w:rtl/>
          <w:lang w:bidi="fa-IR"/>
        </w:rPr>
        <w:cr/>
      </w:r>
      <w:r w:rsidRPr="008258E6">
        <w:rPr>
          <w:rFonts w:hint="eastAsia"/>
          <w:rtl/>
          <w:lang w:bidi="fa-IR"/>
        </w:rPr>
        <w:t>چهار</w:t>
      </w:r>
      <w:r w:rsidRPr="008258E6">
        <w:rPr>
          <w:rtl/>
          <w:lang w:bidi="fa-IR"/>
        </w:rPr>
        <w:t xml:space="preserve"> ماه از تول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>صلى‌الله‌عليه‌وآله‌</w:t>
      </w:r>
      <w:r w:rsidRPr="008258E6">
        <w:rPr>
          <w:rtl/>
          <w:lang w:bidi="fa-IR"/>
        </w:rPr>
        <w:t xml:space="preserve"> گذشته بود که 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</w:t>
      </w:r>
      <w:r w:rsidRPr="008258E6">
        <w:rPr>
          <w:rtl/>
          <w:lang w:bidi="fa-IR"/>
        </w:rPr>
        <w:t xml:space="preserve">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عد به مکه آمدند و آن سال ، قح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ج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،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ظر به کمک اشراف ،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حد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زمند</w:t>
      </w:r>
      <w:r w:rsidRPr="008258E6">
        <w:rPr>
          <w:rtl/>
          <w:lang w:bidi="fa-IR"/>
        </w:rPr>
        <w:t xml:space="preserve"> بودند .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ا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>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ز 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</w:t>
      </w:r>
      <w:r w:rsidRPr="008258E6">
        <w:rPr>
          <w:rtl/>
          <w:lang w:bidi="fa-IR"/>
        </w:rPr>
        <w:t xml:space="preserve"> حاضر نشدند به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دهند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طالب بودند که اطفال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را انتخاب کنند تا از کمک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دران آنها بهره مند شوند و نوعا از گرفتن طف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سرب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دند ، ح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از قبول او سرباز ز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ون بر اثر ضعف اندام ،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کس طفل خ</w:t>
      </w:r>
      <w:r w:rsidRPr="008258E6">
        <w:rPr>
          <w:rFonts w:hint="eastAsia"/>
          <w:rtl/>
          <w:lang w:bidi="fa-IR"/>
        </w:rPr>
        <w:t>ود</w:t>
      </w:r>
      <w:r w:rsidRPr="008258E6">
        <w:rPr>
          <w:rtl/>
          <w:lang w:bidi="fa-IR"/>
        </w:rPr>
        <w:t xml:space="preserve"> را به او نداد ناچار شد که رسول خدا</w:t>
      </w:r>
      <w:r w:rsidR="0062374C" w:rsidRPr="0062374C">
        <w:rPr>
          <w:rStyle w:val="libAlaemChar"/>
          <w:rtl/>
        </w:rPr>
        <w:t xml:space="preserve"> </w:t>
      </w:r>
      <w:r w:rsidR="0062374C" w:rsidRPr="003E5C7A">
        <w:rPr>
          <w:rStyle w:val="libAlaemChar"/>
          <w:rtl/>
        </w:rPr>
        <w:t xml:space="preserve">صلى‌الله‌عليه‌وآله‌وسلم </w:t>
      </w:r>
      <w:r w:rsidR="0062374C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ب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و با شوهر خود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که ب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طف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(محمد) را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دست خ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ن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لطف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امل حال ما گردد ، اتفاقا حدس او درست درآمد ، از آن لحظه که آماده شد به محمد آن </w:t>
      </w:r>
      <w:r w:rsidRPr="008258E6">
        <w:rPr>
          <w:rtl/>
          <w:lang w:bidi="fa-IR"/>
        </w:rPr>
        <w:lastRenderedPageBreak/>
        <w:t xml:space="preserve">کودک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خدمت کند ، الطاف </w:t>
      </w:r>
      <w:r w:rsidRPr="008258E6">
        <w:rPr>
          <w:rFonts w:hint="eastAsia"/>
          <w:rtl/>
          <w:lang w:bidi="fa-IR"/>
        </w:rPr>
        <w:t>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اسر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را فرا گرفت و ضمن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آ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که نوزاد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(محمد)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ز زنان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ده را نگرفت ، سرانجام 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سع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آمد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و را م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وجد و سرور خاندان عبدالمطلب را فرا گرف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2374C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عبدالمطلب</w:t>
      </w:r>
      <w:r w:rsidRPr="008258E6">
        <w:rPr>
          <w:rtl/>
          <w:lang w:bidi="fa-IR"/>
        </w:rPr>
        <w:t xml:space="preserve"> رو به 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کرد و گفت : از کدام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جواب داد: 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گفت : از 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عد ، گفت : اسمت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جواب داد: 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، عبدالمطلب از اسم و نام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و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مسرور شد و گفت : آ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، آ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، دو خ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س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دو خصلت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ه</w:t>
      </w:r>
      <w:r w:rsidRPr="008258E6">
        <w:rPr>
          <w:rtl/>
          <w:lang w:bidi="fa-IR"/>
        </w:rPr>
        <w:t xml:space="preserve">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عادت و خوشبخت</w:t>
      </w:r>
      <w:r w:rsidRPr="008258E6">
        <w:rPr>
          <w:rFonts w:hint="cs"/>
          <w:rtl/>
          <w:lang w:bidi="fa-IR"/>
        </w:rPr>
        <w:t>ی</w:t>
      </w:r>
      <w:r w:rsidR="0062374C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لم و بردب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</w:t>
      </w:r>
    </w:p>
    <w:p w:rsidR="008258E6" w:rsidRPr="008258E6" w:rsidRDefault="0062374C" w:rsidP="0062374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" w:name="_Toc69678557"/>
      <w:r w:rsidR="008258E6" w:rsidRPr="008258E6">
        <w:rPr>
          <w:rFonts w:hint="eastAsia"/>
          <w:rtl/>
          <w:lang w:bidi="fa-IR"/>
        </w:rPr>
        <w:lastRenderedPageBreak/>
        <w:t>خلاصه</w:t>
      </w:r>
      <w:r w:rsidR="008258E6" w:rsidRPr="008258E6">
        <w:rPr>
          <w:rtl/>
          <w:lang w:bidi="fa-IR"/>
        </w:rPr>
        <w:t xml:space="preserve"> 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ز معراج رسول اکرم </w:t>
      </w:r>
      <w:r w:rsidRPr="003E5C7A">
        <w:rPr>
          <w:rStyle w:val="libAlaemChar"/>
          <w:rtl/>
        </w:rPr>
        <w:t>صلى‌الله‌عليه‌وآله‌وسلم</w:t>
      </w:r>
      <w:bookmarkEnd w:id="15"/>
      <w:r w:rsidRPr="003E5C7A">
        <w:rPr>
          <w:rStyle w:val="libAlaemChar"/>
          <w:rtl/>
        </w:rPr>
        <w:t xml:space="preserve"> </w:t>
      </w:r>
      <w:r w:rsidRPr="008258E6">
        <w:rPr>
          <w:rtl/>
          <w:lang w:bidi="fa-IR"/>
        </w:rPr>
        <w:t xml:space="preserve"> </w:t>
      </w:r>
    </w:p>
    <w:p w:rsidR="008258E6" w:rsidRPr="008258E6" w:rsidRDefault="008258E6" w:rsidP="0062374C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ب همه افق را فرا گرفته بود و خامو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تمام نقاط حک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، هنگام آن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بود که جانداران در خوابگاه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به استراحت بپردازند 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دت محدود چشم از مظاهر 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ت</w:t>
      </w:r>
      <w:r w:rsidRPr="008258E6">
        <w:rPr>
          <w:rtl/>
          <w:lang w:bidi="fa-IR"/>
        </w:rPr>
        <w:t xml:space="preserve"> بپوشند 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روزانه خود تج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قوا کنند . </w:t>
      </w: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زرگ اسلام</w:t>
      </w:r>
      <w:r w:rsidR="0062374C" w:rsidRPr="0062374C">
        <w:rPr>
          <w:rStyle w:val="libAlaemChar"/>
          <w:rtl/>
        </w:rPr>
        <w:t xml:space="preserve"> </w:t>
      </w:r>
      <w:r w:rsidR="0062374C" w:rsidRPr="003E5C7A">
        <w:rPr>
          <w:rStyle w:val="libAlaemChar"/>
          <w:rtl/>
        </w:rPr>
        <w:t xml:space="preserve">صلى‌الله‌عليه‌وآله‌وسلم </w:t>
      </w:r>
      <w:r w:rsidR="0062374C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انون مستث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بود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پس از اداء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ه</w:t>
      </w:r>
      <w:r w:rsidRPr="008258E6">
        <w:rPr>
          <w:rtl/>
          <w:lang w:bidi="fa-IR"/>
        </w:rPr>
        <w:t xml:space="preserve"> به استراحت بپرداز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رتبه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شن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به گوش او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آن صدا از جبرئ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به ا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امشب سفر عج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من ماءمورم با تو باشم و نقاط مختلف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ا م</w:t>
      </w:r>
      <w:r w:rsidRPr="008258E6">
        <w:rPr>
          <w:rFonts w:hint="eastAsia"/>
          <w:rtl/>
          <w:lang w:bidi="fa-IR"/>
        </w:rPr>
        <w:t>رکب</w:t>
      </w:r>
      <w:r w:rsidRPr="008258E6">
        <w:rPr>
          <w:rtl/>
          <w:lang w:bidi="fa-IR"/>
        </w:rPr>
        <w:t xml:space="preserve"> فض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به نام براق ب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2374C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سفر با شکوه خود را از خانه ام ه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خواهر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) آغاز کرد ، با همان مرکب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) که آن را مسجد الاق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ند روانه شد ، در مدت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کوت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آن نقطه پ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مد . از نقاط مختلف مسجد ، (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لحم ) که زادگاه حضرت م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است و از منازل ان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ء</w:t>
      </w:r>
      <w:r w:rsidRPr="008258E6">
        <w:rPr>
          <w:rtl/>
          <w:lang w:bidi="fa-IR"/>
        </w:rPr>
        <w:t xml:space="preserve"> و آثار و ج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ه</w:t>
      </w:r>
      <w:r w:rsidRPr="008258E6">
        <w:rPr>
          <w:rtl/>
          <w:lang w:bidi="fa-IR"/>
        </w:rPr>
        <w:t xml:space="preserve"> آنه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به عمل آورد و در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نازل دو رکعت نماز گذارد سپس قسمت دوم از برنامه خود را آغاز فرمود ، از همان نقط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سمانها پرواز نمود ، ستارگان و نظام جهان بالا را مشاهده کرد ، با ارواح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ان</w:t>
      </w:r>
      <w:r w:rsidRPr="008258E6">
        <w:rPr>
          <w:rtl/>
          <w:lang w:bidi="fa-IR"/>
        </w:rPr>
        <w:t xml:space="preserve"> و فرشتگان آ</w:t>
      </w:r>
      <w:r w:rsidRPr="008258E6">
        <w:rPr>
          <w:rFonts w:hint="eastAsia"/>
          <w:rtl/>
          <w:lang w:bidi="fa-IR"/>
        </w:rPr>
        <w:t>س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خن گفت ، از مراکز رحمت و </w:t>
      </w:r>
      <w:r w:rsidRPr="008258E6">
        <w:rPr>
          <w:rFonts w:hint="eastAsia"/>
          <w:rtl/>
          <w:lang w:bidi="fa-IR"/>
        </w:rPr>
        <w:t>عذاب</w:t>
      </w:r>
      <w:r w:rsidRPr="008258E6">
        <w:rPr>
          <w:rtl/>
          <w:lang w:bidi="fa-IR"/>
        </w:rPr>
        <w:t xml:space="preserve"> (بهشت و دوزخ ) با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عمل آورد ، درجات بهش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و اشباح دوز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 از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شاهده فرمود و در ن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ه</w:t>
      </w:r>
      <w:r w:rsidRPr="008258E6">
        <w:rPr>
          <w:rtl/>
          <w:lang w:bidi="fa-IR"/>
        </w:rPr>
        <w:t xml:space="preserve"> از رموز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سرار جهان آ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ش</w:t>
      </w:r>
      <w:r w:rsidRPr="008258E6">
        <w:rPr>
          <w:rtl/>
          <w:lang w:bidi="fa-IR"/>
        </w:rPr>
        <w:t xml:space="preserve"> ، وسعت عالم خلقت و </w:t>
      </w:r>
      <w:r w:rsidRPr="008258E6">
        <w:rPr>
          <w:rtl/>
          <w:lang w:bidi="fa-IR"/>
        </w:rPr>
        <w:lastRenderedPageBreak/>
        <w:t>آثار قدرت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خداوند متعال کاملا آگاه گشت . سپس به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ود ادامه داد و به (سدره المنت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ر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آن را سراپا پو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ز شکوه و جلال و عظمت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نگام برنام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. سپس ماءمور شد از همان ر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رواز نموده بود بازگشت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در مراجعت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فرود آمد و در راه مکه و وطن خود ر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گرفت ، د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ه به کاروان تجار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رخورد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آنان ش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گم کرده بودند و به دنبال آ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شتند و از آ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ظرفها بود ق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ده و با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ده</w:t>
      </w:r>
      <w:r w:rsidRPr="008258E6">
        <w:rPr>
          <w:rtl/>
          <w:lang w:bidi="fa-IR"/>
        </w:rPr>
        <w:t xml:space="preserve"> آن را به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</w:t>
      </w:r>
      <w:r w:rsidRPr="008258E6">
        <w:rPr>
          <w:rtl/>
          <w:lang w:bidi="fa-IR"/>
        </w:rPr>
        <w:t xml:space="preserve"> و بنا به رو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پو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گذارد ، و از مرکب فضا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در خانه (ام ه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طلوع فجر پ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مد 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ار راز خود را به او گفت و در روز همان شب ، در مجامع و محافل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پرده از راز خود برداشت و داستان معراج و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شگفت 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و که در فکر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م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متنع و محال بود ، در تمام مراکز دهن به دهن گشت و سر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ر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همه عصب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 .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ه عادت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ه تک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او</w:t>
      </w:r>
      <w:r w:rsidRPr="008258E6">
        <w:rPr>
          <w:rFonts w:hint="eastAsia"/>
          <w:rtl/>
          <w:lang w:bidi="fa-IR"/>
        </w:rPr>
        <w:t>برخ</w:t>
      </w:r>
      <w:r w:rsidR="0062374C">
        <w:rPr>
          <w:rFonts w:hint="cs"/>
          <w:rtl/>
          <w:lang w:bidi="fa-IR"/>
        </w:rPr>
        <w:t>و</w:t>
      </w:r>
      <w:r w:rsidRPr="008258E6">
        <w:rPr>
          <w:rFonts w:hint="eastAsia"/>
          <w:rtl/>
          <w:lang w:bidi="fa-IR"/>
        </w:rPr>
        <w:t>استند</w:t>
      </w:r>
      <w:r w:rsidRPr="008258E6">
        <w:rPr>
          <w:rtl/>
          <w:lang w:bidi="fa-IR"/>
        </w:rPr>
        <w:t xml:space="preserve"> و گفتند اکنون در مکه ک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ند ک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ر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ند اگر را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: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ساختمان آنجا را ت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کن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نه تنها خص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ساختما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را ت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کرد بلکه حوادث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که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رخ داده بود بازگو نمود و گفت :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ه به کاروان فلان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برخوردم که ش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آنها ر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دست آن شکسته بود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گفتند: از کارو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خبر ده ، گفت : آنها را در تن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(ابت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رم )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که شتر خاکس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آنها حرک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کجاو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گذارده بودند </w:t>
      </w:r>
      <w:r w:rsidRPr="008258E6">
        <w:rPr>
          <w:rtl/>
          <w:lang w:bidi="fa-IR"/>
        </w:rPr>
        <w:lastRenderedPageBreak/>
        <w:t>و اکنون وارد شهر مک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،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ب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ط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خت عصب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ند ، گفتند: اکنون صدق و کذب گفتار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معلو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گذشت طل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کاروان ابو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پ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tl/>
          <w:lang w:bidi="fa-IR"/>
        </w:rPr>
        <w:t xml:space="preserve"> شد . مسا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زئ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گزارش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حضرت را نقل نمودند و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صف باز هم ع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شر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کفار ق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ش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عراج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>صلى‌الله‌عليه‌وآله‌وسلم</w:t>
      </w:r>
      <w:r w:rsidRPr="008258E6">
        <w:rPr>
          <w:rtl/>
          <w:lang w:bidi="fa-IR"/>
        </w:rPr>
        <w:t>در قرآن ک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سوره اسراء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1 و در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حا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</w:t>
      </w:r>
      <w:r w:rsidRPr="008258E6">
        <w:rPr>
          <w:rtl/>
          <w:lang w:bidi="fa-IR"/>
        </w:rPr>
        <w:t xml:space="preserve"> معتب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شده است . اکثر علم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ه</w:t>
      </w:r>
      <w:r w:rsidRPr="008258E6">
        <w:rPr>
          <w:rtl/>
          <w:lang w:bidi="fa-IR"/>
        </w:rPr>
        <w:t xml:space="preserve"> و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علم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هل تسن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معتقد هستند که معراج رسول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هم روح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هم جس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ه است . </w:t>
      </w:r>
    </w:p>
    <w:p w:rsidR="008258E6" w:rsidRPr="008258E6" w:rsidRDefault="00DA57C0" w:rsidP="00DA57C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69678558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غزوه ذ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لامر</w:t>
      </w:r>
      <w:bookmarkEnd w:id="16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گزارش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که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(عطفان ) دور هم گرد آمده و در صدد تس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هست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سول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چهار صد و پنجاه نفر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لشکر دشمن روانه شد ، دشمن دست و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گم کرده و به کوهها پناه برد ،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باران ش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لباس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تر نمو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مق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لشکر فاصله گرفت سپ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هن</w:t>
      </w:r>
      <w:r w:rsidRPr="008258E6">
        <w:rPr>
          <w:rtl/>
          <w:lang w:bidi="fa-IR"/>
        </w:rPr>
        <w:t xml:space="preserve"> خود ر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آورده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خ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کند و خود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ر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دشمن ا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ال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وه حرکا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پهلو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دشمن ، فرصت را مغتنم شمرده با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رهنه از کوه پ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مد ، با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بال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</w:t>
      </w:r>
      <w:r w:rsidRPr="008258E6">
        <w:rPr>
          <w:rtl/>
          <w:lang w:bidi="fa-IR"/>
        </w:rPr>
        <w:t xml:space="preserve"> و با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ش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امروز نگهدار تو از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رنده من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رسول خدا</w:t>
      </w:r>
      <w:r w:rsidR="00DA57C0" w:rsidRPr="00DA57C0">
        <w:rPr>
          <w:rStyle w:val="libAlaemChar"/>
          <w:rtl/>
        </w:rPr>
        <w:t xml:space="preserve"> </w:t>
      </w:r>
      <w:r w:rsidR="00DA57C0" w:rsidRPr="003E5C7A">
        <w:rPr>
          <w:rStyle w:val="libAlaemChar"/>
          <w:rtl/>
        </w:rPr>
        <w:t xml:space="preserve">صلى‌الله‌عليه‌وآله‌وسلم </w:t>
      </w:r>
      <w:r w:rsidR="00DA57C0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ا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لند فرمود: (الله )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لمه آنچنان در او تاء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کرد که رعب و لرزه در اندام او افکند و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ز دست او افتا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لافاصله از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خ</w:t>
      </w:r>
      <w:r w:rsidR="00DA57C0">
        <w:rPr>
          <w:rFonts w:hint="cs"/>
          <w:rtl/>
          <w:lang w:bidi="fa-IR"/>
        </w:rPr>
        <w:t>و</w:t>
      </w:r>
      <w:r w:rsidRPr="008258E6">
        <w:rPr>
          <w:rtl/>
          <w:lang w:bidi="fa-IR"/>
        </w:rPr>
        <w:t>استه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رداشت و به او حمله کرد و فرمود: حافظ جان تو از من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از آنجا که او مشرک بود و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چو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پست تر از آ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حساس از او دفاع کنند در پاسخ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DA57C0" w:rsidRPr="00DA57C0">
        <w:rPr>
          <w:rStyle w:val="libAlaemChar"/>
          <w:rtl/>
        </w:rPr>
        <w:t xml:space="preserve"> </w:t>
      </w:r>
      <w:r w:rsidR="00DA57C0" w:rsidRPr="003E5C7A">
        <w:rPr>
          <w:rStyle w:val="libAlaemChar"/>
          <w:rtl/>
        </w:rPr>
        <w:t xml:space="preserve">صلى‌الله‌عليه‌وآله‌وسلم </w:t>
      </w:r>
      <w:r w:rsidR="00DA57C0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گفت :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کس .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ان</w:t>
      </w:r>
      <w:r w:rsidRPr="008258E6">
        <w:rPr>
          <w:rtl/>
          <w:lang w:bidi="fa-IR"/>
        </w:rPr>
        <w:t xml:space="preserve"> نوشته اند که او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اسلام آور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او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رس نبود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بعدها در اسلام خود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، علت اسلام ا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طرت پاک او بود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شکست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نتظره و اعجازآ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او را متوجه عالم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کرد و ف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lastRenderedPageBreak/>
        <w:t>که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رتبا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عالم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ار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او را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فت</w:t>
      </w:r>
      <w:r w:rsidRPr="008258E6">
        <w:rPr>
          <w:rtl/>
          <w:lang w:bidi="fa-IR"/>
        </w:rPr>
        <w:t xml:space="preserve"> و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و را پس داد ، او پس از آن چند قدم برداشت ،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ود را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نمود و پوزش طل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گفت : شما که رهب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وج اصلا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لاح (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>) سزاوار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DA57C0" w:rsidP="00DA57C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69678559"/>
      <w:r w:rsidR="008258E6" w:rsidRPr="008258E6">
        <w:rPr>
          <w:rFonts w:hint="eastAsia"/>
          <w:rtl/>
          <w:lang w:bidi="fa-IR"/>
        </w:rPr>
        <w:lastRenderedPageBreak/>
        <w:t>تب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</w:t>
      </w:r>
      <w:r w:rsidR="008258E6" w:rsidRPr="008258E6">
        <w:rPr>
          <w:rtl/>
          <w:lang w:bidi="fa-IR"/>
        </w:rPr>
        <w:t xml:space="preserve"> قبله از ب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ت</w:t>
      </w:r>
      <w:r w:rsidR="008258E6" w:rsidRPr="008258E6">
        <w:rPr>
          <w:rtl/>
          <w:lang w:bidi="fa-IR"/>
        </w:rPr>
        <w:t xml:space="preserve"> المقدس به سو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مسجدالحرام</w:t>
      </w:r>
      <w:bookmarkEnd w:id="17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نوز</w:t>
      </w:r>
      <w:r w:rsidRPr="008258E6">
        <w:rPr>
          <w:rtl/>
          <w:lang w:bidi="fa-IR"/>
        </w:rPr>
        <w:t xml:space="preserve"> چند ماه از هجر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نگذشته بود ، که زمزمه مخالفت از نا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بلند شد . درست در هفد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اه هجرت دستور مؤ کد آمد که (قبله ) مسلمانان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ه بعد کعبه است و در اوقات نماز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توجه مسجدالحرام گرد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ده</w:t>
      </w:r>
      <w:r w:rsidRPr="008258E6">
        <w:rPr>
          <w:rtl/>
          <w:lang w:bidi="fa-IR"/>
        </w:rPr>
        <w:t xml:space="preserve"> سال تمام در مک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نم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ند و پس از مهاجرت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دستور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به وضع سابق از نظر قبله ادامه دهد و قبل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ه آن نم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ند ، مسلمانا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ه آن طرف نماز بگذارند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وع هم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کردن دو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ج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و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شد و تر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لمانان باعث شد که خوف و ترس ، محاف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را فرا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تر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روز افزون آنها نش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، ک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سراسر شبه ج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را در اندک مد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د گرفت و قدرت و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را از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اهند برد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ظر شروع به کارش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.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از راه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ناگو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لمانان و رهبر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در</w:t>
      </w:r>
      <w:r w:rsidRPr="008258E6">
        <w:rPr>
          <w:rtl/>
          <w:lang w:bidi="fa-IR"/>
        </w:rPr>
        <w:t xml:space="preserve"> آنها را آز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ند از آن جمله</w:t>
      </w: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مسئله</w:t>
      </w:r>
      <w:r w:rsidRPr="008258E6">
        <w:rPr>
          <w:rtl/>
          <w:lang w:bidi="fa-IR"/>
        </w:rPr>
        <w:t xml:space="preserve"> نماز گزاردن به طرف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ر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و گفتند: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د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دا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ستق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و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ت</w:t>
      </w:r>
      <w:r w:rsidRPr="008258E6">
        <w:rPr>
          <w:rtl/>
          <w:lang w:bidi="fa-IR"/>
        </w:rPr>
        <w:t xml:space="preserve"> او ناسخ (از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رنده )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شت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در صور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و هنوز قبله مستق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دارد و به قبل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نم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ش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بر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گران آمد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شبها از خان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 به </w:t>
      </w:r>
      <w:r w:rsidRPr="008258E6">
        <w:rPr>
          <w:rtl/>
          <w:lang w:bidi="fa-IR"/>
        </w:rPr>
        <w:lastRenderedPageBreak/>
        <w:t>آسمان نگا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، در انتظار نزول و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، که دست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اره نازل گردد ، چنانک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طلب را حک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DA57C0">
        <w:rPr>
          <w:rStyle w:val="libAlaemChar"/>
          <w:rtl/>
        </w:rPr>
        <w:t>(</w:t>
      </w:r>
      <w:r w:rsidR="00DA57C0" w:rsidRPr="00DA57C0">
        <w:rPr>
          <w:rStyle w:val="libAieChar"/>
          <w:rtl/>
        </w:rPr>
        <w:t>قَدْ نَرَىٰ تَقَلُّبَ وَجْهِكَ فِي السَّمَاءِ فَلَنُوَلِّيَنَّكَ قِبْلَةً تَرْضَاهَا</w:t>
      </w:r>
      <w:r w:rsidRPr="00DA57C0">
        <w:rPr>
          <w:rStyle w:val="libAlaemChar"/>
          <w:rtl/>
        </w:rPr>
        <w:t>)</w:t>
      </w:r>
      <w:r w:rsidRPr="008258E6">
        <w:rPr>
          <w:rtl/>
          <w:lang w:bidi="fa-IR"/>
        </w:rPr>
        <w:t xml:space="preserve"> بقر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144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نگاه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 تو را به آسم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م</w:t>
      </w:r>
      <w:r w:rsidRPr="008258E6">
        <w:rPr>
          <w:rtl/>
          <w:lang w:bidi="fa-IR"/>
        </w:rPr>
        <w:t xml:space="preserve"> تر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بل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رض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تو را جل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قرآن استفا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، که تب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قبله علاوه بر اعتراض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، جهت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اشته است و آ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مسئله جنبه امتح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و مقصو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مؤ من واق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د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که در ا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کاذب بودند ت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اده شو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راد را خوب بش</w:t>
      </w:r>
      <w:r w:rsidRPr="008258E6">
        <w:rPr>
          <w:rFonts w:hint="eastAsia"/>
          <w:rtl/>
          <w:lang w:bidi="fa-IR"/>
        </w:rPr>
        <w:t>ناسد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فرمان دوم که در حالت نماز ، متوجه مسجد الحرام کردند نشان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اخلاص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ود و سر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توقف علامت دو د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فاق است . البته از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و مطالعه اوضاع شبه ج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علل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ه د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ولا</w:t>
      </w:r>
      <w:r w:rsidRPr="008258E6">
        <w:rPr>
          <w:rtl/>
          <w:lang w:bidi="fa-IR"/>
        </w:rPr>
        <w:t>: کعبه به دست قهرمان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حضرت</w:t>
      </w:r>
      <w:r w:rsidRPr="008258E6">
        <w:rPr>
          <w:rtl/>
          <w:lang w:bidi="fa-IR"/>
        </w:rPr>
        <w:t xml:space="preserve">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ساخته شده بود مورد تع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جامعه عرب بود ، قبله قرار دادن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قط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جبات رض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عموم اعراب را فراه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خت و آنها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فتن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و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راغ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 و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هد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لاتر از آن نبود که مشرکان سرسخت و لجوج و بازمانده از قاف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تمد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آورند و به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آنها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در سرتاسر نقاط جهان منتشر گردد . </w:t>
      </w:r>
      <w:r w:rsidRPr="008258E6">
        <w:rPr>
          <w:rFonts w:hint="eastAsia"/>
          <w:rtl/>
          <w:lang w:bidi="fa-IR"/>
        </w:rPr>
        <w:t>ث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فاصله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آن روز که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آوردن آنها نبود لازم به نظ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آنان هر ساعت کارش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و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سؤالا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ق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DA57C0" w:rsidRPr="00DA57C0">
        <w:rPr>
          <w:rStyle w:val="libAlaemChar"/>
          <w:rtl/>
        </w:rPr>
        <w:t xml:space="preserve"> </w:t>
      </w:r>
      <w:r w:rsidR="00DA57C0" w:rsidRPr="003E5C7A">
        <w:rPr>
          <w:rStyle w:val="libAlaemChar"/>
          <w:rtl/>
        </w:rPr>
        <w:t xml:space="preserve">صلى‌الله‌عليه‌وآله‌وسلم </w:t>
      </w:r>
      <w:r w:rsidR="00DA57C0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گرفته و به گمان خود ابراز اطلاع و دانش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و تب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ظاهر فاصله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د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، بالاخره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هر نظر بر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د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لوه کند که نقاط تکامل و بر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روشن و بارز باشد </w:t>
      </w:r>
      <w:r w:rsidRPr="008258E6">
        <w:rPr>
          <w:rFonts w:hint="eastAsia"/>
          <w:rtl/>
          <w:lang w:bidi="fa-IR"/>
        </w:rPr>
        <w:t>با</w:t>
      </w:r>
      <w:r w:rsidRPr="008258E6">
        <w:rPr>
          <w:rtl/>
          <w:lang w:bidi="fa-IR"/>
        </w:rPr>
        <w:t xml:space="preserve"> در نظر گرفت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ات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و رکعت از نماز ظهر خوانده بود جبر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فرود آم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ک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جدالحرام متوجه گردد .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در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رو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مده است : دس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DA57C0" w:rsidRPr="00DA57C0">
        <w:rPr>
          <w:rStyle w:val="libAlaemChar"/>
          <w:rtl/>
        </w:rPr>
        <w:t xml:space="preserve"> </w:t>
      </w:r>
      <w:r w:rsidR="00DA57C0" w:rsidRPr="003E5C7A">
        <w:rPr>
          <w:rStyle w:val="libAlaemChar"/>
          <w:rtl/>
        </w:rPr>
        <w:t xml:space="preserve">صلى‌الله‌عليه‌وآله‌وسلم </w:t>
      </w:r>
      <w:r w:rsidR="00DA57C0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گرفته متوجه مسجدالحرام نمود زنان و مر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مسجد بودند از ا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و از آن روز کعبه ، قبله مستقل مسلمانان اعلام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DA57C0" w:rsidP="00DA57C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69678560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ز نهج البلاغه - خطبه قاصعه</w:t>
      </w:r>
      <w:bookmarkEnd w:id="18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DA57C0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من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DA57C0" w:rsidRPr="003E5C7A">
        <w:rPr>
          <w:rStyle w:val="libAlaemChar"/>
          <w:rtl/>
        </w:rPr>
        <w:t xml:space="preserve">صلى‌الله‌عليه‌وآله‌وسلم </w:t>
      </w:r>
      <w:r w:rsidR="00DA57C0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ودم ز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بزرگ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نزد </w:t>
      </w:r>
      <w:r w:rsidRPr="008258E6">
        <w:rPr>
          <w:rFonts w:hint="eastAsia"/>
          <w:rtl/>
          <w:lang w:bidi="fa-IR"/>
        </w:rPr>
        <w:t>او</w:t>
      </w:r>
      <w:r w:rsidRPr="008258E6">
        <w:rPr>
          <w:rtl/>
          <w:lang w:bidi="fa-IR"/>
        </w:rPr>
        <w:t xml:space="preserve"> آمدند و گفتند: تو امر بزر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نبوت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ادع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دران تو و نه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خاندان تو آن را ادعا نکرده است و ما از تو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خوا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که اگر آن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به جا آ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ه ما ب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و فرستاده از جانب خدا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گر به ج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جادوگر و دروغگو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رمود: چ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گفتند</w:t>
      </w:r>
      <w:r w:rsidRPr="008258E6">
        <w:rPr>
          <w:rtl/>
          <w:lang w:bidi="fa-IR"/>
        </w:rPr>
        <w:t>: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رخت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بخوان تا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نده شده ، آمده و جل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ست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رمود: خداوند بر همه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توان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دارد ، ا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اهش شما را برآورد ،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ه حق گو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گفتند: آ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A2D2D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فرمود</w:t>
      </w:r>
      <w:r w:rsidRPr="008258E6">
        <w:rPr>
          <w:rtl/>
          <w:lang w:bidi="fa-IR"/>
        </w:rPr>
        <w:t>: من به شما نش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م آنچه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ل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م که به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(اسلام )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ن و شما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 که به کفرش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نده در جنگ کشت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د و در چاه انداخت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(مراد چ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آن را بد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ک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که و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واقع شده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و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تر</w:t>
      </w:r>
      <w:r w:rsidRPr="008258E6">
        <w:rPr>
          <w:rtl/>
          <w:lang w:bidi="fa-IR"/>
        </w:rPr>
        <w:t xml:space="preserve"> است ) . از جمله ک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جنگ بدر ، بعد از کشته شدن در آن چاه افکنده شدند ، عتبه ،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، دو پسر 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ه</w:t>
      </w:r>
      <w:r w:rsidRPr="008258E6">
        <w:rPr>
          <w:rtl/>
          <w:lang w:bidi="fa-IR"/>
        </w:rPr>
        <w:t xml:space="preserve"> ،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بن عبد شمس ، ابوجهل و 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ن م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="008A2D2D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ودن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A2D2D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lastRenderedPageBreak/>
        <w:t>پس</w:t>
      </w:r>
      <w:r w:rsidRPr="008258E6">
        <w:rPr>
          <w:rtl/>
          <w:lang w:bidi="fa-IR"/>
        </w:rPr>
        <w:t xml:space="preserve"> از آ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رمود: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خت اگر تو به خدا و روز رستا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خدا هستم ، با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کنده شو و به فرمان خدا جل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سوگند به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آن حضرت ر</w:t>
      </w:r>
      <w:r w:rsidR="008A2D2D">
        <w:rPr>
          <w:rFonts w:hint="cs"/>
          <w:rtl/>
          <w:lang w:bidi="fa-IR"/>
        </w:rPr>
        <w:t>ا</w:t>
      </w:r>
      <w:r w:rsidRPr="008258E6">
        <w:rPr>
          <w:rtl/>
          <w:lang w:bidi="fa-IR"/>
        </w:rPr>
        <w:t xml:space="preserve"> به حق بر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</w:t>
      </w:r>
      <w:r w:rsidRPr="008258E6">
        <w:rPr>
          <w:rtl/>
          <w:lang w:bidi="fa-IR"/>
        </w:rPr>
        <w:t xml:space="preserve"> ، درخت با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کنده شد و آمد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ص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سخت</w:t>
      </w:r>
      <w:r w:rsidRPr="008258E6">
        <w:rPr>
          <w:rtl/>
          <w:lang w:bidi="fa-IR"/>
        </w:rPr>
        <w:t xml:space="preserve"> داشت و ص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مانند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ل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رغان ، ت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و دس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انند مرغ پر و بال زنا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</w:t>
      </w:r>
      <w:r w:rsidRPr="008258E6">
        <w:rPr>
          <w:rtl/>
          <w:lang w:bidi="fa-IR"/>
        </w:rPr>
        <w:t xml:space="preserve"> ، شاخه بلند خود را بر سر رسول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شاخه 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را بر دوش من افکند . من در طرف راست آن حضرت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ودم ، پس چون آن گروه آن ر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افر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</w:t>
      </w:r>
      <w:r w:rsidRPr="008258E6">
        <w:rPr>
          <w:rFonts w:hint="eastAsia"/>
          <w:rtl/>
          <w:lang w:bidi="fa-IR"/>
        </w:rPr>
        <w:t>گردنک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ند بفرما تا پس ، درخت را با آن درخواست فرمان داد ، آنگا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آن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حضرت رو آورد که به شگفت 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دن و سخت 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دا کرد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ند (از اول با شتاب تر فرمان آن بزرگوار را اجابت اجابت نمود) و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بود به رسول خدا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قرار گرفت ، پس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سپا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ند: امر ک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باز گردد و ب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خود ب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ندد</w:t>
      </w:r>
      <w:r w:rsidRPr="008258E6">
        <w:rPr>
          <w:rtl/>
          <w:lang w:bidi="fa-IR"/>
        </w:rPr>
        <w:t xml:space="preserve"> همچنان که از اول بود ، پ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مر فرمود درخت باز گشت . من گفتم : سزاوار پرستش جز خد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ول خدا</w:t>
      </w:r>
      <w:r w:rsidR="008A2D2D" w:rsidRPr="008A2D2D">
        <w:rPr>
          <w:rStyle w:val="libAlaemChar"/>
          <w:rtl/>
        </w:rPr>
        <w:t xml:space="preserve"> </w:t>
      </w:r>
      <w:r w:rsidR="008A2D2D" w:rsidRPr="003E5C7A">
        <w:rPr>
          <w:rStyle w:val="libAlaemChar"/>
          <w:rtl/>
        </w:rPr>
        <w:t xml:space="preserve">صلى‌الله‌عليه‌وآله‌وسلم </w:t>
      </w:r>
      <w:r w:rsidR="008A2D2D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ن نخ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م که</w:t>
      </w:r>
      <w:r w:rsidR="008A2D2D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ه تو آوردم و اقرار کردم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درخت به فرمان و خواست خدا ، امر تو را به جا آورد و آنچه را که کرد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عتراف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 و احترام فرمانت ب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س</w:t>
      </w:r>
      <w:r w:rsidRPr="008258E6">
        <w:rPr>
          <w:rtl/>
          <w:lang w:bidi="fa-IR"/>
        </w:rPr>
        <w:t xml:space="preserve"> همه آن گروه (کفار و مشر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) گفتند: جادوگر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دروغ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است ، شگفت جا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در آن چابک است و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گفتند: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تو را در کارت </w:t>
      </w:r>
      <w:r w:rsidRPr="008258E6">
        <w:rPr>
          <w:rtl/>
          <w:lang w:bidi="fa-IR"/>
        </w:rPr>
        <w:lastRenderedPageBreak/>
        <w:t>تص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ز مانن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خص ؟ که قصدشان من بودم و من (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از آن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م که در راه خدا ، آنان را از </w:t>
      </w:r>
      <w:r w:rsidRPr="008258E6">
        <w:rPr>
          <w:rFonts w:hint="eastAsia"/>
          <w:rtl/>
          <w:lang w:bidi="fa-IR"/>
        </w:rPr>
        <w:t>ت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سرزنش کن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ز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د . چهره آنها ، چهره راست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و سخنانشان سخ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وکاران</w:t>
      </w:r>
      <w:r w:rsidRPr="008258E6">
        <w:rPr>
          <w:rtl/>
          <w:lang w:bidi="fa-IR"/>
        </w:rPr>
        <w:t xml:space="preserve"> است ، شب را آباد کننده و روز را نشانه و راهنما هستند ، به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مان</w:t>
      </w:r>
      <w:r w:rsidRPr="008258E6">
        <w:rPr>
          <w:rtl/>
          <w:lang w:bidi="fa-IR"/>
        </w:rPr>
        <w:t xml:space="preserve"> قرآن خود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ند</w:t>
      </w:r>
      <w:r w:rsidRPr="008258E6">
        <w:rPr>
          <w:rtl/>
          <w:lang w:bidi="fa-IR"/>
        </w:rPr>
        <w:t xml:space="preserve"> ، راه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 و روش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ش</w:t>
      </w:r>
      <w:r w:rsidRPr="008258E6">
        <w:rPr>
          <w:rtl/>
          <w:lang w:bidi="fa-IR"/>
        </w:rPr>
        <w:t xml:space="preserve"> را زن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، گردنک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اد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تبه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</w:t>
      </w:r>
      <w:r w:rsidRPr="008258E6">
        <w:rPr>
          <w:rFonts w:hint="eastAsia"/>
          <w:rtl/>
          <w:lang w:bidi="fa-IR"/>
        </w:rPr>
        <w:t>نند</w:t>
      </w:r>
      <w:r w:rsidRPr="008258E6">
        <w:rPr>
          <w:rtl/>
          <w:lang w:bidi="fa-IR"/>
        </w:rPr>
        <w:t xml:space="preserve"> ، دل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ن</w:t>
      </w:r>
      <w:r w:rsidRPr="008258E6">
        <w:rPr>
          <w:rtl/>
          <w:lang w:bidi="fa-IR"/>
        </w:rPr>
        <w:t xml:space="preserve"> را در بهشت و بدن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ن</w:t>
      </w:r>
      <w:r w:rsidRPr="008258E6">
        <w:rPr>
          <w:rtl/>
          <w:lang w:bidi="fa-IR"/>
        </w:rPr>
        <w:t xml:space="preserve"> مشغول کار است . </w:t>
      </w:r>
    </w:p>
    <w:p w:rsidR="008258E6" w:rsidRPr="008258E6" w:rsidRDefault="008A2D2D" w:rsidP="008A2D2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69678561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زن فداکار</w:t>
      </w:r>
      <w:bookmarkEnd w:id="19"/>
      <w:r w:rsidR="008258E6" w:rsidRPr="008258E6">
        <w:rPr>
          <w:rtl/>
          <w:lang w:bidi="fa-IR"/>
        </w:rPr>
        <w:t xml:space="preserve"> </w:t>
      </w:r>
    </w:p>
    <w:p w:rsidR="008A2D2D" w:rsidRDefault="008A2D2D" w:rsidP="008258E6">
      <w:pPr>
        <w:pStyle w:val="libNormal"/>
        <w:rPr>
          <w:rFonts w:hint="cs"/>
          <w:rtl/>
          <w:lang w:bidi="fa-IR"/>
        </w:rPr>
      </w:pPr>
    </w:p>
    <w:p w:rsidR="008258E6" w:rsidRPr="008258E6" w:rsidRDefault="008258E6" w:rsidP="008A2D2D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ند</w:t>
      </w:r>
      <w:r w:rsidRPr="008258E6">
        <w:rPr>
          <w:rtl/>
          <w:lang w:bidi="fa-IR"/>
        </w:rPr>
        <w:t xml:space="preserve"> همسر عمرو بن جموح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ختر عمرو بن حزام ، همسر عبدالله انص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. هند ، به احد آمد و ش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و ع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ان</w:t>
      </w:r>
      <w:r w:rsidRPr="008258E6">
        <w:rPr>
          <w:rtl/>
          <w:lang w:bidi="fa-IR"/>
        </w:rPr>
        <w:t xml:space="preserve"> خود را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ک برداشت و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تر انداخت و رهسپار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در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نتشا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ه</w:t>
      </w:r>
      <w:r w:rsidRPr="008258E6">
        <w:rPr>
          <w:rtl/>
          <w:lang w:bidi="fa-IR"/>
        </w:rPr>
        <w:t xml:space="preserve"> بود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ر صحنه جنگ کشته شده است . زنا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ن</w:t>
      </w:r>
      <w:r w:rsidRPr="008258E6">
        <w:rPr>
          <w:rtl/>
          <w:lang w:bidi="fa-IR"/>
        </w:rPr>
        <w:t xml:space="preserve"> خبر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، از حال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، رهسپار (احد) بودند او</w:t>
      </w: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ه</w:t>
      </w:r>
      <w:r w:rsidRPr="008258E6">
        <w:rPr>
          <w:rtl/>
          <w:lang w:bidi="fa-IR"/>
        </w:rPr>
        <w:t xml:space="preserve"> راه با همسران رسول خدا</w:t>
      </w:r>
      <w:r w:rsidR="008A2D2D" w:rsidRPr="008A2D2D">
        <w:rPr>
          <w:rStyle w:val="libAlaemChar"/>
          <w:rtl/>
        </w:rPr>
        <w:t xml:space="preserve"> </w:t>
      </w:r>
      <w:r w:rsidR="008A2D2D" w:rsidRPr="003E5C7A">
        <w:rPr>
          <w:rStyle w:val="libAlaemChar"/>
          <w:rtl/>
        </w:rPr>
        <w:t xml:space="preserve">صلى‌الله‌عليه‌وآله‌وسلم </w:t>
      </w:r>
      <w:r w:rsidR="008A2D2D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لاقات کرد ، آنان از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ال رسول خدا</w:t>
      </w:r>
      <w:r w:rsidR="008A2D2D" w:rsidRPr="008A2D2D">
        <w:rPr>
          <w:rStyle w:val="libAlaemChar"/>
          <w:rtl/>
        </w:rPr>
        <w:t xml:space="preserve"> </w:t>
      </w:r>
      <w:r w:rsidR="008A2D2D" w:rsidRPr="003E5C7A">
        <w:rPr>
          <w:rStyle w:val="libAlaemChar"/>
          <w:rtl/>
        </w:rPr>
        <w:t xml:space="preserve">صلى‌الله‌عليه‌وآله‌وسلم </w:t>
      </w:r>
      <w:r w:rsidR="008A2D2D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سؤال نمودند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جساد شوهرش و برادر و فرزند خود را بر ش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سته و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د مثل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کوچک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ت</w:t>
      </w:r>
      <w:r w:rsidRPr="008258E6">
        <w:rPr>
          <w:rtl/>
          <w:lang w:bidi="fa-IR"/>
        </w:rPr>
        <w:t xml:space="preserve"> متوج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بود ، با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ه</w:t>
      </w:r>
      <w:r w:rsidRPr="008258E6">
        <w:rPr>
          <w:rtl/>
          <w:lang w:bidi="fa-IR"/>
        </w:rPr>
        <w:t xml:space="preserve"> باز به آنان گفت : خبر خو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</w:t>
      </w:r>
      <w:r w:rsidRPr="008258E6">
        <w:rPr>
          <w:rFonts w:hint="eastAsia"/>
          <w:rtl/>
          <w:lang w:bidi="fa-IR"/>
        </w:rPr>
        <w:t>رم</w:t>
      </w:r>
      <w:r w:rsidRPr="008258E6">
        <w:rPr>
          <w:rtl/>
          <w:lang w:bidi="fa-IR"/>
        </w:rPr>
        <w:t xml:space="preserve"> و آ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زنده و سالم است ؛ در براب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عمت بزرگ تمام مصائب ، کوچک و نا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A2D2D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خبر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: خداوند کافران را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ملو از خشم و غضب بودند گر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سپس از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نازه ها از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گفت : مربوط به من است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هرم ،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زندم ، سو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درم ،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م در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ه خاک بسپارم . </w:t>
      </w:r>
      <w:r w:rsidRPr="008258E6">
        <w:rPr>
          <w:rFonts w:hint="eastAsia"/>
          <w:rtl/>
          <w:lang w:bidi="fa-IR"/>
        </w:rPr>
        <w:t>بار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حنه از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ث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که همان نا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شمردن مصائب و هضم تمام شدائد و آلام در راه هدف مقدس است ، تج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مکتب ما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هرگز نتوانسته است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ان و مردان فدا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کند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راد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دف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نگند ، نه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د</w:t>
      </w:r>
      <w:r w:rsidRPr="008258E6">
        <w:rPr>
          <w:rFonts w:hint="eastAsia"/>
          <w:rtl/>
          <w:lang w:bidi="fa-IR"/>
        </w:rPr>
        <w:t>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به مقام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استان </w:t>
      </w:r>
      <w:r w:rsidRPr="008258E6">
        <w:rPr>
          <w:rtl/>
          <w:lang w:bidi="fa-IR"/>
        </w:rPr>
        <w:lastRenderedPageBreak/>
        <w:t>، شگفت 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ست و هرگز با م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س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قواع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ا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مسائل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را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ه است ، تط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فقط مردان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ک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ه تاء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عالم</w:t>
      </w:r>
      <w:r w:rsidRPr="008258E6">
        <w:rPr>
          <w:rtl/>
          <w:lang w:bidi="fa-IR"/>
        </w:rPr>
        <w:t xml:space="preserve"> بالا اعتقاد دارند و مسائل اعجاز و کرامت را حل کرده ان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ند داستان را ت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نموده و از هر نظر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بدانند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</w:t>
      </w:r>
      <w:r w:rsidRPr="008258E6">
        <w:rPr>
          <w:rtl/>
          <w:lang w:bidi="fa-IR"/>
        </w:rPr>
        <w:t xml:space="preserve"> ادامه داستان : هند ، مهار شتر را در دست داشت ،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اما شتر به زحمت را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ت . ز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زنان رسول خدا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گفت : لا</w:t>
      </w:r>
      <w:r w:rsidRPr="008258E6">
        <w:rPr>
          <w:rFonts w:hint="eastAsia"/>
          <w:rtl/>
          <w:lang w:bidi="fa-IR"/>
        </w:rPr>
        <w:t>بد</w:t>
      </w:r>
      <w:r w:rsidRPr="008258E6">
        <w:rPr>
          <w:rtl/>
          <w:lang w:bidi="fa-IR"/>
        </w:rPr>
        <w:t xml:space="preserve"> بار شتر س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ت ، هند در پاسخ گفت :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تر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ند</w:t>
      </w:r>
      <w:r w:rsidRPr="008258E6">
        <w:rPr>
          <w:rtl/>
          <w:lang w:bidi="fa-IR"/>
        </w:rPr>
        <w:t xml:space="preserve"> است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بار شتر را بردارد و حتما علت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د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هر موقع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تر را به طرف احد ب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انم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ان</w:t>
      </w:r>
      <w:r w:rsidRPr="008258E6">
        <w:rPr>
          <w:rtl/>
          <w:lang w:bidi="fa-IR"/>
        </w:rPr>
        <w:t xml:space="preserve"> به آ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ر موقع آن را به سمت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به زحمت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زانو به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د . هند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فت که به احد برگرد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ا از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آگاه سازد . او با همان شتر و اجساد به (احد) آمد و وضع راه رفتن شتر را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گفت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A2D2D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فرمود: هنگام که شترت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رفت از خدا چه خواست ؟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رض کردم شوهرم رو به درگاه خدا کرد و گفت : خداوندا ، مرا به خانه ام باز نگردان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8A2D2D" w:rsidRPr="008A2D2D">
        <w:rPr>
          <w:rStyle w:val="libAlaemChar"/>
          <w:rtl/>
        </w:rPr>
        <w:t xml:space="preserve"> </w:t>
      </w:r>
      <w:r w:rsidR="008A2D2D" w:rsidRPr="003E5C7A">
        <w:rPr>
          <w:rStyle w:val="libAlaemChar"/>
          <w:rtl/>
        </w:rPr>
        <w:t xml:space="preserve">صلى‌الله‌عليه‌وآله‌وسلم </w:t>
      </w:r>
      <w:r w:rsidR="008A2D2D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رمود: عل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متناع روشن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هرت مستجاب شده ، خداون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ناز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نه (عمرو) برگردد . بر تو لازم است که هر سه جنازه را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(احد) به خاک بسپ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دان که 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ه نفر در س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هم خواهند بود . هند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شک از گوشه چشمانش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</w:t>
      </w:r>
      <w:r w:rsidRPr="008258E6">
        <w:rPr>
          <w:rtl/>
          <w:lang w:bidi="fa-IR"/>
        </w:rPr>
        <w:t xml:space="preserve"> ا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8A2D2D" w:rsidRPr="008A2D2D">
        <w:rPr>
          <w:rStyle w:val="libAlaemChar"/>
          <w:rtl/>
        </w:rPr>
        <w:t xml:space="preserve"> </w:t>
      </w:r>
      <w:r w:rsidR="008A2D2D" w:rsidRPr="003E5C7A">
        <w:rPr>
          <w:rStyle w:val="libAlaemChar"/>
          <w:rtl/>
        </w:rPr>
        <w:t xml:space="preserve">صلى‌الله‌عليه‌وآله‌وسلم </w:t>
      </w:r>
      <w:r w:rsidR="008A2D2D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درخواست کرد ، که از خداوند بخواهند که ا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ر س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خر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آنها با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A2D2D" w:rsidP="008A2D2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69678562"/>
      <w:r w:rsidR="008258E6" w:rsidRPr="008258E6">
        <w:rPr>
          <w:rFonts w:hint="eastAsia"/>
          <w:rtl/>
          <w:lang w:bidi="fa-IR"/>
        </w:rPr>
        <w:lastRenderedPageBreak/>
        <w:t>داستان</w:t>
      </w:r>
      <w:r w:rsidR="008258E6" w:rsidRPr="008258E6">
        <w:rPr>
          <w:rtl/>
          <w:lang w:bidi="fa-IR"/>
        </w:rPr>
        <w:t xml:space="preserve"> افسر رش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د</w:t>
      </w:r>
      <w:r w:rsidR="008258E6" w:rsidRPr="008258E6">
        <w:rPr>
          <w:rtl/>
          <w:lang w:bidi="fa-IR"/>
        </w:rPr>
        <w:t xml:space="preserve"> اسلام</w:t>
      </w:r>
      <w:bookmarkEnd w:id="20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فسران</w:t>
      </w:r>
      <w:r w:rsidRPr="008258E6">
        <w:rPr>
          <w:rtl/>
          <w:lang w:bidi="fa-IR"/>
        </w:rPr>
        <w:t xml:space="preserve"> ر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از جان گذشته ، قهرمانا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ند</w:t>
      </w:r>
      <w:r w:rsidRPr="008258E6">
        <w:rPr>
          <w:rtl/>
          <w:lang w:bidi="fa-IR"/>
        </w:rPr>
        <w:t xml:space="preserve"> و ق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نجه در ارتش اسلام کم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وجود داشت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لا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حمزه بن عبدالمطلب ) ثبت و در 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ت</w:t>
      </w:r>
      <w:r w:rsidRPr="008258E6">
        <w:rPr>
          <w:rtl/>
          <w:lang w:bidi="fa-IR"/>
        </w:rPr>
        <w:t xml:space="preserve"> سطور طل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نبرد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را تش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حمزه</w:t>
      </w:r>
      <w:r w:rsidRPr="008258E6">
        <w:rPr>
          <w:rtl/>
          <w:lang w:bidi="fa-IR"/>
        </w:rPr>
        <w:t xml:space="preserve"> عم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AA48EF" w:rsidRPr="00AA48EF">
        <w:rPr>
          <w:rStyle w:val="libAlaemChar"/>
          <w:rtl/>
        </w:rPr>
        <w:t xml:space="preserve"> </w:t>
      </w:r>
      <w:r w:rsidR="00AA48EF" w:rsidRPr="003E5C7A">
        <w:rPr>
          <w:rStyle w:val="libAlaemChar"/>
          <w:rtl/>
        </w:rPr>
        <w:t xml:space="preserve">صلى‌الله‌عليه‌وآله‌وسلم </w:t>
      </w:r>
      <w:r w:rsidR="00AA48EF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ز شجاعان عرب و از افسران بنام اسلام بود ، او بود که با کمال اصرا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داشت که ارتش د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(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) با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ه نبرد بپردازد ، او بود که با قدرت هر چه تمامت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ا در لحظات حساس در مکه از شر بت پرستان حفظ نمود و در انجمن بزرگ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ه جبران تو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ا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(ابوجهل ) دربار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A48EF" w:rsidRPr="00AA48EF">
        <w:rPr>
          <w:rStyle w:val="libAlaemChar"/>
          <w:rtl/>
        </w:rPr>
        <w:t xml:space="preserve"> </w:t>
      </w:r>
      <w:r w:rsidR="00AA48EF" w:rsidRPr="003E5C7A">
        <w:rPr>
          <w:rStyle w:val="libAlaemChar"/>
          <w:rtl/>
        </w:rPr>
        <w:t xml:space="preserve">صلى‌الله‌عليه‌وآله‌وسلم </w:t>
      </w:r>
      <w:r w:rsidR="00AA48EF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نجام داده بود ، سر او را شکست و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قدرت مقاومت در برابر او نبود .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ان افسر ارشد و جانب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که در جنگ (بدر) قهرمان ر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(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) را از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آورد ،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مجروح و ع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ستاد . هد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ز دفاع از ح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حق و ف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ت</w:t>
      </w:r>
      <w:r w:rsidRPr="008258E6">
        <w:rPr>
          <w:rtl/>
          <w:lang w:bidi="fa-IR"/>
        </w:rPr>
        <w:t xml:space="preserve"> و برقر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ز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سانها نداش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A48EF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ند</w:t>
      </w:r>
      <w:r w:rsidRPr="008258E6">
        <w:rPr>
          <w:rtl/>
          <w:lang w:bidi="fa-IR"/>
        </w:rPr>
        <w:t xml:space="preserve"> ، همسر ابو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ختر عتبه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حمزه را به دل داشت ،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داشت که به هر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اشد ، انتقام پدر را 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مسلمانان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. </w:t>
      </w:r>
      <w:r w:rsidRPr="008258E6">
        <w:rPr>
          <w:rFonts w:hint="eastAsia"/>
          <w:rtl/>
          <w:lang w:bidi="fa-IR"/>
        </w:rPr>
        <w:t>وح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قهرمان ح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غلام ج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طعم بود و عم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که در جنگ بدر کشته شده بود از طرف هند ماءمور بود که با بکار بردن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و مکر به آرمان دختر عتبه سر و صورت بدهد . </w:t>
      </w:r>
    </w:p>
    <w:p w:rsidR="008258E6" w:rsidRPr="008258E6" w:rsidRDefault="008258E6" w:rsidP="00AA48EF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وح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نهاد</w:t>
      </w:r>
      <w:r w:rsidRPr="008258E6">
        <w:rPr>
          <w:rtl/>
          <w:lang w:bidi="fa-IR"/>
        </w:rPr>
        <w:t xml:space="preserve"> کرد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سه نفر (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حمزه )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گرفتن انتقام خون پدر از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آورد . قهرمان ح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پاسخ گفت : من هرگز دستر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محم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کنم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ان</w:t>
      </w:r>
      <w:r w:rsidRPr="008258E6">
        <w:rPr>
          <w:rtl/>
          <w:lang w:bidi="fa-IR"/>
        </w:rPr>
        <w:t xml:space="preserve"> او از همه کس به او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ترند</w:t>
      </w:r>
      <w:r w:rsidRPr="008258E6">
        <w:rPr>
          <w:rtl/>
          <w:lang w:bidi="fa-IR"/>
        </w:rPr>
        <w:t xml:space="preserve">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نبرد فوق العاد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tl/>
          <w:lang w:bidi="fa-IR"/>
        </w:rPr>
        <w:t xml:space="preserve"> است . </w:t>
      </w:r>
      <w:r w:rsidRPr="008258E6">
        <w:rPr>
          <w:rFonts w:hint="eastAsia"/>
          <w:rtl/>
          <w:lang w:bidi="fa-IR"/>
        </w:rPr>
        <w:t>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شم و غضب حمزه در جنگ به ق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است که در موقع نبرد متوجه اطراف خو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توانم او را از ط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و اغفال از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آورم . هند ب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قدار را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و قول داد که اگر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ه موفق شود ، او را آزاد کند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عتقدند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رارداد ج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، با غلام خود (وح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بست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عم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(بدر) کشته شده بود . غلام (وح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 روز احد من به دنبال حمزه بودم و به سان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غران به قلب سپاه حمل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د و به هرکس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و را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خت . من خود را پشت درختها و سنگها پنهان کردم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و مرا ن</w:t>
      </w:r>
      <w:r w:rsidRPr="008258E6">
        <w:rPr>
          <w:rFonts w:hint="eastAsia"/>
          <w:rtl/>
          <w:lang w:bidi="fa-IR"/>
        </w:rPr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او مشغول نبرد بود که من از ک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ر آمدم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چو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فرد ح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م حربه خود را مانند آنه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داختم و کمتر خط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. از فاصله م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ز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) خود را پس از حرکت مخصو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افکندم ، حربه بر پشتش نشست و از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و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درآمد . او خواست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ن حمله ک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ت درد او را از مقصد باز داشت و 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همان حالت ماند تا روح از بدنش جدا شد . سپس با کمال اح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ط</w:t>
      </w:r>
      <w:r w:rsidRPr="008258E6">
        <w:rPr>
          <w:rtl/>
          <w:lang w:bidi="fa-IR"/>
        </w:rPr>
        <w:t xml:space="preserve">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رفتم حربه خود را درآورده و به لشگرگاه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رگشتم و به انتظار آز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شستم . پس از جنگ احد من مدتها در مک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م</w:t>
      </w:r>
      <w:r w:rsidRPr="008258E6">
        <w:rPr>
          <w:rtl/>
          <w:lang w:bidi="fa-IR"/>
        </w:rPr>
        <w:t xml:space="preserve"> تا آن که مسلمانان مکه را فتح کردند ، من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ائف فرار کردم .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eastAsia"/>
          <w:rtl/>
          <w:lang w:bidi="fa-IR"/>
        </w:rPr>
        <w:t>گذشت</w:t>
      </w:r>
      <w:r w:rsidRPr="008258E6">
        <w:rPr>
          <w:rtl/>
          <w:lang w:bidi="fa-IR"/>
        </w:rPr>
        <w:t xml:space="preserve"> تا آن که شعاع قدرت اسلام تا حدود طائف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که هرکس ولو هر اندازه مجرم باشد اگر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آورد </w:t>
      </w:r>
      <w:r w:rsidRPr="008258E6">
        <w:rPr>
          <w:rtl/>
          <w:lang w:bidi="fa-IR"/>
        </w:rPr>
        <w:lastRenderedPageBreak/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ز تق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رد . من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شهاد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 بر زبان ج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ختم خود را در خدم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A48EF" w:rsidRPr="00AA48EF">
        <w:rPr>
          <w:rStyle w:val="libAlaemChar"/>
          <w:rtl/>
        </w:rPr>
        <w:t xml:space="preserve"> </w:t>
      </w:r>
      <w:r w:rsidR="00AA48EF" w:rsidRPr="003E5C7A">
        <w:rPr>
          <w:rStyle w:val="libAlaemChar"/>
          <w:rtl/>
        </w:rPr>
        <w:t xml:space="preserve">صلى‌الله‌عليه‌وآله‌وسلم </w:t>
      </w:r>
      <w:r w:rsidR="00AA48EF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ساندم ،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ر من ا</w:t>
      </w:r>
      <w:r w:rsidRPr="008258E6">
        <w:rPr>
          <w:rFonts w:hint="eastAsia"/>
          <w:rtl/>
          <w:lang w:bidi="fa-IR"/>
        </w:rPr>
        <w:t>فتاد</w:t>
      </w:r>
      <w:r w:rsidRPr="008258E6">
        <w:rPr>
          <w:rtl/>
          <w:lang w:bidi="fa-IR"/>
        </w:rPr>
        <w:t xml:space="preserve"> فرمود: تو همان وح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عرض کردم : 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فرمود: چگونه حمزه را کش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من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 نقل کردم ، رسول خدا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تاءثر شد و فرمود: (تا ز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 را ن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م</w:t>
      </w:r>
      <w:r w:rsidRPr="008258E6">
        <w:rPr>
          <w:rtl/>
          <w:lang w:bidi="fa-IR"/>
        </w:rPr>
        <w:t xml:space="preserve"> )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م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ت</w:t>
      </w:r>
      <w:r w:rsidRPr="008258E6">
        <w:rPr>
          <w:rtl/>
          <w:lang w:bidi="fa-IR"/>
        </w:rPr>
        <w:t xml:space="preserve"> جانگداز عم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به دست تو انجام گرفته است </w:t>
      </w:r>
      <w:r w:rsidRPr="00AA48EF">
        <w:rPr>
          <w:rStyle w:val="libFootnotenumChar"/>
          <w:rtl/>
        </w:rPr>
        <w:t>(1)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مان روح بزرگ نبوت وسعه ص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</w:t>
      </w:r>
    </w:p>
    <w:p w:rsidR="008258E6" w:rsidRPr="008258E6" w:rsidRDefault="008258E6" w:rsidP="00AA48EF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که</w:t>
      </w:r>
      <w:r w:rsidRPr="008258E6">
        <w:rPr>
          <w:rtl/>
          <w:lang w:bidi="fa-IR"/>
        </w:rPr>
        <w:t xml:space="preserve"> خداوند به رهبر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در</w:t>
      </w:r>
      <w:r w:rsidRPr="008258E6">
        <w:rPr>
          <w:rtl/>
          <w:lang w:bidi="fa-IR"/>
        </w:rPr>
        <w:t xml:space="preserve"> اسلام مرحمت فرموده است .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با دهها عنو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ست قاتل عمو را اعدام کند ، مع الوصف او را آزاد نمود . </w:t>
      </w:r>
    </w:p>
    <w:p w:rsidR="00AA48EF" w:rsidRDefault="00AA48EF" w:rsidP="008258E6">
      <w:pPr>
        <w:pStyle w:val="libNormal"/>
        <w:rPr>
          <w:rFonts w:hint="cs"/>
          <w:rtl/>
          <w:lang w:bidi="fa-IR"/>
        </w:rPr>
      </w:pPr>
    </w:p>
    <w:p w:rsidR="008258E6" w:rsidRPr="008258E6" w:rsidRDefault="00AA48EF" w:rsidP="00AA48E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1" w:name="_Toc69678563"/>
      <w:r w:rsidR="008258E6" w:rsidRPr="008258E6">
        <w:rPr>
          <w:rFonts w:hint="eastAsia"/>
          <w:rtl/>
          <w:lang w:bidi="fa-IR"/>
        </w:rPr>
        <w:lastRenderedPageBreak/>
        <w:t>بانو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فداکار نس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به</w:t>
      </w:r>
      <w:bookmarkEnd w:id="21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گ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که جهاد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ان در اسلام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ح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زنان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حضو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شر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ب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دربار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حرو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با رسول خدا</w:t>
      </w:r>
      <w:r w:rsidR="00AA48EF" w:rsidRPr="00AA48EF">
        <w:rPr>
          <w:rStyle w:val="libAlaemChar"/>
          <w:rtl/>
        </w:rPr>
        <w:t xml:space="preserve"> </w:t>
      </w:r>
      <w:r w:rsidR="00AA48EF" w:rsidRPr="003E5C7A">
        <w:rPr>
          <w:rStyle w:val="libAlaemChar"/>
          <w:rtl/>
        </w:rPr>
        <w:t xml:space="preserve">صلى‌الله‌عليه‌وآله‌وسلم </w:t>
      </w:r>
      <w:r w:rsidR="00AA48EF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سخن گفت و اعتراض کرد که ما تمام کا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هران را از نظر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اء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آنان با خاطر آرام در جهاد شرک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eastAsia"/>
          <w:rtl/>
          <w:lang w:bidi="fa-IR"/>
        </w:rPr>
        <w:t>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جامعه زنان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</w:t>
      </w:r>
      <w:r w:rsidRPr="008258E6">
        <w:rPr>
          <w:rtl/>
          <w:lang w:bidi="fa-IR"/>
        </w:rPr>
        <w:t xml:space="preserve"> بزرگ محرو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حضرت به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و به جامعه زنان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ام</w:t>
      </w:r>
      <w:r w:rsidRPr="008258E6">
        <w:rPr>
          <w:rtl/>
          <w:lang w:bidi="fa-IR"/>
        </w:rPr>
        <w:t xml:space="preserve"> داد و فرمود: اگ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سلسله علل فط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جتم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</w:t>
      </w:r>
      <w:r w:rsidRPr="008258E6">
        <w:rPr>
          <w:rtl/>
          <w:lang w:bidi="fa-IR"/>
        </w:rPr>
        <w:t xml:space="preserve"> محروم شد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ا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به وظ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شوهر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</w:t>
      </w:r>
      <w:r w:rsidRPr="008258E6">
        <w:rPr>
          <w:rtl/>
          <w:lang w:bidi="fa-IR"/>
        </w:rPr>
        <w:t xml:space="preserve"> جهاد را ترک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مله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فرمودند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(و ان حسن التبع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دل</w:t>
      </w:r>
      <w:r w:rsidRPr="008258E6">
        <w:rPr>
          <w:rtl/>
          <w:lang w:bidi="fa-IR"/>
        </w:rPr>
        <w:t xml:space="preserve"> ذلک کله )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به وظ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شوهر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وجه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با جهاد (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الله ) برا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بانوان تجرب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مک به مجاهدان ک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فرزندان و برادران و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وندان</w:t>
      </w:r>
      <w:r w:rsidRPr="008258E6">
        <w:rPr>
          <w:rtl/>
          <w:lang w:bidi="fa-IR"/>
        </w:rPr>
        <w:t xml:space="preserve"> آنها بودند ، همراه مجاهدان از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ند و آنها با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ب</w:t>
      </w:r>
      <w:r w:rsidRPr="008258E6">
        <w:rPr>
          <w:rtl/>
          <w:lang w:bidi="fa-IR"/>
        </w:rPr>
        <w:t xml:space="preserve"> کردن تشنگان ، شستن لباس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بازان و پانسمان کردن زخم مجروحان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لمانان کمک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32DA7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عامر که نام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ا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 م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آب به سربازان اسلام در احد شرکت کردم تا آنجا ک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ن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فتح </w:t>
      </w:r>
      <w:r w:rsidRPr="008258E6">
        <w:rPr>
          <w:rtl/>
          <w:lang w:bidi="fa-IR"/>
        </w:rPr>
        <w:lastRenderedPageBreak/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مسلمانان</w:t>
      </w:r>
      <w:r w:rsidRPr="008258E6">
        <w:rPr>
          <w:rtl/>
          <w:lang w:bidi="fa-IR"/>
        </w:rPr>
        <w:t xml:space="preserve"> و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ن</w:t>
      </w:r>
      <w:r w:rsidRPr="008258E6">
        <w:rPr>
          <w:rtl/>
          <w:lang w:bidi="fa-IR"/>
        </w:rPr>
        <w:t xml:space="preserve">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گذشت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رتبه ورق برگشت . مسلمانان شکست خورده و پا به فرار گذاردند . م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ج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A48EF" w:rsidRPr="00AA48EF">
        <w:rPr>
          <w:rStyle w:val="libAlaemChar"/>
          <w:rtl/>
        </w:rPr>
        <w:t xml:space="preserve"> </w:t>
      </w:r>
      <w:r w:rsidR="00AA48EF" w:rsidRPr="003E5C7A">
        <w:rPr>
          <w:rStyle w:val="libAlaemChar"/>
          <w:rtl/>
        </w:rPr>
        <w:t xml:space="preserve">صلى‌الله‌عليه‌وآله‌وسلم </w:t>
      </w:r>
      <w:r w:rsidR="00AA48EF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در معرض خطر قرار گرفت ، و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ب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ت</w:t>
      </w:r>
      <w:r w:rsidRPr="008258E6">
        <w:rPr>
          <w:rtl/>
          <w:lang w:bidi="fa-IR"/>
        </w:rPr>
        <w:t xml:space="preserve"> جانم هم تمام شود ، ا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دفاع کنم . مشک آب را به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ذاردم با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ه دست آورده بودم از حملات دش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استم ، گ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د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م ،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خ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در شانه اش بود ، نشان داده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 در آنوقت که مسلمانان پشت به دشمن کرده و فر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چش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 xml:space="preserve">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فر افتاد که در حال فرار بود ، فرمود: اکنو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فر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پر خود را به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داز</w:t>
      </w:r>
      <w:r w:rsidRPr="008258E6">
        <w:rPr>
          <w:rtl/>
          <w:lang w:bidi="fa-IR"/>
        </w:rPr>
        <w:t xml:space="preserve"> . او سپر خود را انداخت و من آن سپر را برداشتم و مورد استفاده قرار دادم . ناگاه متوجه شدم که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ام ابن ق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ه</w:t>
      </w:r>
      <w:r w:rsidRPr="008258E6">
        <w:rPr>
          <w:rtl/>
          <w:lang w:bidi="fa-IR"/>
        </w:rPr>
        <w:t xml:space="preserve">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شد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 محمد کجاست ؟ ا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شناخت و با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رهن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ول خدا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حمله آ</w:t>
      </w:r>
      <w:r w:rsidRPr="008258E6">
        <w:rPr>
          <w:rFonts w:hint="eastAsia"/>
          <w:rtl/>
          <w:lang w:bidi="fa-IR"/>
        </w:rPr>
        <w:t>ورد</w:t>
      </w:r>
      <w:r w:rsidRPr="008258E6">
        <w:rPr>
          <w:rtl/>
          <w:lang w:bidi="fa-IR"/>
        </w:rPr>
        <w:t xml:space="preserve"> . من و مصعب او را از حرکت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قصد باز داش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ا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قب زدن من ضرب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 شانه ام زد .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من چند ضربه بر او زدم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ضربه او در من تاء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کرد و اث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ضربه ت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سال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. و ضربات من بر اثر داشتن دو زره در تن ، در او تاء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نمود . ضرب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که</w:t>
      </w:r>
      <w:r w:rsidRPr="008258E6">
        <w:rPr>
          <w:rtl/>
          <w:lang w:bidi="fa-IR"/>
        </w:rPr>
        <w:t xml:space="preserve"> متوجه شانه من شد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توجه شانه من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خون از آن فور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. فور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پسرانم را صدا زد و فرمود: زخم مادرت را ببند .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خم مرا بست و من دو مرتبه مشغول دفاع شدم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توجه شدم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پسرانم زخم برداشته است ف</w:t>
      </w:r>
      <w:r w:rsidRPr="008258E6">
        <w:rPr>
          <w:rFonts w:hint="eastAsia"/>
          <w:rtl/>
          <w:lang w:bidi="fa-IR"/>
        </w:rPr>
        <w:t>ورا</w:t>
      </w:r>
      <w:r w:rsidRPr="008258E6">
        <w:rPr>
          <w:rtl/>
          <w:lang w:bidi="fa-IR"/>
        </w:rPr>
        <w:t xml:space="preserve"> پارچه 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را که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ستن زخم مجروحان با خود آورده </w:t>
      </w:r>
      <w:r w:rsidRPr="008258E6">
        <w:rPr>
          <w:rtl/>
          <w:lang w:bidi="fa-IR"/>
        </w:rPr>
        <w:lastRenderedPageBreak/>
        <w:t>بودم درآورده و زخم پسرم را بستم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هر لحظه وجو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در آستانه خطر بود ، رو به فرزندم کردم و گفتم : فرزندم بر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و مشغول کارزار باش . رسول اکرم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ز شهامت و رشاد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 فداکار سخت در شگ</w:t>
      </w:r>
      <w:r w:rsidRPr="008258E6">
        <w:rPr>
          <w:rFonts w:hint="eastAsia"/>
          <w:rtl/>
          <w:lang w:bidi="fa-IR"/>
        </w:rPr>
        <w:t>فت</w:t>
      </w:r>
      <w:r w:rsidRPr="008258E6">
        <w:rPr>
          <w:rtl/>
          <w:lang w:bidi="fa-IR"/>
        </w:rPr>
        <w:t xml:space="preserve"> بود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چشمش به ضارب پس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تاد ، فورا او را به ن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معر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گفت ضارب فرزندت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د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32DA7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ادر</w:t>
      </w:r>
      <w:r w:rsidRPr="008258E6">
        <w:rPr>
          <w:rtl/>
          <w:lang w:bidi="fa-IR"/>
        </w:rPr>
        <w:t xml:space="preserve"> دلسوخته پروانه وار دور شمع وجو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شت ، مثل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ر به آن مرد حمله برد و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ساق او نواخت که او را نقش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اخت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ار تعجب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ز شهام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تر</w:t>
      </w:r>
      <w:r w:rsidRPr="008258E6">
        <w:rPr>
          <w:rtl/>
          <w:lang w:bidi="fa-IR"/>
        </w:rPr>
        <w:t xml:space="preserve"> شد و از شدت تعجب خ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ندا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قب او آشکار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فرمود: قصاص فر</w:t>
      </w:r>
      <w:r w:rsidRPr="008258E6">
        <w:rPr>
          <w:rFonts w:hint="eastAsia"/>
          <w:rtl/>
          <w:lang w:bidi="fa-IR"/>
        </w:rPr>
        <w:t>زند</w:t>
      </w:r>
      <w:r w:rsidRPr="008258E6">
        <w:rPr>
          <w:rtl/>
          <w:lang w:bidi="fa-IR"/>
        </w:rPr>
        <w:t xml:space="preserve"> خود را گرف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فر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روز که حضرت ستون لشکر ر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مراء الاسد حرکت داد ن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خواست که همراه لشکر حرکت ک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خم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ر او وارد شده بود ، اجازه حرکت به او نداد . لحظ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ز حمراءالاسد بازگشت شخ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ه خانه ن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فرستاد تا وضع مزاج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را به گوش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گزارش ده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ز سلامت وضع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گاه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خوشحال شد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زن در برابر آن همه فدا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خواست دعا کند خدا او را در بهشت ملازم حضرتش قرار ده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در حق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عا کرد: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ا</w:t>
      </w:r>
      <w:r w:rsidRPr="008258E6">
        <w:rPr>
          <w:rtl/>
          <w:lang w:bidi="fa-IR"/>
        </w:rPr>
        <w:t xml:space="preserve"> را در بهشت همن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ن قرار ده . </w:t>
      </w:r>
    </w:p>
    <w:p w:rsidR="008258E6" w:rsidRDefault="008258E6" w:rsidP="008258E6">
      <w:pPr>
        <w:pStyle w:val="libNormal"/>
        <w:rPr>
          <w:rFonts w:hint="cs"/>
          <w:rtl/>
          <w:lang w:bidi="fa-IR"/>
        </w:rPr>
      </w:pPr>
    </w:p>
    <w:p w:rsidR="008258E6" w:rsidRPr="008258E6" w:rsidRDefault="00A32DA7" w:rsidP="00A32DA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69678564"/>
      <w:r w:rsidR="008258E6" w:rsidRPr="008258E6">
        <w:rPr>
          <w:rFonts w:hint="eastAsia"/>
          <w:rtl/>
          <w:lang w:bidi="fa-IR"/>
        </w:rPr>
        <w:lastRenderedPageBreak/>
        <w:t>ابو</w:t>
      </w:r>
      <w:r w:rsidR="008258E6" w:rsidRPr="008258E6">
        <w:rPr>
          <w:rtl/>
          <w:lang w:bidi="fa-IR"/>
        </w:rPr>
        <w:t xml:space="preserve"> دجانه</w:t>
      </w:r>
      <w:bookmarkEnd w:id="22"/>
      <w:r w:rsidR="008258E6" w:rsidRPr="008258E6">
        <w:rPr>
          <w:rtl/>
          <w:lang w:bidi="fa-IR"/>
        </w:rPr>
        <w:t xml:space="preserve"> </w:t>
      </w:r>
    </w:p>
    <w:p w:rsidR="00A32DA7" w:rsidRDefault="008258E6" w:rsidP="00A32DA7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بودجانه</w:t>
      </w:r>
      <w:r w:rsidRPr="008258E6">
        <w:rPr>
          <w:rtl/>
          <w:lang w:bidi="fa-IR"/>
        </w:rPr>
        <w:t xml:space="preserve"> افسر فداکار اسلام ، پس از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ؤ منان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دو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س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از ح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فاع نمود .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خود را سپ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قرار داده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ا</w:t>
      </w:r>
      <w:r w:rsidRPr="008258E6">
        <w:rPr>
          <w:rtl/>
          <w:lang w:bidi="fa-IR"/>
        </w:rPr>
        <w:t xml:space="preserve"> بر بدن ا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شست و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ط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وجو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هدف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قرار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حراس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 . مرحوم سپهر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در ناسخ التو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جمل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باره ابودجانه دارد . ا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>: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در محاصره مشرکان قرار گرفتند چش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ه ابودجانه افتاد و فرمود: ابودجانه ، م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ت</w:t>
      </w:r>
      <w:r w:rsidRPr="008258E6">
        <w:rPr>
          <w:rtl/>
          <w:lang w:bidi="fa-IR"/>
        </w:rPr>
        <w:t xml:space="preserve"> خود را از تو برداشتم اما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از من و من از او هستم . ابودجانه زار زار 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ه</w:t>
      </w:r>
      <w:r w:rsidRPr="008258E6">
        <w:rPr>
          <w:rtl/>
          <w:lang w:bidi="fa-IR"/>
        </w:rPr>
        <w:t xml:space="preserve"> و گفت : به کجا روم ،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سرم روم که خواهد مرد ، به خانه روم که خراب خواهد شد ،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ثروت و مال خود بروم که نابود خواهد شد ، به ثروت و مال خودم بروم که نابود خواهد شد ،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جل 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م</w:t>
      </w:r>
      <w:r w:rsidRPr="008258E6">
        <w:rPr>
          <w:rtl/>
          <w:lang w:bidi="fa-IR"/>
        </w:rPr>
        <w:t xml:space="preserve"> که خواهد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ش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قطرات اش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گان</w:t>
      </w:r>
      <w:r w:rsidRPr="008258E6">
        <w:rPr>
          <w:rtl/>
          <w:lang w:bidi="fa-IR"/>
        </w:rPr>
        <w:t xml:space="preserve"> ابودجان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</w:t>
      </w:r>
      <w:r w:rsidRPr="008258E6">
        <w:rPr>
          <w:rtl/>
          <w:lang w:bidi="fa-IR"/>
        </w:rPr>
        <w:t xml:space="preserve"> افتاد اجازه ادامه مبارزه را به او داد . ابودجانه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وجو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از حملات سرسختانه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حفظ کردند . در کتاب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به نام افراد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: (عاصم بن ثابت ، سهل ح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، ط</w:t>
      </w:r>
      <w:r w:rsidRPr="008258E6">
        <w:rPr>
          <w:rFonts w:hint="eastAsia"/>
          <w:rtl/>
          <w:lang w:bidi="fa-IR"/>
        </w:rPr>
        <w:t>لحه</w:t>
      </w:r>
      <w:r w:rsidRPr="008258E6">
        <w:rPr>
          <w:rtl/>
          <w:lang w:bidi="fa-IR"/>
        </w:rPr>
        <w:t xml:space="preserve"> بن ع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لله</w:t>
      </w:r>
      <w:r w:rsidRPr="008258E6">
        <w:rPr>
          <w:rtl/>
          <w:lang w:bidi="fa-IR"/>
        </w:rPr>
        <w:t xml:space="preserve"> و . . . ) به چش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د تا ج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عداد ثابت قدمان را به 36 نفر رس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ن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چه از نظر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، قط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، همان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، حمزه ، ابودجانه و بان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به نام (ام عامر) است و حضور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چهار نفر از اصل مشکوک است . </w:t>
      </w:r>
    </w:p>
    <w:p w:rsidR="008258E6" w:rsidRPr="008258E6" w:rsidRDefault="00A32DA7" w:rsidP="00A32DA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3" w:name="_Toc69678565"/>
      <w:r w:rsidR="008258E6" w:rsidRPr="008258E6">
        <w:rPr>
          <w:rFonts w:hint="eastAsia"/>
          <w:rtl/>
          <w:lang w:bidi="fa-IR"/>
        </w:rPr>
        <w:lastRenderedPageBreak/>
        <w:t>سعد</w:t>
      </w:r>
      <w:r w:rsidR="008258E6" w:rsidRPr="008258E6">
        <w:rPr>
          <w:rtl/>
          <w:lang w:bidi="fa-IR"/>
        </w:rPr>
        <w:t xml:space="preserve"> بن رب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ع</w:t>
      </w:r>
      <w:bookmarkEnd w:id="23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A32DA7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سعد</w:t>
      </w:r>
      <w:r w:rsidRPr="008258E6">
        <w:rPr>
          <w:rtl/>
          <w:lang w:bidi="fa-IR"/>
        </w:rPr>
        <w:t xml:space="preserve"> 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</w:t>
      </w:r>
      <w:r w:rsidRPr="008258E6">
        <w:rPr>
          <w:rtl/>
          <w:lang w:bidi="fa-IR"/>
        </w:rPr>
        <w:t xml:space="preserve"> ، 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ان</w:t>
      </w:r>
      <w:r w:rsidRPr="008258E6">
        <w:rPr>
          <w:rtl/>
          <w:lang w:bidi="fa-IR"/>
        </w:rPr>
        <w:t xml:space="preserve"> باوف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ود ، کانو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ل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اخلاص داشت . موق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ا دوازده زخم از جنگ احد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تاده بود ،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کنا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شت و به او گفت :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کشته شده است . سعد ب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اگر محمد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کشته شده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حمد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زنده است و ما در راه نشر آئ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دا جها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از ح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فاع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نائره جنگ خاموش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 xml:space="preserve">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سعد ر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</w:t>
      </w:r>
      <w:r w:rsidRPr="008258E6">
        <w:rPr>
          <w:rtl/>
          <w:lang w:bidi="fa-IR"/>
        </w:rPr>
        <w:t xml:space="preserve"> افتاد و گفت : چه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خ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سعد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د</w:t>
      </w:r>
      <w:r w:rsidRPr="008258E6">
        <w:rPr>
          <w:rtl/>
          <w:lang w:bidi="fa-IR"/>
        </w:rPr>
        <w:t xml:space="preserve"> ؟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ن ثابت داوطلب شد ، که مرگ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سعد و خبر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ورد</w:t>
      </w:r>
      <w:r w:rsidRPr="008258E6">
        <w:rPr>
          <w:rtl/>
          <w:lang w:bidi="fa-IR"/>
        </w:rPr>
        <w:t xml:space="preserve"> . او سعد را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کشتگ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. گفت :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را ماءمور کرده از حال شما ت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کنم و خبر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شما به او ببرم . سعد گفت : سلام مرا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رسان و بگو: چند لحظه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از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عد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نده است و خداوند به </w:t>
      </w:r>
      <w:r w:rsidRPr="008258E6">
        <w:rPr>
          <w:rFonts w:hint="eastAsia"/>
          <w:rtl/>
          <w:lang w:bidi="fa-IR"/>
        </w:rPr>
        <w:t>تو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خدا ، به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اداش که سزاوا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ست را بدهد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فزود و گفت : به انصار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ا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سلام برسان و بگو ، هرگاه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آ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سد و شما زنده ب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هرگز 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گاه</w:t>
      </w:r>
      <w:r w:rsidRPr="008258E6">
        <w:rPr>
          <w:rtl/>
          <w:lang w:bidi="fa-IR"/>
        </w:rPr>
        <w:t xml:space="preserve"> خداوند معذور ن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ود . هنوز فرستاد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2DA7" w:rsidRPr="00A32DA7">
        <w:rPr>
          <w:rStyle w:val="libAlaemChar"/>
          <w:rtl/>
        </w:rPr>
        <w:t xml:space="preserve"> </w:t>
      </w:r>
      <w:r w:rsidR="00A32DA7" w:rsidRPr="003E5C7A">
        <w:rPr>
          <w:rStyle w:val="libAlaemChar"/>
          <w:rtl/>
        </w:rPr>
        <w:t xml:space="preserve">صلى‌الله‌عليه‌وآله‌وسلم </w:t>
      </w:r>
      <w:r w:rsidR="00A32DA7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 xml:space="preserve">از کنار سعد دور نشده </w:t>
      </w:r>
      <w:r w:rsidRPr="008258E6">
        <w:rPr>
          <w:rFonts w:hint="eastAsia"/>
          <w:rtl/>
          <w:lang w:bidi="fa-IR"/>
        </w:rPr>
        <w:t>بود</w:t>
      </w:r>
      <w:r w:rsidRPr="008258E6">
        <w:rPr>
          <w:rtl/>
          <w:lang w:bidi="fa-IR"/>
        </w:rPr>
        <w:t xml:space="preserve"> که روحش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ها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پرواز نم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32DA7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علاقه</w:t>
      </w:r>
      <w:r w:rsidRPr="008258E6">
        <w:rPr>
          <w:rtl/>
          <w:lang w:bidi="fa-IR"/>
        </w:rPr>
        <w:t xml:space="preserve"> انسان به خود و اصطلاح دانشمندان (حب الذات ) آنچنان ا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و قدرتمند و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دار است که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گاه</w:t>
      </w:r>
      <w:r w:rsidRPr="008258E6">
        <w:rPr>
          <w:rtl/>
          <w:lang w:bidi="fa-IR"/>
        </w:rPr>
        <w:t xml:space="preserve"> انسان خود را </w:t>
      </w:r>
      <w:r w:rsidRPr="008258E6">
        <w:rPr>
          <w:rtl/>
          <w:lang w:bidi="fa-IR"/>
        </w:rPr>
        <w:lastRenderedPageBreak/>
        <w:t>فراموش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 و همه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خود را در راه آن فد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در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عشق به هدف و علاقه به مع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از آن شگفت 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تر</w:t>
      </w:r>
      <w:r w:rsidRPr="008258E6">
        <w:rPr>
          <w:rtl/>
          <w:lang w:bidi="fa-IR"/>
        </w:rPr>
        <w:t xml:space="preserve"> است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به تص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متون </w:t>
      </w:r>
      <w:r w:rsidRPr="008258E6">
        <w:rPr>
          <w:rFonts w:hint="eastAsia"/>
          <w:rtl/>
          <w:lang w:bidi="fa-IR"/>
        </w:rPr>
        <w:t>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سر با شهامت در سخت 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ها که فاصله چن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مرگ نداشت ، خود را فراموش کرده و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وجود ناز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که حفظ او را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ج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ق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دف خو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، افتاده بود و تنه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ه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(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ن ثابت ) فرستاد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: 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اران لحظ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حفظ</w:t>
      </w:r>
      <w:r w:rsidR="00A32DA7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حراس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غفلت نکنند . </w:t>
      </w:r>
    </w:p>
    <w:p w:rsidR="008258E6" w:rsidRPr="008258E6" w:rsidRDefault="00A32DA7" w:rsidP="00A32DA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4" w:name="_Toc69678566"/>
      <w:r w:rsidR="008258E6" w:rsidRPr="008258E6">
        <w:rPr>
          <w:rFonts w:hint="eastAsia"/>
          <w:rtl/>
          <w:lang w:bidi="fa-IR"/>
        </w:rPr>
        <w:lastRenderedPageBreak/>
        <w:t>پش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م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بعد از خ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نت</w:t>
      </w:r>
      <w:bookmarkEnd w:id="24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6C38E1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ان</w:t>
      </w:r>
      <w:r w:rsidRPr="008258E6">
        <w:rPr>
          <w:rtl/>
          <w:lang w:bidi="fa-IR"/>
        </w:rPr>
        <w:t xml:space="preserve"> 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ظه</w:t>
      </w:r>
      <w:r w:rsidRPr="008258E6">
        <w:rPr>
          <w:rtl/>
          <w:lang w:bidi="fa-IR"/>
        </w:rPr>
        <w:t xml:space="preserve"> پس از محاصره شدن توسط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ز او درخواست کردند که ابولبابه را بفرستد تا با او به مشورت بپردازند . ابولبابه سابقا با 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ظه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دو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ا</w:t>
      </w:r>
      <w:r w:rsidR="006C38E1">
        <w:rPr>
          <w:rFonts w:hint="cs"/>
          <w:rtl/>
          <w:lang w:bidi="fa-IR"/>
        </w:rPr>
        <w:t>ر</w:t>
      </w:r>
      <w:r w:rsidRPr="008258E6">
        <w:rPr>
          <w:rtl/>
          <w:lang w:bidi="fa-IR"/>
        </w:rPr>
        <w:t xml:space="preserve">د دژ شد زنان و مرد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، گرد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مع شده 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ن</w:t>
      </w:r>
      <w:r w:rsidRPr="008258E6">
        <w:rPr>
          <w:rtl/>
          <w:lang w:bidi="fa-IR"/>
        </w:rPr>
        <w:t xml:space="preserve"> آغاز کردند و گفتند: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صلاح است که ما بدون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شرط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ش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ابولبابه گفت : 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دست اشاره به گلو کر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گر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شته 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بولباب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موج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سته که خطرناک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م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وافقت نخواهند کر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بولبابه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به مصالح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سلام و مسلمانان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ور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اسرار آنان را فاش ساخت پ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شد و با بد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لرزان و چهر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ز دژ 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آم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سره</w:t>
      </w:r>
      <w:r w:rsidRPr="008258E6">
        <w:rPr>
          <w:rtl/>
          <w:lang w:bidi="fa-IR"/>
        </w:rPr>
        <w:t xml:space="preserve"> به مسجد رفت و خود ر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ستو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جد بست و با خد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ست که اگر خداوند از تق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گذرد ، تا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عمر ب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لت به سر برد . مفسر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>: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درباره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ابولبابه نازل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C38E1">
      <w:pPr>
        <w:pStyle w:val="libNormal"/>
        <w:rPr>
          <w:rtl/>
          <w:lang w:bidi="fa-IR"/>
        </w:rPr>
      </w:pPr>
      <w:r w:rsidRPr="006C38E1">
        <w:rPr>
          <w:rStyle w:val="libAlaemChar"/>
          <w:rtl/>
        </w:rPr>
        <w:t>(</w:t>
      </w:r>
      <w:r w:rsidR="006C38E1" w:rsidRPr="006C38E1">
        <w:rPr>
          <w:rStyle w:val="libAieChar"/>
          <w:rtl/>
        </w:rPr>
        <w:t>يَا أَيُّهَا الَّذِينَ آمَنُوا لَا تَخُونُوا اللَّـهَ وَالرَّسُولَ وَتَخُونُوا أَمَانَاتِكُمْ وَأَنتُمْ تَعْلَمُونَ</w:t>
      </w:r>
      <w:r w:rsidRPr="006C38E1">
        <w:rPr>
          <w:rStyle w:val="libAieChar"/>
          <w:rtl/>
        </w:rPr>
        <w:t>.</w:t>
      </w:r>
      <w:r w:rsidRPr="008258E6">
        <w:rPr>
          <w:rtl/>
          <w:lang w:bidi="fa-IR"/>
        </w:rPr>
        <w:t xml:space="preserve"> </w:t>
      </w:r>
      <w:r w:rsidRPr="006C38E1">
        <w:rPr>
          <w:rStyle w:val="libAlaemChar"/>
          <w:rtl/>
        </w:rPr>
        <w:t>)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سوره</w:t>
      </w:r>
      <w:r w:rsidRPr="008258E6">
        <w:rPr>
          <w:rtl/>
          <w:lang w:bidi="fa-IR"/>
        </w:rPr>
        <w:t xml:space="preserve"> انفال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27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6C38E1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(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راد با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هرگز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م به خدا ، رسول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مانت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در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شما قرار گرفته است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ن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خودتان ه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خوب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>)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lastRenderedPageBreak/>
        <w:t>خبر</w:t>
      </w:r>
      <w:r w:rsidRPr="008258E6">
        <w:rPr>
          <w:rtl/>
          <w:lang w:bidi="fa-IR"/>
        </w:rPr>
        <w:t xml:space="preserve"> ابولبابه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فرمود: اگر قبل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عمل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 ، من از خداوند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طلب آمرزش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م و خداوند او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خ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کنون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ماند تا مغفرت خدا شامل حال او گردد ، همس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اوقات نم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 گر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نا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با آن خود را به ستون بسته بود ب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پس از انجام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ه</w:t>
      </w:r>
      <w:r w:rsidRPr="008258E6">
        <w:rPr>
          <w:rtl/>
          <w:lang w:bidi="fa-IR"/>
        </w:rPr>
        <w:t xml:space="preserve"> با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و را به ستون مسج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ست . شش روز گذشت ، سحرگاهان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6C38E1" w:rsidRPr="003E5C7A">
        <w:rPr>
          <w:rStyle w:val="libAlaemChar"/>
          <w:rtl/>
        </w:rPr>
        <w:t xml:space="preserve">صلى‌الله‌عليه‌وآله‌وسلم </w:t>
      </w:r>
      <w:r w:rsidR="006C38E1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همان ام سلمه بو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و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ود آمد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را که حا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آمرزش ابولبابه است ، آورد: (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ز آنها به گناهان خود اعتراف کرده ع</w:t>
      </w:r>
      <w:r w:rsidRPr="008258E6">
        <w:rPr>
          <w:rFonts w:hint="eastAsia"/>
          <w:rtl/>
          <w:lang w:bidi="fa-IR"/>
        </w:rPr>
        <w:t>مل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و بد را به هم آ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ه</w:t>
      </w:r>
      <w:r w:rsidRPr="008258E6">
        <w:rPr>
          <w:rtl/>
          <w:lang w:bidi="fa-IR"/>
        </w:rPr>
        <w:t xml:space="preserve"> اند ،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خداوند توبه آنها را ب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، خداوند آمرزنده و ر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است . )</w:t>
      </w:r>
      <w:r w:rsidRPr="006C38E1">
        <w:rPr>
          <w:rStyle w:val="libFootnotenumChar"/>
          <w:rtl/>
        </w:rPr>
        <w:t>(2)</w:t>
      </w:r>
      <w:r w:rsidRPr="008258E6">
        <w:rPr>
          <w:rtl/>
          <w:lang w:bidi="fa-IR"/>
        </w:rPr>
        <w:t xml:space="preserve"> (توبه 102)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گان</w:t>
      </w:r>
      <w:r w:rsidRPr="008258E6">
        <w:rPr>
          <w:rtl/>
          <w:lang w:bidi="fa-IR"/>
        </w:rPr>
        <w:t xml:space="preserve"> ام سلمه بر چهره نور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خ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 لب داشت افتا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ام سلمه فرمود: خداوند از تق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بولبابه گذشت ، بر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و بشارت بده . 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همس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6C38E1" w:rsidRPr="006C38E1">
        <w:rPr>
          <w:rStyle w:val="libAlaemChar"/>
          <w:rtl/>
        </w:rPr>
        <w:t xml:space="preserve"> </w:t>
      </w:r>
      <w:r w:rsidR="006C38E1" w:rsidRPr="003E5C7A">
        <w:rPr>
          <w:rStyle w:val="libAlaemChar"/>
          <w:rtl/>
        </w:rPr>
        <w:t xml:space="preserve">صلى‌الله‌عليه‌وآله‌وسلم </w:t>
      </w:r>
      <w:r w:rsidR="006C38E1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شارت آمرزش ابولبابه را به مردم داد ، مرد</w:t>
      </w:r>
      <w:r w:rsidR="006C38E1">
        <w:rPr>
          <w:rFonts w:hint="cs"/>
          <w:rtl/>
          <w:lang w:bidi="fa-IR"/>
        </w:rPr>
        <w:t>م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ند</w:t>
      </w:r>
      <w:r w:rsidRPr="008258E6">
        <w:rPr>
          <w:rtl/>
          <w:lang w:bidi="fa-IR"/>
        </w:rPr>
        <w:t xml:space="preserve"> که بندها را باز کنند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eastAsia"/>
          <w:rtl/>
          <w:lang w:bidi="fa-IR"/>
        </w:rPr>
        <w:t>بولبابه</w:t>
      </w:r>
      <w:r w:rsidRPr="008258E6">
        <w:rPr>
          <w:rtl/>
          <w:lang w:bidi="fa-IR"/>
        </w:rPr>
        <w:t xml:space="preserve"> گفت :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ندها را باز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قامه نماز صبح وارد مسجد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ا دس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بارک خود بندها را باز ک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6C38E1" w:rsidRDefault="008258E6" w:rsidP="006C38E1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سرگذشت</w:t>
      </w:r>
      <w:r w:rsidRPr="008258E6">
        <w:rPr>
          <w:rtl/>
          <w:lang w:bidi="fa-IR"/>
        </w:rPr>
        <w:t xml:space="preserve"> ابولبابه درس</w:t>
      </w:r>
      <w:r w:rsidR="006C38E1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آموزند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، لغزش او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حساسات ناب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، 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ردان و زنان خائن ، قدرت خود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از او صلب کرد ، راز مسلمانان را فاش ساخت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در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ترس از خدا بالاتر از </w:t>
      </w:r>
      <w:r w:rsidRPr="008258E6">
        <w:rPr>
          <w:rtl/>
          <w:lang w:bidi="fa-IR"/>
        </w:rPr>
        <w:lastRenderedPageBreak/>
        <w:t>آن بود تا آنجا که او را وادار کرد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خود را آنچنان جبران کند ، که با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جراءت 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ت</w:t>
      </w:r>
      <w:r w:rsidRPr="008258E6">
        <w:rPr>
          <w:rtl/>
          <w:lang w:bidi="fa-IR"/>
        </w:rPr>
        <w:t xml:space="preserve"> در خاطره او خطور نکند . </w:t>
      </w:r>
    </w:p>
    <w:p w:rsidR="008258E6" w:rsidRPr="008258E6" w:rsidRDefault="006C38E1" w:rsidP="006C38E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5" w:name="_Toc69678567"/>
      <w:r w:rsidR="008258E6" w:rsidRPr="008258E6">
        <w:rPr>
          <w:rFonts w:hint="eastAsia"/>
          <w:rtl/>
          <w:lang w:bidi="fa-IR"/>
        </w:rPr>
        <w:lastRenderedPageBreak/>
        <w:t>فتح</w:t>
      </w:r>
      <w:r w:rsidR="008258E6" w:rsidRPr="008258E6">
        <w:rPr>
          <w:rtl/>
          <w:lang w:bidi="fa-IR"/>
        </w:rPr>
        <w:t xml:space="preserve"> خ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بر</w:t>
      </w:r>
      <w:bookmarkEnd w:id="25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FC5C65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باره</w:t>
      </w:r>
      <w:r w:rsidRPr="008258E6">
        <w:rPr>
          <w:rtl/>
          <w:lang w:bidi="fa-IR"/>
        </w:rPr>
        <w:t xml:space="preserve"> فتح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مورخان و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ان</w:t>
      </w:r>
      <w:r w:rsidRPr="008258E6">
        <w:rPr>
          <w:rtl/>
          <w:lang w:bidi="fa-IR"/>
        </w:rPr>
        <w:t xml:space="preserve"> اسلام مطالب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شته اند ،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سپس به تج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تح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آ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دا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متون و صفحات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غزوه نش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که اگر جانب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دلا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رق العاده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نبود ، دژ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طرناک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گشوده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. اگر چه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ندگان</w:t>
      </w:r>
      <w:r w:rsidRPr="008258E6">
        <w:rPr>
          <w:rtl/>
          <w:lang w:bidi="fa-IR"/>
        </w:rPr>
        <w:t xml:space="preserve"> دچار تح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حق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شده اند و افسان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در 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حق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جلوه داده ا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ده قابل ملاحظ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ندگان</w:t>
      </w:r>
      <w:r w:rsidRPr="008258E6">
        <w:rPr>
          <w:rtl/>
          <w:lang w:bidi="fa-IR"/>
        </w:rPr>
        <w:t xml:space="preserve"> محقق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ه</w:t>
      </w:r>
      <w:r w:rsidRPr="008258E6">
        <w:rPr>
          <w:rtl/>
          <w:lang w:bidi="fa-IR"/>
        </w:rPr>
        <w:t xml:space="preserve"> و اهل تسنن سهم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>را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بارزه ادا نموده ان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</w:t>
      </w:r>
      <w:r w:rsidRPr="008258E6">
        <w:rPr>
          <w:rtl/>
          <w:lang w:bidi="fa-IR"/>
        </w:rPr>
        <w:t xml:space="preserve"> مت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اقعه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طور فشرده از کتب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ق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FC5C65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نگ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از نا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FC5C65" w:rsidRPr="00FC5C65">
        <w:rPr>
          <w:rStyle w:val="libAlaemChar"/>
          <w:rtl/>
        </w:rPr>
        <w:t xml:space="preserve"> </w:t>
      </w:r>
      <w:r w:rsidR="00FC5C65" w:rsidRPr="003E5C7A">
        <w:rPr>
          <w:rStyle w:val="libAlaemChar"/>
          <w:rtl/>
        </w:rPr>
        <w:t xml:space="preserve">صلى‌الله‌عليه‌وآله‌وسلم </w:t>
      </w:r>
      <w:r w:rsidR="00FC5C65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اءم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دژ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و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) و (سلالم ) را بگ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(دژ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دو فرمانده قب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فق به گشودن آنها نشده بودند و با فرار کردن ضربه جبران نا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ث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رتش اسلام زده بودند) زره مح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ر تن کرد و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خصوص خود (ذوالفقار) را ح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نموده و (هروله ) کنان و</w:t>
      </w:r>
      <w:r w:rsidR="00FC5C65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ا</w:t>
      </w:r>
      <w:r w:rsidRPr="008258E6">
        <w:rPr>
          <w:rtl/>
          <w:lang w:bidi="fa-IR"/>
        </w:rPr>
        <w:t xml:space="preserve"> شهامت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ه</w:t>
      </w:r>
      <w:r w:rsidRPr="008258E6">
        <w:rPr>
          <w:rtl/>
          <w:lang w:bidi="fa-IR"/>
        </w:rPr>
        <w:t xml:space="preserve"> قهرمانان 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ژ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نگ است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ژ حرکت کرد و پرچم اسلام را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دست او داده بود ، در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بر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صب نمود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در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باز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و دلاور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از د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ند</w:t>
      </w:r>
      <w:r w:rsidRPr="008258E6">
        <w:rPr>
          <w:rtl/>
          <w:lang w:bidi="fa-IR"/>
        </w:rPr>
        <w:t xml:space="preserve"> ، نخست برادر مرحب ، جلو آمد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ت</w:t>
      </w:r>
      <w:r w:rsidRPr="008258E6">
        <w:rPr>
          <w:rtl/>
          <w:lang w:bidi="fa-IR"/>
        </w:rPr>
        <w:t xml:space="preserve"> و نعره او چنان م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بود که سرباز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شت سر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ودند ،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عقب رفت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مانند کوه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 جا ماند ، لحظ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گذشت که جسد مجروح حارث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ک افتاده و جان </w:t>
      </w:r>
      <w:r w:rsidRPr="008258E6">
        <w:rPr>
          <w:rtl/>
          <w:lang w:bidi="fa-IR"/>
        </w:rPr>
        <w:lastRenderedPageBreak/>
        <w:t>سپرد . مرگ برادر ، مرحب را سخت غم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متاءثر ساخت . ا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فتن انتقام بر</w:t>
      </w:r>
      <w:r w:rsidRPr="008258E6">
        <w:rPr>
          <w:rFonts w:hint="eastAsia"/>
          <w:rtl/>
          <w:lang w:bidi="fa-IR"/>
        </w:rPr>
        <w:t>ادر</w:t>
      </w:r>
      <w:r w:rsidRPr="008258E6">
        <w:rPr>
          <w:rtl/>
          <w:lang w:bidi="fa-IR"/>
        </w:rPr>
        <w:t xml:space="preserve">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غرق سلاح بود و زر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 تن و کل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سنگ مخصوص تر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ه بود بر سر داشت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کلاه خود 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قرار داده بود ، جلو آمد و به رسم قهرمانان عرب اشعار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را به عنوان رج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ند:</w:t>
      </w:r>
    </w:p>
    <w:tbl>
      <w:tblPr>
        <w:tblStyle w:val="TableGrid"/>
        <w:bidiVisual/>
        <w:tblW w:w="5244" w:type="pct"/>
        <w:tblInd w:w="-432" w:type="dxa"/>
        <w:tblLook w:val="01E0"/>
      </w:tblPr>
      <w:tblGrid>
        <w:gridCol w:w="4000"/>
        <w:gridCol w:w="269"/>
        <w:gridCol w:w="3688"/>
      </w:tblGrid>
      <w:tr w:rsidR="00FC5C65" w:rsidTr="00AB5F01">
        <w:trPr>
          <w:trHeight w:val="350"/>
        </w:trPr>
        <w:tc>
          <w:tcPr>
            <w:tcW w:w="472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قد</w:t>
            </w:r>
            <w:r w:rsidRPr="008258E6">
              <w:rPr>
                <w:rtl/>
                <w:lang w:bidi="fa-IR"/>
              </w:rPr>
              <w:t xml:space="preserve"> علمت خ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بر</w:t>
            </w:r>
            <w:r w:rsidRPr="008258E6">
              <w:rPr>
                <w:rtl/>
                <w:lang w:bidi="fa-IR"/>
              </w:rPr>
              <w:t xml:space="preserve"> ان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مر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شاک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السلاح بطل مج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و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ار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گو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که من مرحبم ، قهرمان کارآزموده و مجهز با سلاح ج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م . </w:t>
      </w:r>
    </w:p>
    <w:tbl>
      <w:tblPr>
        <w:tblStyle w:val="TableGrid"/>
        <w:bidiVisual/>
        <w:tblW w:w="5244" w:type="pct"/>
        <w:tblInd w:w="-432" w:type="dxa"/>
        <w:tblLook w:val="01E0"/>
      </w:tblPr>
      <w:tblGrid>
        <w:gridCol w:w="3975"/>
        <w:gridCol w:w="268"/>
        <w:gridCol w:w="3714"/>
      </w:tblGrid>
      <w:tr w:rsidR="00FC5C65" w:rsidTr="00AB5F01">
        <w:trPr>
          <w:trHeight w:val="350"/>
        </w:trPr>
        <w:tc>
          <w:tcPr>
            <w:tcW w:w="472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ان</w:t>
            </w:r>
            <w:r w:rsidRPr="008258E6">
              <w:rPr>
                <w:rtl/>
                <w:lang w:bidi="fa-IR"/>
              </w:rPr>
              <w:t xml:space="preserve"> غلب الدهر فان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اغ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و</w:t>
            </w:r>
            <w:r w:rsidRPr="008258E6">
              <w:rPr>
                <w:rtl/>
                <w:lang w:bidi="fa-IR"/>
              </w:rPr>
              <w:t xml:space="preserve"> القرن عند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بالدماء مخض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58E6" w:rsidRPr="008258E6" w:rsidRDefault="008258E6" w:rsidP="00FC5C65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اگر روزگا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tl/>
          <w:lang w:bidi="fa-IR"/>
        </w:rPr>
        <w:t xml:space="preserve"> است ، م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م</w:t>
      </w:r>
      <w:r w:rsidRPr="008258E6">
        <w:rPr>
          <w:rtl/>
          <w:lang w:bidi="fa-IR"/>
        </w:rPr>
        <w:t xml:space="preserve"> ، قهرمان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صحن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نگ با من روبر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، با خون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ن</w:t>
      </w:r>
      <w:r w:rsidRPr="008258E6">
        <w:rPr>
          <w:rtl/>
          <w:lang w:bidi="fa-IR"/>
        </w:rPr>
        <w:t xml:space="preserve"> ر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ند</w:t>
      </w:r>
      <w:r w:rsidRPr="008258E6">
        <w:rPr>
          <w:rFonts w:hint="eastAsia"/>
          <w:rtl/>
          <w:lang w:bidi="fa-IR"/>
        </w:rPr>
        <w:t>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رج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برابر او سرود و شخ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نظ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زوان خود را به رخ دشمن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</w:t>
      </w:r>
    </w:p>
    <w:tbl>
      <w:tblPr>
        <w:tblStyle w:val="TableGrid"/>
        <w:bidiVisual/>
        <w:tblW w:w="5244" w:type="pct"/>
        <w:tblInd w:w="-432" w:type="dxa"/>
        <w:tblLook w:val="01E0"/>
      </w:tblPr>
      <w:tblGrid>
        <w:gridCol w:w="4018"/>
        <w:gridCol w:w="268"/>
        <w:gridCol w:w="3671"/>
      </w:tblGrid>
      <w:tr w:rsidR="00FC5C65" w:rsidTr="00AB5F01">
        <w:trPr>
          <w:trHeight w:val="350"/>
        </w:trPr>
        <w:tc>
          <w:tcPr>
            <w:tcW w:w="472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انا</w:t>
            </w:r>
            <w:r w:rsidRPr="008258E6">
              <w:rPr>
                <w:rtl/>
                <w:lang w:bidi="fa-IR"/>
              </w:rPr>
              <w:t xml:space="preserve"> الذ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سمتن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ام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tl/>
                <w:lang w:bidi="fa-IR"/>
              </w:rPr>
              <w:t xml:space="preserve"> ح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ضرعام</w:t>
            </w:r>
            <w:r w:rsidRPr="008258E6">
              <w:rPr>
                <w:rtl/>
                <w:lang w:bidi="fa-IR"/>
              </w:rPr>
              <w:t xml:space="preserve"> آجام و ل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ث</w:t>
            </w:r>
            <w:r w:rsidRPr="008258E6">
              <w:rPr>
                <w:rtl/>
                <w:lang w:bidi="fa-IR"/>
              </w:rPr>
              <w:t xml:space="preserve"> قس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من همان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ستم که مادرم من را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(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>) خواند ، مرد دلاور و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ها هستم . </w:t>
      </w:r>
    </w:p>
    <w:tbl>
      <w:tblPr>
        <w:tblStyle w:val="TableGrid"/>
        <w:bidiVisual/>
        <w:tblW w:w="5244" w:type="pct"/>
        <w:tblInd w:w="-432" w:type="dxa"/>
        <w:tblLook w:val="01E0"/>
      </w:tblPr>
      <w:tblGrid>
        <w:gridCol w:w="4033"/>
        <w:gridCol w:w="267"/>
        <w:gridCol w:w="3657"/>
      </w:tblGrid>
      <w:tr w:rsidR="00FC5C65" w:rsidTr="00AB5F01">
        <w:trPr>
          <w:trHeight w:val="350"/>
        </w:trPr>
        <w:tc>
          <w:tcPr>
            <w:tcW w:w="472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عبل</w:t>
            </w:r>
            <w:r w:rsidRPr="008258E6">
              <w:rPr>
                <w:rtl/>
                <w:lang w:bidi="fa-IR"/>
              </w:rPr>
              <w:t xml:space="preserve"> الذارع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ن</w:t>
            </w:r>
            <w:r w:rsidRPr="008258E6">
              <w:rPr>
                <w:rtl/>
                <w:lang w:bidi="fa-IR"/>
              </w:rPr>
              <w:t xml:space="preserve"> غل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ظ</w:t>
            </w:r>
            <w:r w:rsidRPr="008258E6">
              <w:rPr>
                <w:rtl/>
                <w:lang w:bidi="fa-IR"/>
              </w:rPr>
              <w:t xml:space="preserve"> الق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C5C65" w:rsidRDefault="00FC5C65" w:rsidP="00AB5F01">
            <w:pPr>
              <w:pStyle w:val="libPoem"/>
              <w:rPr>
                <w:rtl/>
              </w:rPr>
            </w:pPr>
            <w:r w:rsidRPr="008258E6">
              <w:rPr>
                <w:rFonts w:hint="eastAsia"/>
                <w:rtl/>
                <w:lang w:bidi="fa-IR"/>
              </w:rPr>
              <w:t>کل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ث</w:t>
            </w:r>
            <w:r w:rsidRPr="008258E6">
              <w:rPr>
                <w:rtl/>
                <w:lang w:bidi="fa-IR"/>
              </w:rPr>
              <w:t xml:space="preserve"> غابات کر</w:t>
            </w:r>
            <w:r w:rsidRPr="008258E6">
              <w:rPr>
                <w:rFonts w:hint="cs"/>
                <w:rtl/>
                <w:lang w:bidi="fa-IR"/>
              </w:rPr>
              <w:t>ی</w:t>
            </w:r>
            <w:r w:rsidRPr="008258E6">
              <w:rPr>
                <w:rFonts w:hint="eastAsia"/>
                <w:rtl/>
                <w:lang w:bidi="fa-IR"/>
              </w:rPr>
              <w:t>ه</w:t>
            </w:r>
            <w:r w:rsidRPr="008258E6">
              <w:rPr>
                <w:rtl/>
                <w:lang w:bidi="fa-IR"/>
              </w:rPr>
              <w:t xml:space="preserve"> المنظ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بازوان ق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گردن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ند</w:t>
      </w:r>
      <w:r w:rsidRPr="008258E6">
        <w:rPr>
          <w:rtl/>
          <w:lang w:bidi="fa-IR"/>
        </w:rPr>
        <w:t xml:space="preserve"> دارم ،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نبرد مانند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ها صاحب منظ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هستم . </w:t>
      </w:r>
    </w:p>
    <w:p w:rsidR="008258E6" w:rsidRPr="008258E6" w:rsidRDefault="008258E6" w:rsidP="00A30CA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جز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و قهرمان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. ص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ضربات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و قهرمان اسلام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وحشت عج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دل ناظران به وجود آورد . ناگهان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رنده و کوبنده </w:t>
      </w:r>
      <w:r w:rsidRPr="008258E6">
        <w:rPr>
          <w:rtl/>
          <w:lang w:bidi="fa-IR"/>
        </w:rPr>
        <w:lastRenderedPageBreak/>
        <w:t>قهرمان اسلام ، بر فرق مرحب فرود آمد ، سپر ، کلاه سن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سر را تا دندان د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ساخت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ضربت آنچنان سهم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ود</w:t>
      </w:r>
      <w:r w:rsidRPr="008258E6">
        <w:rPr>
          <w:rtl/>
          <w:lang w:bidi="fa-IR"/>
        </w:rPr>
        <w:t xml:space="preserve"> که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دلاور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که پشت سر مرحب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ه</w:t>
      </w:r>
      <w:r w:rsidRPr="008258E6">
        <w:rPr>
          <w:rtl/>
          <w:lang w:bidi="fa-IR"/>
        </w:rPr>
        <w:t xml:space="preserve"> بودند پا به فرار گذارده به دژ پناهنده شدند و ع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فرار نکردند با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تن به تن ج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کشته شدند .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فر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تا در حصار تع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نمود ،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شمکش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فر از جنگج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با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سپر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زد ، سپر از دست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تاد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فورا متوجه در دژ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آن را از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کند و تا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کارزار ب</w:t>
      </w:r>
      <w:r w:rsidR="00FC5C65">
        <w:rPr>
          <w:rFonts w:hint="cs"/>
          <w:rtl/>
          <w:lang w:bidi="fa-IR"/>
        </w:rPr>
        <w:t>ج</w:t>
      </w:r>
      <w:r w:rsidRPr="008258E6">
        <w:rPr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پر به کار برد پس از آنکه آن را</w:t>
      </w:r>
      <w:r w:rsidR="00FC5C65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کند هشت نفر از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ند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بازان اسلام از آن جمله ابورافع س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که آن را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و به آن رو کنند ، نتوانستند در ن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ه</w:t>
      </w:r>
      <w:r w:rsidRPr="008258E6">
        <w:rPr>
          <w:rtl/>
          <w:lang w:bidi="fa-IR"/>
        </w:rPr>
        <w:t xml:space="preserve"> قلع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مسلمانان ده روز پشت آن معطل شده بودند در مدت کوت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شوده شد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قو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خو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>: در حصار از سنگ و طول آن چهار ذرع و پهن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دو ذرع بود ،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م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</w:t>
      </w:r>
      <w:r w:rsidR="00A30CA6" w:rsidRPr="00A30CA6">
        <w:rPr>
          <w:rStyle w:val="libAlaemChar"/>
          <w:rtl/>
        </w:rPr>
        <w:t>رحمه‌الله</w:t>
      </w:r>
      <w:r w:rsidR="00A30CA6" w:rsidRPr="00E6349D">
        <w:rPr>
          <w:rtl/>
        </w:rPr>
        <w:t xml:space="preserve"> </w:t>
      </w:r>
      <w:r w:rsidRPr="008258E6">
        <w:rPr>
          <w:rtl/>
          <w:lang w:bidi="fa-IR"/>
        </w:rPr>
        <w:t>در ارشاد به سند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سرگذشت کندن در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را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ع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د: من در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را کنده به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پر به کار بردم و سپس در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نبرد آن را مانند پل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ند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کنده بودند ، قرار د</w:t>
      </w:r>
      <w:r w:rsidRPr="008258E6">
        <w:rPr>
          <w:rFonts w:hint="eastAsia"/>
          <w:rtl/>
          <w:lang w:bidi="fa-IR"/>
        </w:rPr>
        <w:t>ادم</w:t>
      </w:r>
      <w:r w:rsidRPr="008258E6">
        <w:rPr>
          <w:rtl/>
          <w:lang w:bidi="fa-IR"/>
        </w:rPr>
        <w:t xml:space="preserve"> سپس آن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خندق پرتاب کردم م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س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را احساس نم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؟ فرمود: به همان اندازه س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سپر خود احساس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م .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ندگان</w:t>
      </w:r>
      <w:r w:rsidRPr="008258E6">
        <w:rPr>
          <w:rtl/>
          <w:lang w:bidi="fa-IR"/>
        </w:rPr>
        <w:t xml:space="preserve">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، مطالب شگفت 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باره قلع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و خص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آن و رشاد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که در فتح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ژ انجام داده ، ن</w:t>
      </w:r>
      <w:r w:rsidRPr="008258E6">
        <w:rPr>
          <w:rFonts w:hint="eastAsia"/>
          <w:rtl/>
          <w:lang w:bidi="fa-IR"/>
        </w:rPr>
        <w:t>وشته</w:t>
      </w:r>
      <w:r w:rsidRPr="008258E6">
        <w:rPr>
          <w:rtl/>
          <w:lang w:bidi="fa-IR"/>
        </w:rPr>
        <w:t xml:space="preserve"> اند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وادث هرگز با قدر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عم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ش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فق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ده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ؤ منان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اره تو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داده و شک و ت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را از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رده است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آن حضرت در پاسخ شخ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رمود: (ما قلعتها بقوه ب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لکن قلعتها بقوه ال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نفس بلقاء ربها مطمئنه ر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: من هرگز آن در را ب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ش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کندم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بلکه در پرت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سخ به روز بازپ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ار را انجام دادم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A30CA6" w:rsidP="00A30C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69678568"/>
      <w:r w:rsidR="008258E6" w:rsidRPr="008258E6">
        <w:rPr>
          <w:rFonts w:hint="eastAsia"/>
          <w:rtl/>
          <w:lang w:bidi="fa-IR"/>
        </w:rPr>
        <w:lastRenderedPageBreak/>
        <w:t>صلح</w:t>
      </w:r>
      <w:r w:rsidR="008258E6" w:rsidRPr="008258E6">
        <w:rPr>
          <w:rtl/>
          <w:lang w:bidi="fa-IR"/>
        </w:rPr>
        <w:t xml:space="preserve"> ح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ب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ه</w:t>
      </w:r>
      <w:bookmarkEnd w:id="26"/>
      <w:r w:rsidR="008258E6" w:rsidRPr="008258E6">
        <w:rPr>
          <w:rtl/>
          <w:lang w:bidi="fa-IR"/>
        </w:rPr>
        <w:t xml:space="preserve"> </w:t>
      </w:r>
    </w:p>
    <w:p w:rsidR="008258E6" w:rsidRPr="008258E6" w:rsidRDefault="00A30CA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="008258E6" w:rsidRPr="008258E6">
        <w:rPr>
          <w:rtl/>
          <w:lang w:bidi="fa-IR"/>
        </w:rPr>
        <w:t>(سه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</w:t>
      </w:r>
      <w:r w:rsidR="008258E6" w:rsidRPr="008258E6">
        <w:rPr>
          <w:rtl/>
          <w:lang w:bidi="fa-IR"/>
        </w:rPr>
        <w:t xml:space="preserve"> بن عمرو) با دستورات مخصوص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ز جانب ق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</w:t>
      </w:r>
      <w:r w:rsidR="008258E6" w:rsidRPr="008258E6">
        <w:rPr>
          <w:rtl/>
          <w:lang w:bidi="fa-IR"/>
        </w:rPr>
        <w:t xml:space="preserve"> ماءمور شد که قائله را تحت 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ک</w:t>
      </w:r>
      <w:r w:rsidR="008258E6" w:rsidRPr="008258E6">
        <w:rPr>
          <w:rtl/>
          <w:lang w:bidi="fa-IR"/>
        </w:rPr>
        <w:t xml:space="preserve"> قرارداد خاص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که بعدا 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خو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م</w:t>
      </w:r>
      <w:r w:rsidR="008258E6" w:rsidRPr="008258E6">
        <w:rPr>
          <w:rtl/>
          <w:lang w:bidi="fa-IR"/>
        </w:rPr>
        <w:t xml:space="preserve"> خاتمه دهد ، چشم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مبر</w:t>
      </w:r>
      <w:r w:rsidRPr="00A30CA6">
        <w:rPr>
          <w:rStyle w:val="libAlaemChar"/>
          <w:rtl/>
        </w:rPr>
        <w:t xml:space="preserve"> </w:t>
      </w:r>
      <w:r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</w:t>
      </w:r>
      <w:r w:rsidR="008258E6" w:rsidRPr="008258E6">
        <w:rPr>
          <w:rtl/>
          <w:lang w:bidi="fa-IR"/>
        </w:rPr>
        <w:t>که به سه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</w:t>
      </w:r>
      <w:r w:rsidR="008258E6" w:rsidRPr="008258E6">
        <w:rPr>
          <w:rtl/>
          <w:lang w:bidi="fa-IR"/>
        </w:rPr>
        <w:t xml:space="preserve"> افتاد ، فرمود (سه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</w:t>
      </w:r>
      <w:r w:rsidR="008258E6" w:rsidRPr="008258E6">
        <w:rPr>
          <w:rtl/>
          <w:lang w:bidi="fa-IR"/>
        </w:rPr>
        <w:t xml:space="preserve"> ) آمده قرارداد صلح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ن</w:t>
      </w:r>
      <w:r w:rsidR="008258E6" w:rsidRPr="008258E6">
        <w:rPr>
          <w:rtl/>
          <w:lang w:bidi="fa-IR"/>
        </w:rPr>
        <w:t xml:space="preserve"> و ق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ش</w:t>
      </w:r>
      <w:r w:rsidR="008258E6" w:rsidRPr="008258E6">
        <w:rPr>
          <w:rtl/>
          <w:lang w:bidi="fa-IR"/>
        </w:rPr>
        <w:t xml:space="preserve"> ببندد . سه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</w:t>
      </w:r>
      <w:r w:rsidR="008258E6" w:rsidRPr="008258E6">
        <w:rPr>
          <w:rtl/>
          <w:lang w:bidi="fa-IR"/>
        </w:rPr>
        <w:t xml:space="preserve"> آمد و نشست و از هر د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سخن گفت و مانند 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ک</w:t>
      </w:r>
      <w:r w:rsidR="008258E6" w:rsidRPr="008258E6">
        <w:rPr>
          <w:rtl/>
          <w:lang w:bidi="fa-IR"/>
        </w:rPr>
        <w:t xml:space="preserve"> 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پلمات</w:t>
      </w:r>
      <w:r w:rsidR="008258E6" w:rsidRPr="008258E6">
        <w:rPr>
          <w:rtl/>
          <w:lang w:bidi="fa-IR"/>
        </w:rPr>
        <w:t xml:space="preserve"> و</w:t>
      </w:r>
      <w:r w:rsidR="008258E6" w:rsidRPr="008258E6">
        <w:rPr>
          <w:rFonts w:hint="eastAsia"/>
          <w:rtl/>
          <w:lang w:bidi="fa-IR"/>
        </w:rPr>
        <w:t>رز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ده</w:t>
      </w:r>
      <w:r w:rsidR="008258E6" w:rsidRPr="008258E6">
        <w:rPr>
          <w:rtl/>
          <w:lang w:bidi="fa-IR"/>
        </w:rPr>
        <w:t xml:space="preserve"> عواطف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مبر</w:t>
      </w:r>
      <w:r w:rsidR="008258E6"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="008258E6" w:rsidRPr="008258E6">
        <w:rPr>
          <w:rtl/>
          <w:lang w:bidi="fa-IR"/>
        </w:rPr>
        <w:t xml:space="preserve"> را بر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انجام چ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</w:t>
      </w:r>
      <w:r w:rsidR="008258E6" w:rsidRPr="008258E6">
        <w:rPr>
          <w:rtl/>
          <w:lang w:bidi="fa-IR"/>
        </w:rPr>
        <w:t xml:space="preserve"> مطلب تح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ک</w:t>
      </w:r>
      <w:r w:rsidR="008258E6" w:rsidRPr="008258E6">
        <w:rPr>
          <w:rtl/>
          <w:lang w:bidi="fa-IR"/>
        </w:rPr>
        <w:t xml:space="preserve"> ک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و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بوالقاسم ، مکه حرم و محل عزت ما است ، جهان عر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د ، تو با ما جنگ کر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گر تو با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لت که با زور و قدرت تؤ ام است وارد مکه ش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ضعف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چار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 را در تمام جهان آشک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فردا تمام ق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عرب به فکر تس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eastAsia"/>
          <w:rtl/>
          <w:lang w:bidi="fa-IR"/>
        </w:rPr>
        <w:t>فتند</w:t>
      </w:r>
      <w:r w:rsidRPr="008258E6">
        <w:rPr>
          <w:rtl/>
          <w:lang w:bidi="fa-IR"/>
        </w:rPr>
        <w:t xml:space="preserve"> ، من تو را به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و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ا ما 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سوگن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م و احت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مکه دارد و زادگاه تو است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آور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م . .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خن (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)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جا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کلام او قطع کرد و فرمود: منظورتان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؟ (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) گفت : نظر سر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ت که امسال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جا</w:t>
      </w:r>
      <w:r w:rsidRPr="008258E6">
        <w:rPr>
          <w:rtl/>
          <w:lang w:bidi="fa-IR"/>
        </w:rPr>
        <w:t xml:space="preserve">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از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ضه</w:t>
      </w:r>
      <w:r w:rsidRPr="008258E6">
        <w:rPr>
          <w:rtl/>
          <w:lang w:bidi="fa-IR"/>
        </w:rPr>
        <w:t xml:space="preserve"> عمره و حج را به سال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موکول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مسلمانان م</w:t>
      </w:r>
      <w:r w:rsidRPr="008258E6">
        <w:rPr>
          <w:rFonts w:hint="cs"/>
          <w:rtl/>
          <w:lang w:bidi="fa-IR"/>
        </w:rPr>
        <w:t>ی</w:t>
      </w:r>
    </w:p>
    <w:p w:rsidR="008258E6" w:rsidRPr="008258E6" w:rsidRDefault="008258E6" w:rsidP="00A30CA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توانند</w:t>
      </w:r>
      <w:r w:rsidRPr="008258E6">
        <w:rPr>
          <w:rtl/>
          <w:lang w:bidi="fa-IR"/>
        </w:rPr>
        <w:t xml:space="preserve"> سال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مانند تمام طوائف عرب در مراسم حج شرکت کن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شروط ب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سه روز در مکه نمانند و سلا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ز سلاح مسافر همراه نداشته باشند . مذاکرات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0CA6" w:rsidRPr="00A30CA6">
        <w:rPr>
          <w:rStyle w:val="libAlaemChar"/>
          <w:rtl/>
        </w:rPr>
        <w:t xml:space="preserve"> </w:t>
      </w:r>
      <w:r w:rsidR="00A30CA6" w:rsidRPr="003E5C7A">
        <w:rPr>
          <w:rStyle w:val="libAlaemChar"/>
          <w:rtl/>
        </w:rPr>
        <w:t xml:space="preserve">صلى‌الله‌عليه‌وآله‌وسلم </w:t>
      </w:r>
      <w:r w:rsidR="00A30CA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سبب شد قرارداد ک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سلمانان و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سته شود او در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و خص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فوق سخت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گ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ار </w:t>
      </w:r>
      <w:r w:rsidRPr="008258E6">
        <w:rPr>
          <w:rtl/>
          <w:lang w:bidi="fa-IR"/>
        </w:rPr>
        <w:lastRenderedPageBreak/>
        <w:t>به ج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بود رشته مذاکرات صلح پاره شو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آنجا که طر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ه صلح و مسالمت علاقمند بودند ، دو مرتبه رشته سخت را به دست گرفته و د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مون</w:t>
      </w:r>
      <w:r w:rsidRPr="008258E6">
        <w:rPr>
          <w:rtl/>
          <w:lang w:bidi="fa-IR"/>
        </w:rPr>
        <w:t xml:space="preserve"> آن سخ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ذاکرات</w:t>
      </w:r>
      <w:r w:rsidRPr="008258E6">
        <w:rPr>
          <w:rtl/>
          <w:lang w:bidi="fa-IR"/>
        </w:rPr>
        <w:t xml:space="preserve"> هر دو نفر با تمام سخت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به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قرار شد مواد آن در دو نسخه تن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دد و به امضاء طر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رسد . بنا به نوشته عموم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ان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خواست و دستور داد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صلح را به شرح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به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 فرمود ب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30CA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سم</w:t>
      </w:r>
      <w:r w:rsidRPr="008258E6">
        <w:rPr>
          <w:rtl/>
          <w:lang w:bidi="fa-IR"/>
        </w:rPr>
        <w:t xml:space="preserve"> الله الرحمن الر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شت .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گفت من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مله آشن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ندارم و (رحمان ) و (ر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) را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م ، ب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باسمک الله م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نام تو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و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موافقت کرد به تر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نوشته شود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نوشت . سپ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س</w:t>
      </w:r>
      <w:r w:rsidRPr="008258E6">
        <w:rPr>
          <w:rFonts w:hint="eastAsia"/>
          <w:rtl/>
          <w:lang w:bidi="fa-IR"/>
        </w:rPr>
        <w:t>تور</w:t>
      </w:r>
      <w:r w:rsidRPr="008258E6">
        <w:rPr>
          <w:rtl/>
          <w:lang w:bidi="fa-IR"/>
        </w:rPr>
        <w:t xml:space="preserve"> داد که ب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>: هذا ما صالح ع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حمد رسول الله :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محمد رسول خدا</w:t>
      </w:r>
      <w:r w:rsidR="00A30CA6" w:rsidRPr="00A30CA6">
        <w:rPr>
          <w:rStyle w:val="libAlaemChar"/>
          <w:rtl/>
        </w:rPr>
        <w:t xml:space="preserve"> </w:t>
      </w:r>
      <w:r w:rsidR="00A30CA6" w:rsidRPr="003E5C7A">
        <w:rPr>
          <w:rStyle w:val="libAlaemChar"/>
          <w:rtl/>
        </w:rPr>
        <w:t xml:space="preserve">صلى‌الله‌عليه‌وآله‌وسلم </w:t>
      </w:r>
      <w:r w:rsidR="00A30CA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ا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="00A30CA6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ست .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گفت : ما رسالت و نبوت تو را به رس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اگر معترف به رسالت و نبوت تو ب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هرگز از در جنگ با تو وار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خود و پدرت را ب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قب را از مت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ر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</w:t>
      </w: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قطه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سلمانان را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بودند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0CA6" w:rsidRPr="00A30CA6">
        <w:rPr>
          <w:rStyle w:val="libAlaemChar"/>
          <w:rtl/>
        </w:rPr>
        <w:t xml:space="preserve"> </w:t>
      </w:r>
      <w:r w:rsidR="00A30CA6" w:rsidRPr="003E5C7A">
        <w:rPr>
          <w:rStyle w:val="libAlaemChar"/>
          <w:rtl/>
        </w:rPr>
        <w:t xml:space="preserve">صلى‌الله‌عليه‌وآله‌وسلم </w:t>
      </w:r>
      <w:r w:rsidR="00A30CA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ت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د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خواسته (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) شو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در نظر گرفت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سلسله مصالح ع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عدا ت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، خواسته (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) را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فت</w:t>
      </w:r>
      <w:r w:rsidRPr="008258E6">
        <w:rPr>
          <w:rtl/>
          <w:lang w:bidi="fa-IR"/>
        </w:rPr>
        <w:t xml:space="preserve"> و به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دستور </w:t>
      </w:r>
      <w:r w:rsidRPr="008258E6">
        <w:rPr>
          <w:rtl/>
          <w:lang w:bidi="fa-IR"/>
        </w:rPr>
        <w:lastRenderedPageBreak/>
        <w:t>داد که لفظ (رسول الله ) را پاک کند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لحظه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ا کمال ادب عرض کرد: مر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سار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، که رسالت و نبوت را از پهل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 مبارک محو کنم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ز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خواست که انگشت خود 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بگذارد تا شخصا آن را پاک کند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گش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30CA6" w:rsidRPr="00A30CA6">
        <w:rPr>
          <w:rStyle w:val="libAlaemChar"/>
          <w:rtl/>
        </w:rPr>
        <w:t xml:space="preserve"> </w:t>
      </w:r>
      <w:r w:rsidR="00A30CA6" w:rsidRPr="003E5C7A">
        <w:rPr>
          <w:rStyle w:val="libAlaemChar"/>
          <w:rtl/>
        </w:rPr>
        <w:t xml:space="preserve">صلى‌الله‌عليه‌وآله‌وسلم </w:t>
      </w:r>
      <w:r w:rsidR="00A30CA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لفظ گذار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لقب (رسول الله ) را پاک نم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گذشت</w:t>
      </w:r>
      <w:r w:rsidRPr="008258E6">
        <w:rPr>
          <w:rtl/>
          <w:lang w:bidi="fa-IR"/>
        </w:rPr>
        <w:t xml:space="preserve"> و مسالم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رهبر 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در</w:t>
      </w:r>
      <w:r w:rsidRPr="008258E6">
        <w:rPr>
          <w:rtl/>
          <w:lang w:bidi="fa-IR"/>
        </w:rPr>
        <w:t xml:space="preserve"> اسلام در تن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از خود نشان داد در تمام جهان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بقه است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او در گرو افکار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حساسات نف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بود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که واق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و حق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با نوشتن و پاک کردن عوض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ت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فظ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صلح در برابر تمام س</w:t>
      </w:r>
      <w:r w:rsidRPr="008258E6">
        <w:rPr>
          <w:rFonts w:hint="eastAsia"/>
          <w:rtl/>
          <w:lang w:bidi="fa-IR"/>
        </w:rPr>
        <w:t>خت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رف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ز در مسالمت وارد شده و گفتار طرف را 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فت</w:t>
      </w:r>
      <w:r w:rsidRPr="008258E6">
        <w:rPr>
          <w:rtl/>
          <w:lang w:bidi="fa-IR"/>
        </w:rPr>
        <w:t xml:space="preserve"> .</w:t>
      </w:r>
    </w:p>
    <w:p w:rsidR="008258E6" w:rsidRPr="008258E6" w:rsidRDefault="008258E6" w:rsidP="00A30CA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مت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صلح 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1 -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و مسلمانان متعه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که مدت ده سال جنگ و تجاوز را بر ض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ترک کنند تا ا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جتم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صلح عمو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نقاط عربستان مستقر گرد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2 - هر ف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فراد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گر بدون اذن بزرگتر خود از مکه فرار کند و اسلام آورد و به مسلمانان ب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ندد</w:t>
      </w:r>
      <w:r w:rsidRPr="008258E6">
        <w:rPr>
          <w:rtl/>
          <w:lang w:bidi="fa-IR"/>
        </w:rPr>
        <w:t xml:space="preserve"> ، محمد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ا او ر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از گرداند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گر ف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سلمانان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د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وظف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او را تح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مسلمانان بده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630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lastRenderedPageBreak/>
        <w:t>3 - مسلمانان و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ند با هر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خواستن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رقرار کنند . 4 - محم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ان</w:t>
      </w:r>
      <w:r w:rsidRPr="008258E6">
        <w:rPr>
          <w:rtl/>
          <w:lang w:bidi="fa-IR"/>
        </w:rPr>
        <w:t xml:space="preserve"> او امسال از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قطه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از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سال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ند آزادانه ، آهنگ مکه نموده و خانه خدا را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ت</w:t>
      </w:r>
      <w:r w:rsidRPr="008258E6">
        <w:rPr>
          <w:rtl/>
          <w:lang w:bidi="fa-IR"/>
        </w:rPr>
        <w:t xml:space="preserve"> کنند ،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شروط ب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سه روز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tl/>
          <w:lang w:bidi="fa-IR"/>
        </w:rPr>
        <w:t xml:space="preserve"> در مکه توقف ن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و سلا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ز سلاح مسافر ، که همان شم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ست همراه نداشته باش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5 - مسلمانان م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مکه به موجب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ند آزادانه شعائر مذه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انجام دهند و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حق ندارد آنها را آزار ده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مجبور کند که از آئ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د برگردن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نها را مسخره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6 - امضاء کنندگان متعه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که اموال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را محترم بشمارند ،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و خدعه را ترک کرده و قلوب آنها نسبت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خ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هرگونه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اشد . </w:t>
      </w:r>
    </w:p>
    <w:p w:rsidR="008258E6" w:rsidRPr="008258E6" w:rsidRDefault="00A630E6" w:rsidP="00A630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7 </w:t>
      </w:r>
      <w:r w:rsidR="008258E6" w:rsidRPr="008258E6">
        <w:rPr>
          <w:rtl/>
          <w:lang w:bidi="fa-IR"/>
        </w:rPr>
        <w:t>- مسلمانان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که از م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ه</w:t>
      </w:r>
      <w:r w:rsidR="008258E6" w:rsidRPr="008258E6">
        <w:rPr>
          <w:rtl/>
          <w:lang w:bidi="fa-IR"/>
        </w:rPr>
        <w:t xml:space="preserve"> وارد مکه 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شوند ، مال و جان آنها محترم است . </w:t>
      </w:r>
      <w:r>
        <w:rPr>
          <w:rFonts w:hint="cs"/>
          <w:rtl/>
          <w:lang w:bidi="fa-IR"/>
        </w:rPr>
        <w:t>.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بعد از اتمام مت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در دو نسخه تن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شخ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و اسلا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را گو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سخه به (س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) و نسخ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تق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و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(خزاعه ) در پرتو ماده سوم با مسلمانان ه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شده و ق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(ب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انه ) که 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دشمنا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(خزاعه ) بودن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ست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وحدت خود را با (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) اعلام کرد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صلح 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="00A630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و سران شرک بسته شد و پس از 19 روز توقف در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(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مسلمانان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و بت پرستان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که </w:t>
      </w:r>
      <w:r w:rsidRPr="008258E6">
        <w:rPr>
          <w:rtl/>
          <w:lang w:bidi="fa-IR"/>
        </w:rPr>
        <w:lastRenderedPageBreak/>
        <w:t>بازگشتند و در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سرگذشت 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و در پرت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رامش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توانست با ملوک و سلا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ان مکاتبه نموده ، دعوت و نبوت خود را سمع جه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رسان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ان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نتوانستند بر مبن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ح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عمل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، نقض عه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و نه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ا</w:t>
      </w:r>
      <w:r w:rsidRPr="008258E6">
        <w:rPr>
          <w:rtl/>
          <w:lang w:bidi="fa-IR"/>
        </w:rPr>
        <w:t xml:space="preserve"> نت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لح به نفع اسلام و مسلمانان شد . </w:t>
      </w:r>
    </w:p>
    <w:p w:rsidR="008258E6" w:rsidRPr="008258E6" w:rsidRDefault="00A630E6" w:rsidP="00A630E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7" w:name="_Toc69678569"/>
      <w:r w:rsidR="008258E6" w:rsidRPr="008258E6">
        <w:rPr>
          <w:rFonts w:hint="eastAsia"/>
          <w:rtl/>
          <w:lang w:bidi="fa-IR"/>
        </w:rPr>
        <w:lastRenderedPageBreak/>
        <w:t>سرز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</w:t>
      </w:r>
      <w:r w:rsidR="008258E6" w:rsidRPr="008258E6">
        <w:rPr>
          <w:rtl/>
          <w:lang w:bidi="fa-IR"/>
        </w:rPr>
        <w:t xml:space="preserve"> حبشه و نامه پ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امبر</w:t>
      </w:r>
      <w:r w:rsidR="008258E6" w:rsidRPr="008258E6">
        <w:rPr>
          <w:rtl/>
          <w:lang w:bidi="fa-IR"/>
        </w:rPr>
        <w:t xml:space="preserve"> اکرم</w:t>
      </w:r>
      <w:r w:rsidRPr="00A630E6">
        <w:rPr>
          <w:rStyle w:val="libAlaemChar"/>
          <w:rtl/>
        </w:rPr>
        <w:t xml:space="preserve"> </w:t>
      </w:r>
      <w:r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</w:t>
      </w:r>
      <w:r w:rsidR="008258E6" w:rsidRPr="008258E6">
        <w:rPr>
          <w:rtl/>
          <w:lang w:bidi="fa-IR"/>
        </w:rPr>
        <w:t>به نجاش</w:t>
      </w:r>
      <w:r w:rsidR="008258E6" w:rsidRPr="008258E6">
        <w:rPr>
          <w:rFonts w:hint="cs"/>
          <w:rtl/>
          <w:lang w:bidi="fa-IR"/>
        </w:rPr>
        <w:t>ی</w:t>
      </w:r>
      <w:bookmarkEnd w:id="27"/>
      <w:r w:rsidR="008258E6" w:rsidRPr="008258E6">
        <w:rPr>
          <w:rtl/>
          <w:lang w:bidi="fa-IR"/>
        </w:rPr>
        <w:t xml:space="preserve"> </w:t>
      </w:r>
    </w:p>
    <w:p w:rsidR="008258E6" w:rsidRPr="008258E6" w:rsidRDefault="00A630E6" w:rsidP="00A630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8258E6" w:rsidRPr="008258E6">
        <w:rPr>
          <w:rFonts w:hint="eastAsia"/>
          <w:rtl/>
          <w:lang w:bidi="fa-IR"/>
        </w:rPr>
        <w:t>سرزم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ن</w:t>
      </w:r>
      <w:r w:rsidR="008258E6" w:rsidRPr="008258E6">
        <w:rPr>
          <w:rtl/>
          <w:lang w:bidi="fa-IR"/>
        </w:rPr>
        <w:t xml:space="preserve"> حبشه در انته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آفر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ق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شرق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قرار دارد ، وسعت خاک آن 18000 ک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ومتر</w:t>
      </w:r>
      <w:r w:rsidR="008258E6" w:rsidRPr="008258E6">
        <w:rPr>
          <w:rtl/>
          <w:lang w:bidi="fa-IR"/>
        </w:rPr>
        <w:t xml:space="preserve"> مربع و پا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تخت</w:t>
      </w:r>
      <w:r w:rsidR="008258E6" w:rsidRPr="008258E6">
        <w:rPr>
          <w:rtl/>
          <w:lang w:bidi="fa-IR"/>
        </w:rPr>
        <w:t xml:space="preserve"> فعل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tl/>
          <w:lang w:bidi="fa-IR"/>
        </w:rPr>
        <w:t xml:space="preserve"> آن شهر (اد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س</w:t>
      </w:r>
      <w:r w:rsidR="008258E6" w:rsidRPr="008258E6">
        <w:rPr>
          <w:rtl/>
          <w:lang w:bidi="fa-IR"/>
        </w:rPr>
        <w:t xml:space="preserve"> آبابا)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شر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قرن قبل از اسلام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شنا شده بودند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شن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بر اثر حمله ارتش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tl/>
          <w:lang w:bidi="fa-IR"/>
        </w:rPr>
        <w:t xml:space="preserve"> در دوره هخامن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و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ان</w:t>
      </w:r>
      <w:r w:rsidRPr="008258E6">
        <w:rPr>
          <w:rtl/>
          <w:lang w:bidi="fa-IR"/>
        </w:rPr>
        <w:t xml:space="preserve"> آغاز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ا مهاجرت مسلمانان از مکه به حبشه تک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630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وز</w:t>
      </w:r>
      <w:r w:rsidRPr="008258E6">
        <w:rPr>
          <w:rtl/>
          <w:lang w:bidi="fa-IR"/>
        </w:rPr>
        <w:t xml:space="preserve"> که</w:t>
      </w:r>
      <w:r w:rsidR="00A630E6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گرفت شش تن از ماءموران زبده دلاور خود را به عنوان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بلاغ نبوت جه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به نقاط دور بفرستد ، (عمرو بن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را ماءمور ساخت که با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هسپار حبشه گردد ،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او را به (نج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زمامدار دادگر آن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رساند . نامه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نخ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نام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ه زمامدار حبشه نوشته است ، بل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امه ،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باره مهاجران مسلمان نوشته ، آنها را ت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کرده و از (نج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خواسته بود که عن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خاص خود را در حق آنان مبذول دارد و مت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امه در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موجود است .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ود را همراه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هسپار کشور حبشه ساخت ، هنوز دسته</w:t>
      </w:r>
      <w:r w:rsidR="00A630E6">
        <w:rPr>
          <w:rFonts w:hint="cs"/>
          <w:rtl/>
          <w:lang w:bidi="fa-IR"/>
        </w:rPr>
        <w:t xml:space="preserve"> ای</w:t>
      </w:r>
      <w:r w:rsidRPr="008258E6">
        <w:rPr>
          <w:rtl/>
          <w:lang w:bidi="fa-IR"/>
        </w:rPr>
        <w:t xml:space="preserve"> از مسلمانان مهاجر در آنجا به س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دن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بازگشتند و از ر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پر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دادگس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زمامدار بزرگ تع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ا</w:t>
      </w:r>
      <w:r w:rsidRPr="008258E6">
        <w:rPr>
          <w:rtl/>
          <w:lang w:bidi="fa-IR"/>
        </w:rPr>
        <w:t xml:space="preserve"> و ت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ا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ند ، بناب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بشه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لمان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ز آنجا مراجعت نموده بودند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 xml:space="preserve">خاطره ها بود و زمامدار آنجا را بس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رهبر دادگر ست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ند ، و اگر ما ، در ن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که به زمامدار آنجا نوشت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وع انعطاف ، نوازش و نر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سخن مشاه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ت که رو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زمامدار آنج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مشخص و روشن بود . متن ن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زمامدار حبشه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(نج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نام</w:t>
      </w:r>
      <w:r w:rsidRPr="008258E6">
        <w:rPr>
          <w:rtl/>
          <w:lang w:bidi="fa-IR"/>
        </w:rPr>
        <w:t xml:space="preserve"> خداوند بخشنده مهربان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630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نام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از محمد رسول خدا</w:t>
      </w:r>
      <w:r w:rsidR="00A630E6" w:rsidRPr="00A630E6">
        <w:rPr>
          <w:rStyle w:val="libAlaemChar"/>
          <w:rtl/>
        </w:rPr>
        <w:t xml:space="preserve"> </w:t>
      </w:r>
      <w:r w:rsidR="00A630E6" w:rsidRPr="003E5C7A">
        <w:rPr>
          <w:rStyle w:val="libAlaemChar"/>
          <w:rtl/>
        </w:rPr>
        <w:t xml:space="preserve">صلى‌الله‌عليه‌وآله‌وسلم </w:t>
      </w:r>
      <w:r w:rsidR="00A630E6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ه نج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امدار حبشه ، درود بر شما ، من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را که جز او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ست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نم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از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و نقص منزه است و بندگان فرمانبردار او از خشم او در امانند و او به حال بندگان نا</w:t>
      </w:r>
      <w:r w:rsidR="00A630E6">
        <w:rPr>
          <w:rFonts w:hint="cs"/>
          <w:rtl/>
          <w:lang w:bidi="fa-IR"/>
        </w:rPr>
        <w:t>ظ</w:t>
      </w:r>
      <w:r w:rsidRPr="008258E6">
        <w:rPr>
          <w:rtl/>
          <w:lang w:bidi="fa-IR"/>
        </w:rPr>
        <w:t xml:space="preserve">ر و گواه اس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گو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م که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رزند م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رو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از جانب خدا و کل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در رحم م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زاهد و پاکدامن قرار گرفته است خداوند با همان قدرت 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آدم را بدون پدر و مادر آ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و ر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دون پدر در رحم مادرش به وجود آورد . من تو ر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ه</w:t>
      </w:r>
      <w:r w:rsidRPr="008258E6">
        <w:rPr>
          <w:rtl/>
          <w:lang w:bidi="fa-IR"/>
        </w:rPr>
        <w:t xml:space="preserve"> که ش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ک ندارد دعو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. و از ت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م ک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ه</w:t>
      </w:r>
      <w:r w:rsidRPr="008258E6">
        <w:rPr>
          <w:rtl/>
          <w:lang w:bidi="fa-IR"/>
        </w:rPr>
        <w:t xml:space="preserve"> م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</w:t>
      </w:r>
      <w:r w:rsidRPr="008258E6">
        <w:rPr>
          <w:rtl/>
          <w:lang w:bidi="fa-IR"/>
        </w:rPr>
        <w:t xml:space="preserve"> و فرمانبردار او ب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از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ه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آ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مرا به رسالت خود مبعوث فرمود . زمامدار حبشه آگاه باشد که م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خدا هستم ، من شما و تمام لشک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تو ر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ع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عوت </w:t>
      </w:r>
      <w:r w:rsidRPr="008258E6">
        <w:rPr>
          <w:rFonts w:hint="eastAsia"/>
          <w:rtl/>
          <w:lang w:bidi="fa-IR"/>
        </w:rPr>
        <w:lastRenderedPageBreak/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و من به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امه و اعزام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ه و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</w:t>
      </w:r>
      <w:r w:rsidRPr="008258E6">
        <w:rPr>
          <w:rtl/>
          <w:lang w:bidi="fa-IR"/>
        </w:rPr>
        <w:t xml:space="preserve"> خ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ر عهده داشتم عمل کردم و تو را پند و اندرز دادم . درود ب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ان</w:t>
      </w:r>
      <w:r w:rsidRPr="008258E6">
        <w:rPr>
          <w:rtl/>
          <w:lang w:bidi="fa-IR"/>
        </w:rPr>
        <w:t xml:space="preserve"> ه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A630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نامه خود را با درود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همان (سلام ع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)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، آغاز کرده و شخصا به زمامدار حبشه درود فرستاده است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نام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درود شخ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کس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، مقوقس ، زمامدارا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tl/>
          <w:lang w:bidi="fa-IR"/>
        </w:rPr>
        <w:t xml:space="preserve"> ، روم و مصر نفرستاد . بلکه نامه را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درود ک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سلام ب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ان</w:t>
      </w:r>
      <w:r w:rsidRPr="008258E6">
        <w:rPr>
          <w:rtl/>
          <w:lang w:bidi="fa-IR"/>
        </w:rPr>
        <w:t xml:space="preserve"> ه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) آغاز کرده است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امه شخصا به زمامدار حبشه سلام فرستاده و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ط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در حق او بر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سبت به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زمامداران معاص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ائل شده است . </w:t>
      </w:r>
    </w:p>
    <w:p w:rsidR="008258E6" w:rsidRPr="008258E6" w:rsidRDefault="0042094E" w:rsidP="0042094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8" w:name="_Toc69678570"/>
      <w:r w:rsidR="008258E6" w:rsidRPr="008258E6">
        <w:rPr>
          <w:rFonts w:hint="eastAsia"/>
          <w:rtl/>
          <w:lang w:bidi="fa-IR"/>
        </w:rPr>
        <w:lastRenderedPageBreak/>
        <w:t>سه</w:t>
      </w:r>
      <w:r w:rsidR="008258E6" w:rsidRPr="008258E6">
        <w:rPr>
          <w:rtl/>
          <w:lang w:bidi="fa-IR"/>
        </w:rPr>
        <w:t xml:space="preserve"> فض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لت</w:t>
      </w:r>
      <w:r w:rsidR="008258E6" w:rsidRPr="008258E6">
        <w:rPr>
          <w:rtl/>
          <w:lang w:bidi="fa-IR"/>
        </w:rPr>
        <w:t xml:space="preserve"> حضرت عل</w:t>
      </w:r>
      <w:r w:rsidR="008258E6" w:rsidRPr="008258E6">
        <w:rPr>
          <w:rFonts w:hint="cs"/>
          <w:rtl/>
          <w:lang w:bidi="fa-IR"/>
        </w:rPr>
        <w:t>ی</w:t>
      </w:r>
      <w:r w:rsidRPr="0042094E">
        <w:rPr>
          <w:rStyle w:val="libAlaemChar"/>
          <w:rtl/>
        </w:rPr>
        <w:t xml:space="preserve"> </w:t>
      </w:r>
      <w:r w:rsidRPr="003E5C7A">
        <w:rPr>
          <w:rStyle w:val="libAlaemChar"/>
          <w:rtl/>
        </w:rPr>
        <w:t>عليه‌السلام</w:t>
      </w:r>
      <w:bookmarkEnd w:id="28"/>
      <w:r w:rsidRPr="003E5C7A">
        <w:rPr>
          <w:rStyle w:val="libAlaemChar"/>
          <w:rtl/>
        </w:rPr>
        <w:t xml:space="preserve"> </w:t>
      </w:r>
      <w:r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عا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به سعدوقاص اعتراض نمود که چرا به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ناسزا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او</w:t>
      </w:r>
      <w:r w:rsidRPr="008258E6">
        <w:rPr>
          <w:rtl/>
          <w:lang w:bidi="fa-IR"/>
        </w:rPr>
        <w:t xml:space="preserve"> در پاسخ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من هر موقع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سه ف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ت</w:t>
      </w:r>
      <w:r w:rsidRPr="008258E6">
        <w:rPr>
          <w:rtl/>
          <w:lang w:bidi="fa-IR"/>
        </w:rPr>
        <w:t xml:space="preserve"> از فض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تم آرز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اش م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ه ف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ت</w:t>
      </w:r>
      <w:r w:rsidRPr="008258E6">
        <w:rPr>
          <w:rtl/>
          <w:lang w:bidi="fa-IR"/>
        </w:rPr>
        <w:t xml:space="preserve"> را داشتم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1 -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و را در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جان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د قرار داد و خود به جنگ تبوک رفت و به عل</w:t>
      </w:r>
      <w:r w:rsidRPr="008258E6">
        <w:rPr>
          <w:rFonts w:hint="cs"/>
          <w:rtl/>
          <w:lang w:bidi="fa-IR"/>
        </w:rPr>
        <w:t>ی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عليه‌السلام </w:t>
      </w:r>
      <w:r w:rsidR="0042094E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تو نسبت به من همان منصب را 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هارون نسبت به مو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ج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پس از م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خواهد آم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2 - روز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صلى‌الله‌عليه‌وآله‌وسلم </w:t>
      </w:r>
      <w:r w:rsidR="0042094E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رمود: فردا پرچم را به دست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م که خدا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صلى‌الله‌عليه‌وآله‌وسلم </w:t>
      </w:r>
      <w:r w:rsidR="0042094E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، او را دوست دارند افسران و فرماندهان ع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در اسلام با گردن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در آرز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به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ق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ند ، در فر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رو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خواست و پرچم را به او داد و خدا د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پرتو جانبا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ر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ما نم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42094E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3 - 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قرار ش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سران</w:t>
      </w:r>
      <w:r w:rsidR="0042094E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نجران</w:t>
      </w:r>
      <w:r w:rsidRPr="008258E6">
        <w:rPr>
          <w:rtl/>
          <w:lang w:bidi="fa-IR"/>
        </w:rPr>
        <w:t xml:space="preserve"> به مباهله بپرداز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>دست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فاطمه ، حسن و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گرفت و گفت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(الله م هؤ لاء اه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)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ا</w:t>
      </w:r>
      <w:r w:rsidRPr="008258E6">
        <w:rPr>
          <w:rtl/>
          <w:lang w:bidi="fa-IR"/>
        </w:rPr>
        <w:t xml:space="preserve"> اهل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من هست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42094E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lastRenderedPageBreak/>
        <w:t>عبدالله</w:t>
      </w:r>
      <w:r w:rsidRPr="008258E6">
        <w:rPr>
          <w:rtl/>
          <w:lang w:bidi="fa-IR"/>
        </w:rPr>
        <w:t xml:space="preserve"> بن سهل عبدالله بن سهل از طرف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اءم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که محصول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را به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نتقال دهد او در موق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نجام و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مورد حمله دسته ناشنا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قرار گرفت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مله او از نا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گردن ، سخت آ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ا گردن شکسته ب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تاد و جان سپرد . دسته مهاجم جسد او را به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چش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کندند ، سران قوم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ع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خدم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رستادند و او را از مرگ مرموز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گاه ساختند . برادر مقتول ، به نام عبدالرحمن بن سهل با پسر عمو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خدم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و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 به </w:t>
      </w:r>
      <w:r w:rsidRPr="008258E6">
        <w:rPr>
          <w:rFonts w:hint="eastAsia"/>
          <w:rtl/>
          <w:lang w:bidi="fa-IR"/>
        </w:rPr>
        <w:t>عرض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. برادر مقتول خواست سخن گفتن را آغاز کند ، از آنجا که از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حضار سن او کمتر بو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دستورات اجتم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اشاره کرد و فرمود: کبر کب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جازه ب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فراد بزرگتر از شما سخن ب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سرانجام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صلى‌الله‌عليه‌وآله‌وسلم </w:t>
      </w:r>
      <w:r w:rsidR="0042094E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رمود: اگر قاتل برادرت (</w:t>
      </w:r>
      <w:r w:rsidRPr="008258E6">
        <w:rPr>
          <w:rFonts w:hint="eastAsia"/>
          <w:rtl/>
          <w:lang w:bidi="fa-IR"/>
        </w:rPr>
        <w:t>عبدالله</w:t>
      </w:r>
      <w:r w:rsidRPr="008258E6">
        <w:rPr>
          <w:rtl/>
          <w:lang w:bidi="fa-IR"/>
        </w:rPr>
        <w:t xml:space="preserve"> )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سوگن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او قاتل است ، من او را گرفته در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م . آنان از در تق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پر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ک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ارد شده و در حال خشم 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ت</w:t>
      </w:r>
      <w:r w:rsidR="0042094E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پا ننهادند ، و گفتند: ما هرگز قاتل را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رمود: حاض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ملت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سوگن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کنند که ما هرگز او را نکشت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قاتل او را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ن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در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سم ذمه آنان از خون عبدالله 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آنان</w:t>
      </w:r>
      <w:r w:rsidRPr="008258E6">
        <w:rPr>
          <w:rtl/>
          <w:lang w:bidi="fa-IR"/>
        </w:rPr>
        <w:t xml:space="preserve"> گفتند: عه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، قسم و سوگند ملت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ما اعتبار ندار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دستور داد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سرا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نوشته شود که جسد کشته </w:t>
      </w:r>
      <w:r w:rsidRPr="008258E6">
        <w:rPr>
          <w:rtl/>
          <w:lang w:bidi="fa-IR"/>
        </w:rPr>
        <w:lastRenderedPageBreak/>
        <w:t>مسل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م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شده است ،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آن را بپردا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آنان در پاسخ ن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42094E" w:rsidRPr="0042094E">
        <w:rPr>
          <w:rStyle w:val="libAlaemChar"/>
          <w:rtl/>
        </w:rPr>
        <w:t xml:space="preserve"> </w:t>
      </w:r>
      <w:r w:rsidR="0042094E" w:rsidRPr="003E5C7A">
        <w:rPr>
          <w:rStyle w:val="libAlaemChar"/>
          <w:rtl/>
        </w:rPr>
        <w:t xml:space="preserve">صلى‌الله‌عليه‌وآله‌وسلم </w:t>
      </w:r>
      <w:r w:rsidR="0042094E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 xml:space="preserve">سوگن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کردند که هرگ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دست ما به خودن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لود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 از قاتل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طلا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کار به بن بست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خون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جدد را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د</w:t>
      </w:r>
      <w:r w:rsidRPr="008258E6">
        <w:rPr>
          <w:rtl/>
          <w:lang w:bidi="fa-IR"/>
        </w:rPr>
        <w:t xml:space="preserve"> ، خود شخص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عبدالله را پرداخت ک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با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ب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به ملت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اعلام نمود ، که ا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رد ماجراجو و جنگجو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42094E" w:rsidP="0042094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69678571"/>
      <w:r w:rsidR="008258E6" w:rsidRPr="008258E6">
        <w:rPr>
          <w:rFonts w:hint="eastAsia"/>
          <w:rtl/>
          <w:lang w:bidi="fa-IR"/>
        </w:rPr>
        <w:lastRenderedPageBreak/>
        <w:t>سرگذشت</w:t>
      </w:r>
      <w:r w:rsidR="008258E6" w:rsidRPr="008258E6">
        <w:rPr>
          <w:rtl/>
          <w:lang w:bidi="fa-IR"/>
        </w:rPr>
        <w:t xml:space="preserve"> مباهله</w:t>
      </w:r>
      <w:bookmarkEnd w:id="29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خش</w:t>
      </w:r>
      <w:r w:rsidRPr="008258E6">
        <w:rPr>
          <w:rtl/>
          <w:lang w:bidi="fa-IR"/>
        </w:rPr>
        <w:t xml:space="preserve"> باصف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جران با هفتاد دهکده تابع خود ، در نقطه مر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جاز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ن</w:t>
      </w:r>
      <w:r w:rsidRPr="008258E6">
        <w:rPr>
          <w:rtl/>
          <w:lang w:bidi="fa-IR"/>
        </w:rPr>
        <w:t xml:space="preserve"> قرار گرفته است . در آغاز طلوع اسلام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قطه تنها منطقه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ر حجاز بود که به عل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بت 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ست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گر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بود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موازات مکاتبه با سران دو</w:t>
      </w:r>
      <w:r w:rsidRPr="008258E6">
        <w:rPr>
          <w:rFonts w:hint="eastAsia"/>
          <w:rtl/>
          <w:lang w:bidi="fa-IR"/>
        </w:rPr>
        <w:t>ل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هان و مراکز مذه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اسقف نجران (ابوحارثه ) نوشت و 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نامه ،</w:t>
      </w:r>
      <w:r w:rsidRPr="008258E6">
        <w:rPr>
          <w:rFonts w:hint="eastAsia"/>
          <w:rtl/>
          <w:lang w:bidi="fa-IR"/>
        </w:rPr>
        <w:t>ساکنان</w:t>
      </w:r>
      <w:r w:rsidRPr="008258E6">
        <w:rPr>
          <w:rtl/>
          <w:lang w:bidi="fa-IR"/>
        </w:rPr>
        <w:t xml:space="preserve"> نجران را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دعوت نمود . </w:t>
      </w:r>
      <w:r w:rsidRPr="008258E6">
        <w:rPr>
          <w:rFonts w:hint="eastAsia"/>
          <w:rtl/>
          <w:lang w:bidi="fa-IR"/>
        </w:rPr>
        <w:t>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(مباهله )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جران از حوادث جالب ، تکان دهنده و شگفت ا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tl/>
          <w:lang w:bidi="fa-IR"/>
        </w:rPr>
        <w:t xml:space="preserve"> اسلا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. وقت مباهله فرا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قبل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و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جران تواف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بودند که مراسم مباهله در نقطه خارج از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در دامنه صحرا انجام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ز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سلمانان و بستگان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خود ، فقط چهار نفر را انتخاب کرد که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دثه ت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رکت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.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چهار تن عبارت بودند از: 1 - حضرت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2 - حضرت فاطمه </w:t>
      </w:r>
      <w:r w:rsidR="00C208A8" w:rsidRPr="00C208A8">
        <w:rPr>
          <w:rStyle w:val="libAlaemChar"/>
          <w:rFonts w:eastAsiaTheme="minorHAnsi"/>
          <w:rtl/>
        </w:rPr>
        <w:t>عليها‌السلام</w:t>
      </w:r>
      <w:r w:rsidR="00C208A8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 xml:space="preserve">3 - امام حسن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4 - امام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تمام مسلمانان نفو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اکتر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وارتر از نفس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چهار تن وجود نداش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اصله منزل و نقط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قرار بود در آنجا مراسم مباهله انجام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با وضع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ود . او در ح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حضرت امام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در آغوش ، دست حضرت امام حسن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در دست داشت ، فاطمه </w:t>
      </w:r>
      <w:r w:rsidR="00C208A8" w:rsidRPr="00C208A8">
        <w:rPr>
          <w:rStyle w:val="libAlaemChar"/>
          <w:rFonts w:eastAsiaTheme="minorHAnsi"/>
          <w:rtl/>
        </w:rPr>
        <w:t>عليها‌السلام</w:t>
      </w:r>
      <w:r w:rsidR="00C208A8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به دنبال آن حضرت و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 ا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الب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پشت س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حرکت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کردند . گام به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مباهله نها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ورود به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مباهله به همراهان خود گفت : من هر موقع دعا کردم شما 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را با گفتن آ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درقه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سران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جر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</w:t>
      </w:r>
      <w:r w:rsidR="00C208A8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آنکه</w:t>
      </w:r>
      <w:r w:rsidRPr="008258E6">
        <w:rPr>
          <w:rtl/>
          <w:lang w:bidi="fa-IR"/>
        </w:rPr>
        <w:t xml:space="preserve"> ب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وبرو شوند .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ند هرگا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فسران و سربازان خود را به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ن</w:t>
      </w:r>
      <w:r w:rsidRPr="008258E6">
        <w:rPr>
          <w:rtl/>
          <w:lang w:bidi="fa-IR"/>
        </w:rPr>
        <w:t xml:space="preserve"> مباهله آورد ، شکوه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قدرت ظاه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نشان ما داد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فرد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صادق بوده اعت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نبوت خود ندار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گر با فرزندان و جگر گ</w:t>
      </w:r>
      <w:r w:rsidRPr="008258E6">
        <w:rPr>
          <w:rFonts w:hint="eastAsia"/>
          <w:rtl/>
          <w:lang w:bidi="fa-IR"/>
        </w:rPr>
        <w:t>وش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به (مباهله )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ب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وضع وارسته از هر نوع جلال و جبروت م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رو به درگاه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ست</w:t>
      </w:r>
      <w:r w:rsidRPr="008258E6">
        <w:rPr>
          <w:rtl/>
          <w:lang w:bidi="fa-IR"/>
        </w:rPr>
        <w:t xml:space="preserve"> ک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راستگو است و به قد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خود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اعتقاد دارد که نه تنها حاضر است خود را در معرض ناب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ار دهد بلکه با جراءت هر چه تمامتر حا</w:t>
      </w:r>
      <w:r w:rsidRPr="008258E6">
        <w:rPr>
          <w:rFonts w:hint="eastAsia"/>
          <w:rtl/>
          <w:lang w:bidi="fa-IR"/>
        </w:rPr>
        <w:t>ضر</w:t>
      </w:r>
      <w:r w:rsidRPr="008258E6">
        <w:rPr>
          <w:rtl/>
          <w:lang w:bidi="fa-IR"/>
        </w:rPr>
        <w:t xml:space="preserve"> است ع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 گ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راد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خود را در معرض فنا و ناب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اقع ساز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نوز</w:t>
      </w:r>
      <w:r w:rsidRPr="008258E6">
        <w:rPr>
          <w:rtl/>
          <w:lang w:bidi="fa-IR"/>
        </w:rPr>
        <w:t xml:space="preserve">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گو بودند ، که ناگهان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ه</w:t>
      </w:r>
      <w:r w:rsidRPr="008258E6">
        <w:rPr>
          <w:rtl/>
          <w:lang w:bidi="fa-IR"/>
        </w:rPr>
        <w:t xml:space="preserve"> نور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ا چهار ت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که سه تن از آنها شاخ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جره وجود او بودند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نجران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هم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حالت بهت زده و مت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ه چهر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نگاه کردند و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او جگر گوش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eastAsia"/>
          <w:rtl/>
          <w:lang w:bidi="fa-IR"/>
        </w:rPr>
        <w:t>عصوم</w:t>
      </w:r>
      <w:r w:rsidRPr="008258E6">
        <w:rPr>
          <w:rtl/>
          <w:lang w:bidi="fa-IR"/>
        </w:rPr>
        <w:t xml:space="preserve"> ،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ناه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ه</w:t>
      </w:r>
      <w:r w:rsidRPr="008258E6">
        <w:rPr>
          <w:rtl/>
          <w:lang w:bidi="fa-IR"/>
        </w:rPr>
        <w:t xml:space="preserve"> دختر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گار</w:t>
      </w:r>
      <w:r w:rsidRPr="008258E6">
        <w:rPr>
          <w:rtl/>
          <w:lang w:bidi="fa-IR"/>
        </w:rPr>
        <w:t xml:space="preserve"> خود را به صحنه مباهله آورده است ، انگشت تعجب به دندان گرفتند و هم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ند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د به دعوت و دع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اعتقاد راسخ دارد و گرن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فرد مردد ، ع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ان</w:t>
      </w:r>
      <w:r w:rsidRPr="008258E6">
        <w:rPr>
          <w:rtl/>
          <w:lang w:bidi="fa-IR"/>
        </w:rPr>
        <w:t xml:space="preserve"> خود را در معرض بل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سمان</w:t>
      </w:r>
      <w:r w:rsidRPr="008258E6">
        <w:rPr>
          <w:rFonts w:hint="cs"/>
          <w:rtl/>
          <w:lang w:bidi="fa-IR"/>
        </w:rPr>
        <w:t>ی</w:t>
      </w:r>
      <w:r w:rsidR="00C208A8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عذاب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رار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. </w:t>
      </w:r>
      <w:r w:rsidRPr="008258E6">
        <w:rPr>
          <w:rFonts w:hint="eastAsia"/>
          <w:rtl/>
          <w:lang w:bidi="fa-IR"/>
        </w:rPr>
        <w:t>اسقف</w:t>
      </w:r>
      <w:r w:rsidRPr="008258E6">
        <w:rPr>
          <w:rtl/>
          <w:lang w:bidi="fa-IR"/>
        </w:rPr>
        <w:t xml:space="preserve"> نجران </w:t>
      </w:r>
      <w:r w:rsidRPr="008258E6">
        <w:rPr>
          <w:rtl/>
          <w:lang w:bidi="fa-IR"/>
        </w:rPr>
        <w:lastRenderedPageBreak/>
        <w:t>گفت : من چهره 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م</w:t>
      </w:r>
      <w:r w:rsidRPr="008258E6">
        <w:rPr>
          <w:rtl/>
          <w:lang w:bidi="fa-IR"/>
        </w:rPr>
        <w:t xml:space="preserve"> که هرگاه دست به دعا بلند کنند و از درگاه ال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خواهند که بزرگ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وهها را از ج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کند فورا کن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، هرگز ص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ما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ر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فراد با ف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ت</w:t>
      </w:r>
      <w:r w:rsidRPr="008258E6">
        <w:rPr>
          <w:rtl/>
          <w:lang w:bidi="fa-IR"/>
        </w:rPr>
        <w:t xml:space="preserve"> ، مباهله 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ب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که همه ما نابود ش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ممکن است دامنه عذاب گسترش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کند ، همه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جهان را ب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و در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فر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ا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جران از مباهله منصرف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ند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وضع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شده وارد مشورت شدند . به اتفاق آراء تص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کردند که هرگز وارد مباهله نشوند ، حاضر شدند که هر ساله مبلغ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عنوان (ج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(م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سالانه ) بپردازند و در برابر آن حکومت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ظف است 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جان و مال آنان دفاع کند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ض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خود را اعلام کرد و قرار شد هر سال در برابر پرداخت مبلغ جزئ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از مز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کومت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خوردار گردند . سپ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C208A8" w:rsidRPr="00C208A8">
        <w:rPr>
          <w:rStyle w:val="libAlaemChar"/>
          <w:rtl/>
        </w:rPr>
        <w:t xml:space="preserve"> </w:t>
      </w:r>
      <w:r w:rsidR="00C208A8" w:rsidRPr="003E5C7A">
        <w:rPr>
          <w:rStyle w:val="libAlaemChar"/>
          <w:rtl/>
        </w:rPr>
        <w:t xml:space="preserve">صلى‌الله‌عليه‌وآله‌وسلم </w:t>
      </w:r>
      <w:r w:rsidR="00C208A8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رمود: عذاب س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شوم خود را بر سر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گان</w:t>
      </w:r>
      <w:r w:rsidRPr="008258E6">
        <w:rPr>
          <w:rtl/>
          <w:lang w:bidi="fa-IR"/>
        </w:rPr>
        <w:t xml:space="preserve"> مردم نجران گسترده بود و اگر از در ملاعنه (ه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را </w:t>
      </w:r>
      <w:r w:rsidRPr="008258E6">
        <w:rPr>
          <w:rFonts w:hint="eastAsia"/>
          <w:rtl/>
          <w:lang w:bidi="fa-IR"/>
        </w:rPr>
        <w:t>لعنت</w:t>
      </w:r>
      <w:r w:rsidRPr="008258E6">
        <w:rPr>
          <w:rtl/>
          <w:lang w:bidi="fa-IR"/>
        </w:rPr>
        <w:t xml:space="preserve"> کردن ) و مباهله (ه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را نف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ردن ) وار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ند ، صورت ان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از دست داده ، از آت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بان</w:t>
      </w:r>
      <w:r w:rsidRPr="008258E6">
        <w:rPr>
          <w:rtl/>
          <w:lang w:bidi="fa-IR"/>
        </w:rPr>
        <w:t xml:space="preserve"> افروخت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،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وختند و دامنه عذاب به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(نجران )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سلام در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وم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، پادشاه روم با خد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بسته بود که هرگاه در نبرد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tl/>
          <w:lang w:bidi="fa-IR"/>
        </w:rPr>
        <w:t xml:space="preserve"> گردد ، به شکران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رگ ، از مقر حکومت خود (قسطنط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به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ت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ه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برود . او پس از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نذر خود جامه عمل پوش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ه</w:t>
      </w:r>
      <w:r w:rsidRPr="008258E6">
        <w:rPr>
          <w:rtl/>
          <w:lang w:bidi="fa-IR"/>
        </w:rPr>
        <w:t xml:space="preserve"> رهسپار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ت المقدس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کل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ءمور شد که نامه رسول خدا </w:t>
      </w:r>
      <w:r w:rsidR="00C208A8" w:rsidRPr="003E5C7A">
        <w:rPr>
          <w:rStyle w:val="libAlaemChar"/>
          <w:rtl/>
        </w:rPr>
        <w:t xml:space="preserve">صلى‌الله‌عليه‌وآله‌وسلم </w:t>
      </w:r>
      <w:r w:rsidR="00C208A8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را ب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روم برساند ، او سف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تعد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شام داشت و به نقاط مختلف شام کاملا آشنا بود .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ه</w:t>
      </w:r>
      <w:r w:rsidRPr="008258E6">
        <w:rPr>
          <w:rtl/>
          <w:lang w:bidi="fa-IR"/>
        </w:rPr>
        <w:t xml:space="preserve"> 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، صورت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ا</w:t>
      </w:r>
      <w:r w:rsidRPr="008258E6">
        <w:rPr>
          <w:rtl/>
          <w:lang w:bidi="fa-IR"/>
        </w:rPr>
        <w:t xml:space="preserve"> و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ت</w:t>
      </w:r>
      <w:r w:rsidRPr="008258E6">
        <w:rPr>
          <w:rtl/>
          <w:lang w:bidi="fa-IR"/>
        </w:rPr>
        <w:t xml:space="preserve"> نک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مه جانبه ا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جام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ظ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ه</w:t>
      </w:r>
      <w:r w:rsidRPr="008258E6">
        <w:rPr>
          <w:rtl/>
          <w:lang w:bidi="fa-IR"/>
        </w:rPr>
        <w:t xml:space="preserve"> خ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جاب</w:t>
      </w:r>
      <w:r w:rsidRPr="008258E6">
        <w:rPr>
          <w:rtl/>
          <w:lang w:bidi="fa-IR"/>
        </w:rPr>
        <w:t xml:space="preserve"> نمود .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از آن که شام را به قصد ق</w:t>
      </w:r>
      <w:r w:rsidRPr="008258E6">
        <w:rPr>
          <w:rFonts w:hint="eastAsia"/>
          <w:rtl/>
          <w:lang w:bidi="fa-IR"/>
        </w:rPr>
        <w:t>سطنط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ترک کند د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شهر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ام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هر ب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ب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رکز استان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ان حوران بود که از مستعمرات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روم به شم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ت ) اطلاع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ت</w:t>
      </w:r>
      <w:r w:rsidRPr="008258E6">
        <w:rPr>
          <w:rtl/>
          <w:lang w:bidi="fa-IR"/>
        </w:rPr>
        <w:t xml:space="preserve"> ک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روم عازم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است ، لذا فورا با استان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حارث بن ا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مر) تماس گرفت و ماءم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خط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و پرا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خ</w:t>
      </w:r>
      <w:r w:rsidRPr="008258E6">
        <w:rPr>
          <w:rFonts w:hint="eastAsia"/>
          <w:rtl/>
          <w:lang w:bidi="fa-IR"/>
        </w:rPr>
        <w:t>ود</w:t>
      </w:r>
      <w:r w:rsidRPr="008258E6">
        <w:rPr>
          <w:rtl/>
          <w:lang w:bidi="fa-IR"/>
        </w:rPr>
        <w:t xml:space="preserve"> را به او ابلاغ کرد . مؤ لف طبقا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د</w:t>
      </w:r>
      <w:r w:rsidRPr="008258E6">
        <w:rPr>
          <w:rtl/>
          <w:lang w:bidi="fa-IR"/>
        </w:rPr>
        <w:t>: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ستور داده بود ، که نامه را به حاکم ب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دهد و او نامه را ب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برساند . ش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ستور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ظر بود ،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C208A8" w:rsidRPr="00C208A8">
        <w:rPr>
          <w:rStyle w:val="libAlaemChar"/>
          <w:rtl/>
        </w:rPr>
        <w:t xml:space="preserve"> </w:t>
      </w:r>
      <w:r w:rsidR="00C208A8" w:rsidRPr="003E5C7A">
        <w:rPr>
          <w:rStyle w:val="libAlaemChar"/>
          <w:rtl/>
        </w:rPr>
        <w:t xml:space="preserve">صلى‌الله‌عليه‌وآله‌وسلم </w:t>
      </w:r>
      <w:r w:rsidR="00C208A8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شخصا از مسافرت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آگ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ت که شر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و امکانات د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محد</w:t>
      </w:r>
      <w:r w:rsidRPr="008258E6">
        <w:rPr>
          <w:rFonts w:hint="eastAsia"/>
          <w:rtl/>
          <w:lang w:bidi="fa-IR"/>
        </w:rPr>
        <w:t>ود</w:t>
      </w:r>
      <w:r w:rsidRPr="008258E6">
        <w:rPr>
          <w:rtl/>
          <w:lang w:bidi="fa-IR"/>
        </w:rPr>
        <w:t xml:space="preserve"> بوده و مسافرت تا قسطنط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خال</w:t>
      </w:r>
      <w:r w:rsidRPr="008258E6">
        <w:rPr>
          <w:rFonts w:hint="cs"/>
          <w:rtl/>
          <w:lang w:bidi="fa-IR"/>
        </w:rPr>
        <w:t>ی</w:t>
      </w:r>
      <w:r w:rsidR="00C208A8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اشکال و مشقت نبوده است . در هر صورت ،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C208A8" w:rsidRPr="00C208A8">
        <w:rPr>
          <w:rStyle w:val="libAlaemChar"/>
          <w:rtl/>
        </w:rPr>
        <w:t xml:space="preserve"> </w:t>
      </w:r>
      <w:r w:rsidR="00C208A8" w:rsidRPr="003E5C7A">
        <w:rPr>
          <w:rStyle w:val="libAlaemChar"/>
          <w:rtl/>
        </w:rPr>
        <w:t xml:space="preserve">صلى‌الله‌عليه‌وآله‌وسلم </w:t>
      </w:r>
      <w:r w:rsidR="00C208A8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ا حاکم بص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ماس گرفت . استاندار ، ع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ن حاتم را خواست و او را ماءمور کرد تا همراه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لمقدس بروند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ن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به حضور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روم برسانند . ملاقات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ا 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صر در شهر حمص بود . او وق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به حضور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برسد ، کارپردازان سلطان به او گفتند: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در برابر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سر به سجده </w:t>
      </w:r>
      <w:r w:rsidRPr="008258E6">
        <w:rPr>
          <w:rtl/>
          <w:lang w:bidi="fa-IR"/>
        </w:rPr>
        <w:lastRenderedPageBreak/>
        <w:t>بگذ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در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به تو اعتنا نکرده و نامه تو را نخواهد گرفت . (د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)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ردمند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C208A8" w:rsidRPr="00C208A8">
        <w:rPr>
          <w:rStyle w:val="libAlaemChar"/>
          <w:rtl/>
        </w:rPr>
        <w:t xml:space="preserve"> </w:t>
      </w:r>
      <w:r w:rsidR="00C208A8" w:rsidRPr="003E5C7A">
        <w:rPr>
          <w:rStyle w:val="libAlaemChar"/>
          <w:rtl/>
        </w:rPr>
        <w:t xml:space="preserve">صلى‌الله‌عليه‌وآله‌وسلم </w:t>
      </w:r>
      <w:r w:rsidR="00C208A8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گفت : من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و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ن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غلط </w:t>
      </w:r>
      <w:r w:rsidRPr="008258E6">
        <w:rPr>
          <w:rFonts w:hint="eastAsia"/>
          <w:rtl/>
          <w:lang w:bidi="fa-IR"/>
        </w:rPr>
        <w:t>رنج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مه راه را بر خود هموار کرده ام ، من از طرف صاحب رسالت ، محمد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ماءمورم ب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ابلاغ کنم ، که بشر 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ز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برود و جز خ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ه</w:t>
      </w:r>
      <w:r w:rsidRPr="008258E6">
        <w:rPr>
          <w:rtl/>
          <w:lang w:bidi="fa-IR"/>
        </w:rPr>
        <w:t xml:space="preserve">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رد پرستش واقع نگردد ، حال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اءم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و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ع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اعتقاد چگون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م ،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نظ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شما ش</w:t>
      </w:r>
      <w:r w:rsidRPr="008258E6">
        <w:rPr>
          <w:rFonts w:hint="eastAsia"/>
          <w:rtl/>
          <w:lang w:bidi="fa-IR"/>
        </w:rPr>
        <w:t>وم</w:t>
      </w:r>
      <w:r w:rsidRPr="008258E6">
        <w:rPr>
          <w:rtl/>
          <w:lang w:bidi="fa-IR"/>
        </w:rPr>
        <w:t xml:space="preserve"> و در برابر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دا سجده کنم ؟ منطق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مند</w:t>
      </w:r>
      <w:r w:rsidRPr="008258E6">
        <w:rPr>
          <w:rtl/>
          <w:lang w:bidi="fa-IR"/>
        </w:rPr>
        <w:t xml:space="preserve"> ، صلابت و استقامت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اعث اعجاب کارکنان دربار قرار گرفت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فر از درب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، به د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گفت :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ه 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مخصوص سلطان بگذ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رگ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ز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دست به نامه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د و ه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وقع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،</w:t>
      </w:r>
    </w:p>
    <w:p w:rsidR="008258E6" w:rsidRPr="008258E6" w:rsidRDefault="008258E6" w:rsidP="00C208A8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نامه</w:t>
      </w:r>
      <w:r w:rsidRPr="008258E6">
        <w:rPr>
          <w:rtl/>
          <w:lang w:bidi="fa-IR"/>
        </w:rPr>
        <w:t xml:space="preserve"> را خواند شما را به حضو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طلبد . د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ز راهنم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آن مرد تشکر کرد ، نامه 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گذارد و بازگشت .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، نامه را گشود ابت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ه که با بسم الله شروع شده بود ، توجه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 xml:space="preserve"> را جلب کرد و گفت : من از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تاکنون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م . سپ</w:t>
      </w:r>
      <w:r w:rsidRPr="008258E6">
        <w:rPr>
          <w:rFonts w:hint="eastAsia"/>
          <w:rtl/>
          <w:lang w:bidi="fa-IR"/>
        </w:rPr>
        <w:t>س</w:t>
      </w:r>
      <w:r w:rsidRPr="008258E6">
        <w:rPr>
          <w:rtl/>
          <w:lang w:bidi="fa-IR"/>
        </w:rPr>
        <w:t xml:space="preserve"> مترجم 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ژه</w:t>
      </w:r>
      <w:r w:rsidRPr="008258E6">
        <w:rPr>
          <w:rtl/>
          <w:lang w:bidi="fa-IR"/>
        </w:rPr>
        <w:t xml:space="preserve"> عر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خواست تا نامه را بخواند و ترجمه کند . او نام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را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ترجمه کرد: نام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از محمد فرزند عبدالله به هرقل بزرگ روم (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صر</w:t>
      </w:r>
      <w:r w:rsidRPr="008258E6">
        <w:rPr>
          <w:rtl/>
          <w:lang w:bidi="fa-IR"/>
        </w:rPr>
        <w:t>) درود ب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ان</w:t>
      </w:r>
      <w:r w:rsidRPr="008258E6">
        <w:rPr>
          <w:rtl/>
          <w:lang w:bidi="fa-IR"/>
        </w:rPr>
        <w:t xml:space="preserve"> ه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. من تو را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دعو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م ، اسلام آور تا در امان با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. خداوند ب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تو پاداش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، (پاداش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خود و پاداش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ک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دست تو هستند) و اگر از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ناه (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) (کارمند دربار)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ر گردن توست . (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 xml:space="preserve">اهل کتاب ما شما را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اصل مشترک دعو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: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خدا را ن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انباز (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) ا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قرار ند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ا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را به خد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نپذ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د</w:t>
      </w:r>
      <w:r w:rsidRPr="008258E6">
        <w:rPr>
          <w:rtl/>
          <w:lang w:bidi="fa-IR"/>
        </w:rPr>
        <w:t xml:space="preserve"> ، هرگا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حمد آنان از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ق سر بر تاختند بگو: گواه ب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ما مسلم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. ) ترجم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65 از سوره آل عمران . </w:t>
      </w:r>
    </w:p>
    <w:p w:rsidR="008258E6" w:rsidRPr="008258E6" w:rsidRDefault="00F56EC2" w:rsidP="00F56EC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0" w:name="_Toc69678572"/>
      <w:r w:rsidR="008258E6" w:rsidRPr="008258E6">
        <w:rPr>
          <w:rFonts w:hint="eastAsia"/>
          <w:rtl/>
          <w:lang w:bidi="fa-IR"/>
        </w:rPr>
        <w:lastRenderedPageBreak/>
        <w:t>سرگذشت</w:t>
      </w:r>
      <w:r w:rsidR="008258E6" w:rsidRPr="008258E6">
        <w:rPr>
          <w:rtl/>
          <w:lang w:bidi="fa-IR"/>
        </w:rPr>
        <w:t xml:space="preserve"> فدک فاطمه</w:t>
      </w:r>
      <w:r w:rsidRPr="00E6349D">
        <w:rPr>
          <w:rStyle w:val="libNormalChar"/>
          <w:rFonts w:eastAsiaTheme="minorHAnsi"/>
          <w:rtl/>
        </w:rPr>
        <w:t xml:space="preserve"> </w:t>
      </w:r>
      <w:r w:rsidRPr="00F56EC2">
        <w:rPr>
          <w:rStyle w:val="libAlaemChar"/>
          <w:rFonts w:eastAsiaTheme="minorHAnsi"/>
          <w:rtl/>
        </w:rPr>
        <w:t>عليها‌السلام</w:t>
      </w:r>
      <w:bookmarkEnd w:id="30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F56EC2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باد و محصول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در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قرار داشت ، فاصله آن با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حدود 140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ومتر</w:t>
      </w:r>
      <w:r w:rsidR="00F56EC2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بود</w:t>
      </w:r>
      <w:r w:rsidRPr="008258E6">
        <w:rPr>
          <w:rtl/>
          <w:lang w:bidi="fa-IR"/>
        </w:rPr>
        <w:t xml:space="preserve"> و پس از دژ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، نقطه اتکاء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حجاز بشم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ت را ق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فدک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.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پس از آن که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ر خ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ر</w:t>
      </w:r>
      <w:r w:rsidRPr="008258E6">
        <w:rPr>
          <w:rtl/>
          <w:lang w:bidi="fa-IR"/>
        </w:rPr>
        <w:t xml:space="preserve"> و و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لق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</w:t>
      </w:r>
      <w:r w:rsidRPr="008258E6">
        <w:rPr>
          <w:rtl/>
          <w:lang w:bidi="fa-IR"/>
        </w:rPr>
        <w:t xml:space="preserve"> در هم شکست و خلائ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که در شمال م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حساس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، با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ظ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 نمود .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ادن </w:t>
      </w:r>
      <w:r w:rsidRPr="008258E6">
        <w:rPr>
          <w:rFonts w:hint="eastAsia"/>
          <w:rtl/>
          <w:lang w:bidi="fa-IR"/>
        </w:rPr>
        <w:t>به</w:t>
      </w:r>
      <w:r w:rsidRPr="008258E6">
        <w:rPr>
          <w:rtl/>
          <w:lang w:bidi="fa-IR"/>
        </w:rPr>
        <w:t xml:space="preserve"> قدرت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ود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، که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و مسلمانان کانون خطر و تح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بر ضد اسلام به شمار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تند ، سف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نام م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سران فدک فرستاد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شع</w:t>
      </w:r>
      <w:r w:rsidRPr="008258E6">
        <w:rPr>
          <w:rtl/>
          <w:lang w:bidi="fa-IR"/>
        </w:rPr>
        <w:t xml:space="preserve"> بن نون که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ست</w:t>
      </w:r>
      <w:r w:rsidRPr="008258E6">
        <w:rPr>
          <w:rtl/>
          <w:lang w:bidi="fa-IR"/>
        </w:rPr>
        <w:t xml:space="preserve"> دهکده را به عهده داشت ، صلح و تس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را بر نبرد ترج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داد و ساکنان آنجا متعهد شدند که 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حصول را هر سال در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F56EC2" w:rsidRPr="00E6349D">
        <w:rPr>
          <w:rFonts w:eastAsiaTheme="minorHAnsi"/>
          <w:rtl/>
        </w:rPr>
        <w:t xml:space="preserve"> </w:t>
      </w:r>
      <w:r w:rsidR="00F56EC2" w:rsidRPr="00F56EC2">
        <w:rPr>
          <w:rStyle w:val="libAlaemChar"/>
          <w:rFonts w:eastAsiaTheme="minorHAnsi"/>
          <w:rtl/>
        </w:rPr>
        <w:t>صلى‌الله‌عليه‌وآله‌وسلم</w:t>
      </w:r>
      <w:r w:rsidRPr="008258E6">
        <w:rPr>
          <w:rtl/>
          <w:lang w:bidi="fa-IR"/>
        </w:rPr>
        <w:t xml:space="preserve"> بگذارند و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ه بعد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ل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، بر ضد مسلمانان دست به توطئه نزنند و حکومت اسلام در براب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بلغ ، ام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منطقه آنها را تاء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ا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که در اسلام به و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ه</w:t>
      </w:r>
      <w:r w:rsidRPr="008258E6">
        <w:rPr>
          <w:rtl/>
          <w:lang w:bidi="fa-IR"/>
        </w:rPr>
        <w:t xml:space="preserve"> نبرد و جنگ و قدرت نظ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گرفت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، متعلق به عموم مسلمانان است . اداره آن به دست فرمانر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لا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دون هجوم نظ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عزام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</w:t>
      </w:r>
      <w:r w:rsidRPr="008258E6">
        <w:rPr>
          <w:rtl/>
          <w:lang w:bidi="fa-IR"/>
        </w:rPr>
        <w:t xml:space="preserve"> به دست مسلمانان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تد ، مربوط به شخص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F56EC2" w:rsidRPr="00F56EC2">
        <w:rPr>
          <w:rStyle w:val="libAlaemChar"/>
          <w:rFonts w:eastAsiaTheme="minorHAnsi"/>
          <w:rtl/>
        </w:rPr>
        <w:t>صلى‌الله‌عليه‌وآله‌وسلم</w:t>
      </w:r>
      <w:r w:rsidR="00F56EC2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و امام پس از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د و در اخ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وع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ا</w:t>
      </w:r>
      <w:r w:rsidRPr="008258E6">
        <w:rPr>
          <w:rtl/>
          <w:lang w:bidi="fa-IR"/>
        </w:rPr>
        <w:t xml:space="preserve"> با اوست .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ببخشد ، </w:t>
      </w:r>
      <w:r w:rsidRPr="008258E6">
        <w:rPr>
          <w:rFonts w:hint="eastAsia"/>
          <w:rtl/>
          <w:lang w:bidi="fa-IR"/>
        </w:rPr>
        <w:t>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اجازه دهد و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</w:t>
      </w:r>
    </w:p>
    <w:p w:rsidR="008258E6" w:rsidRPr="008258E6" w:rsidRDefault="008258E6" w:rsidP="00F56EC2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آن</w:t>
      </w:r>
      <w:r w:rsidRPr="008258E6">
        <w:rPr>
          <w:rtl/>
          <w:lang w:bidi="fa-IR"/>
        </w:rPr>
        <w:t xml:space="preserve"> موار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ت که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ملاک و اموال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زم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شروع نز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ان</w:t>
      </w:r>
      <w:r w:rsidRPr="008258E6">
        <w:rPr>
          <w:rtl/>
          <w:lang w:bidi="fa-IR"/>
        </w:rPr>
        <w:t xml:space="preserve"> خود را به وجود آبروم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طرف سازد .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اساس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دک را به دختر گ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حضرت زهرا</w:t>
      </w:r>
      <w:r w:rsidR="00F56EC2" w:rsidRPr="00E6349D">
        <w:rPr>
          <w:rFonts w:eastAsiaTheme="minorHAnsi"/>
          <w:rtl/>
        </w:rPr>
        <w:t xml:space="preserve"> </w:t>
      </w:r>
      <w:r w:rsidR="00F56EC2" w:rsidRPr="00F56EC2">
        <w:rPr>
          <w:rStyle w:val="libAlaemChar"/>
          <w:rFonts w:eastAsiaTheme="minorHAnsi"/>
          <w:rtl/>
        </w:rPr>
        <w:t>عليها‌السلام</w:t>
      </w:r>
      <w:r w:rsidR="00F56EC2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بخ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چنان که شواهد بع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هد ، منظو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F56EC2" w:rsidRPr="00F56EC2">
        <w:rPr>
          <w:rStyle w:val="libAlaemChar"/>
          <w:rtl/>
        </w:rPr>
        <w:t xml:space="preserve"> </w:t>
      </w:r>
      <w:r w:rsidR="00F56EC2" w:rsidRPr="003E5C7A">
        <w:rPr>
          <w:rStyle w:val="libAlaemChar"/>
          <w:rtl/>
        </w:rPr>
        <w:t xml:space="preserve">صلى‌الله‌عليه‌وآله‌وسلم </w:t>
      </w:r>
      <w:r w:rsidR="00F56EC2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از بخ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لک دو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و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>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1 - زمامد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سلمانان پس از فو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سلام</w:t>
      </w:r>
      <w:r w:rsidR="00F56EC2" w:rsidRPr="00F56EC2">
        <w:rPr>
          <w:rStyle w:val="libAlaemChar"/>
          <w:rtl/>
        </w:rPr>
        <w:t xml:space="preserve"> </w:t>
      </w:r>
      <w:r w:rsidR="00F56EC2" w:rsidRPr="003E5C7A">
        <w:rPr>
          <w:rStyle w:val="libAlaemChar"/>
          <w:rtl/>
        </w:rPr>
        <w:t xml:space="preserve">صلى‌الله‌عليه‌وآله‌وسلم </w:t>
      </w:r>
      <w:r w:rsidR="00F56EC2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طبق تص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tl/>
          <w:lang w:bidi="fa-IR"/>
        </w:rPr>
        <w:t xml:space="preserve"> مکر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F56EC2" w:rsidRPr="003E5C7A">
        <w:rPr>
          <w:rStyle w:val="libAlaemChar"/>
          <w:rtl/>
        </w:rPr>
        <w:t xml:space="preserve">صلى‌الله‌عليه‌وآله‌وسلم </w:t>
      </w:r>
      <w:r w:rsidR="00F56EC2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، با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مؤ</w:t>
      </w:r>
      <w:r w:rsidRPr="008258E6">
        <w:rPr>
          <w:rtl/>
          <w:lang w:bidi="fa-IR"/>
        </w:rPr>
        <w:t xml:space="preserve"> منان</w:t>
      </w:r>
      <w:r w:rsidR="00F56EC2" w:rsidRPr="00F56EC2">
        <w:rPr>
          <w:rStyle w:val="libAlaemChar"/>
          <w:rtl/>
        </w:rPr>
        <w:t xml:space="preserve"> </w:t>
      </w:r>
      <w:r w:rsidR="00F56EC2" w:rsidRPr="003E5C7A">
        <w:rPr>
          <w:rStyle w:val="libAlaemChar"/>
          <w:rtl/>
        </w:rPr>
        <w:t xml:space="preserve">عليه‌السلام </w:t>
      </w:r>
      <w:r w:rsidR="00F56EC2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ود و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قام و منص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ه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سن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ز</w:t>
      </w:r>
      <w:r w:rsidRPr="008258E6">
        <w:rPr>
          <w:rtl/>
          <w:lang w:bidi="fa-IR"/>
        </w:rPr>
        <w:t xml:space="preserve"> داشت ، ع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فظ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قام و منصب ،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ست از درآمد فدک حداکثر استفاده را ب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دستگاه خلافت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مطلع</w:t>
      </w:r>
      <w:r w:rsidRPr="008258E6">
        <w:rPr>
          <w:rtl/>
          <w:lang w:bidi="fa-IR"/>
        </w:rPr>
        <w:t xml:space="preserve"> شده بود که در همان روز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خست فدک را از دست خاند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ن</w:t>
      </w:r>
      <w:r w:rsidRPr="008258E6">
        <w:rPr>
          <w:rtl/>
          <w:lang w:bidi="fa-IR"/>
        </w:rPr>
        <w:t xml:space="preserve"> آو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F56EC2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2 - دورا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که فرد کامل آن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انه</w:t>
      </w:r>
      <w:r w:rsidRPr="008258E6">
        <w:rPr>
          <w:rtl/>
          <w:lang w:bidi="fa-IR"/>
        </w:rPr>
        <w:t xml:space="preserve"> دخت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ضرت فاطمه </w:t>
      </w:r>
      <w:r w:rsidR="00F56EC2" w:rsidRPr="00F56EC2">
        <w:rPr>
          <w:rStyle w:val="libAlaemChar"/>
          <w:rFonts w:eastAsiaTheme="minorHAnsi"/>
          <w:rtl/>
        </w:rPr>
        <w:t>عليها‌السلام</w:t>
      </w:r>
      <w:r w:rsidR="00F56EC2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و نو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گانش</w:t>
      </w:r>
      <w:r w:rsidRPr="008258E6">
        <w:rPr>
          <w:rtl/>
          <w:lang w:bidi="fa-IR"/>
        </w:rPr>
        <w:t xml:space="preserve"> حضرت حسن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و حضرت ح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بود ،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پس از فو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به صورت آبروم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ند ب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نظور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فدک را به دختر خود بخ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حدثان</w:t>
      </w:r>
      <w:r w:rsidRPr="008258E6">
        <w:rPr>
          <w:rtl/>
          <w:lang w:bidi="fa-IR"/>
        </w:rPr>
        <w:t xml:space="preserve"> و مفسران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ه</w:t>
      </w:r>
      <w:r w:rsidRPr="008258E6">
        <w:rPr>
          <w:rtl/>
          <w:lang w:bidi="fa-IR"/>
        </w:rPr>
        <w:t xml:space="preserve"> و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دانشمندان س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ند</w:t>
      </w:r>
      <w:r w:rsidRPr="008258E6">
        <w:rPr>
          <w:rtl/>
          <w:lang w:bidi="fa-IR"/>
        </w:rPr>
        <w:t>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F56EC2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و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اون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اص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ا حضرت رسول دا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خدا ب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خود دستور داده که حق شما را بپردازد . خلاصه گفتار آنکه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در حق حضرت زهرا </w:t>
      </w:r>
      <w:r w:rsidR="00F56EC2" w:rsidRPr="00F56EC2">
        <w:rPr>
          <w:rStyle w:val="libAlaemChar"/>
          <w:rFonts w:eastAsiaTheme="minorHAnsi"/>
          <w:rtl/>
        </w:rPr>
        <w:t>عليها‌السلام</w:t>
      </w:r>
      <w:r w:rsidR="00F56EC2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و فرزندان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ازل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علماء اسلام اتفاق نظر است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هنگام</w:t>
      </w:r>
      <w:r w:rsidR="00F56EC2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نزول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="00F56EC2" w:rsidRPr="00F56EC2">
        <w:rPr>
          <w:rStyle w:val="libAlaemChar"/>
          <w:rtl/>
        </w:rPr>
        <w:t xml:space="preserve"> </w:t>
      </w:r>
      <w:r w:rsidR="00F56EC2" w:rsidRPr="003E5C7A">
        <w:rPr>
          <w:rStyle w:val="libAlaemChar"/>
          <w:rtl/>
        </w:rPr>
        <w:t xml:space="preserve">صلى‌الله‌عليه‌وآله‌وسلم </w:t>
      </w:r>
      <w:r w:rsidR="00F56EC2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فدک را به دختر گ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بخ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جامعه دانشمندان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ه</w:t>
      </w:r>
      <w:r w:rsidRPr="008258E6">
        <w:rPr>
          <w:rtl/>
          <w:lang w:bidi="fa-IR"/>
        </w:rPr>
        <w:t xml:space="preserve"> اتفاق نظر وجود دارد و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دانشمندان س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با آن </w:t>
      </w:r>
      <w:r w:rsidRPr="008258E6">
        <w:rPr>
          <w:rtl/>
          <w:lang w:bidi="fa-IR"/>
        </w:rPr>
        <w:lastRenderedPageBreak/>
        <w:t>موافق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شند . پس از درگذش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،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غراض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ز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ظلم و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دال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خلفاء ، دختر گرا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حضرت فاطمه </w:t>
      </w:r>
      <w:r w:rsidR="00F56EC2" w:rsidRPr="00F56EC2">
        <w:rPr>
          <w:rStyle w:val="libAlaemChar"/>
          <w:rFonts w:eastAsiaTheme="minorHAnsi"/>
          <w:rtl/>
        </w:rPr>
        <w:t>عليها‌السلام</w:t>
      </w:r>
      <w:r w:rsidR="00F56EC2" w:rsidRPr="00E6349D">
        <w:rPr>
          <w:rFonts w:eastAsiaTheme="minorHAnsi"/>
          <w:rtl/>
        </w:rPr>
        <w:t xml:space="preserve"> </w:t>
      </w:r>
      <w:r w:rsidRPr="008258E6">
        <w:rPr>
          <w:rtl/>
          <w:lang w:bidi="fa-IR"/>
        </w:rPr>
        <w:t>از ملک مطلق خود محروم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عمال و کارگران او را از سرز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دک اخراج نمود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حضرت در صدد برآمد که از طرق مختلف و 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وه</w:t>
      </w:r>
      <w:r w:rsidRPr="008258E6">
        <w:rPr>
          <w:rtl/>
          <w:lang w:bidi="fa-IR"/>
        </w:rPr>
        <w:t xml:space="preserve"> 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وناگون از حق شر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قانو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دفاع کند و در برابر ظالم با تمام قدرت و ج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ا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مقاومت نم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</w:t>
      </w:r>
    </w:p>
    <w:p w:rsidR="008258E6" w:rsidRPr="008258E6" w:rsidRDefault="00F56EC2" w:rsidP="00F56EC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69678573"/>
      <w:r w:rsidR="008258E6" w:rsidRPr="008258E6">
        <w:rPr>
          <w:rFonts w:hint="eastAsia"/>
          <w:rtl/>
          <w:lang w:bidi="fa-IR"/>
        </w:rPr>
        <w:lastRenderedPageBreak/>
        <w:t>حضرت</w:t>
      </w:r>
      <w:r w:rsidR="008258E6" w:rsidRPr="008258E6">
        <w:rPr>
          <w:rtl/>
          <w:lang w:bidi="fa-IR"/>
        </w:rPr>
        <w:t xml:space="preserve"> ابراه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م</w:t>
      </w:r>
      <w:r w:rsidR="008258E6" w:rsidRPr="008258E6">
        <w:rPr>
          <w:rtl/>
          <w:lang w:bidi="fa-IR"/>
        </w:rPr>
        <w:t xml:space="preserve"> بت شکن در روز ع</w:t>
      </w:r>
      <w:r w:rsidR="008258E6" w:rsidRPr="008258E6">
        <w:rPr>
          <w:rFonts w:hint="cs"/>
          <w:rtl/>
          <w:lang w:bidi="fa-IR"/>
        </w:rPr>
        <w:t>ی</w:t>
      </w:r>
      <w:r w:rsidR="008258E6" w:rsidRPr="008258E6">
        <w:rPr>
          <w:rFonts w:hint="eastAsia"/>
          <w:rtl/>
          <w:lang w:bidi="fa-IR"/>
        </w:rPr>
        <w:t>د</w:t>
      </w:r>
      <w:r w:rsidR="008258E6" w:rsidRPr="008258E6">
        <w:rPr>
          <w:rtl/>
          <w:lang w:bidi="fa-IR"/>
        </w:rPr>
        <w:t xml:space="preserve"> بت پرستان</w:t>
      </w:r>
      <w:bookmarkEnd w:id="31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F56EC2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موسم</w:t>
      </w:r>
      <w:r w:rsidRPr="008258E6">
        <w:rPr>
          <w:rtl/>
          <w:lang w:bidi="fa-IR"/>
        </w:rPr>
        <w:t xml:space="preserve">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فرا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مردم غفلت زده و بت پرست شهر بابل ،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فع خست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تج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قوا و اجراء مراسم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طرف صحرا روانه شدند و شهر خ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د . سوابق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، نکوهش و بد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تو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نگر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بود .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ت تقاضا کردند ک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همراه آنا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مراسم شرکت کند .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نهاد</w:t>
      </w:r>
      <w:r w:rsidRPr="008258E6">
        <w:rPr>
          <w:rtl/>
          <w:lang w:bidi="fa-IR"/>
        </w:rPr>
        <w:t xml:space="preserve"> ، بلکه اصرار آنان با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مواجه شد .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ا جمله (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) (من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رم</w:t>
      </w:r>
      <w:r w:rsidRPr="008258E6">
        <w:rPr>
          <w:rtl/>
          <w:lang w:bidi="fa-IR"/>
        </w:rPr>
        <w:t xml:space="preserve"> ) پاسخ گفتار آنان را دارد و در مراسم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شرکت نکرد . را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ن روز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حد و مشرک روز شاد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.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شرکان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نس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که به من</w:t>
      </w:r>
      <w:r w:rsidRPr="008258E6">
        <w:rPr>
          <w:rFonts w:hint="eastAsia"/>
          <w:rtl/>
          <w:lang w:bidi="fa-IR"/>
        </w:rPr>
        <w:t>ظور</w:t>
      </w:r>
      <w:r w:rsidRPr="008258E6">
        <w:rPr>
          <w:rtl/>
          <w:lang w:bidi="fa-IR"/>
        </w:rPr>
        <w:t xml:space="preserve"> برگز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ش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ات</w:t>
      </w:r>
      <w:r w:rsidRPr="008258E6">
        <w:rPr>
          <w:rtl/>
          <w:lang w:bidi="fa-IR"/>
        </w:rPr>
        <w:t xml:space="preserve">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زنده کردن</w:t>
      </w:r>
      <w:r w:rsidR="00F56EC2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رسوم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کان</w:t>
      </w:r>
      <w:r w:rsidRPr="008258E6">
        <w:rPr>
          <w:rtl/>
          <w:lang w:bidi="fa-IR"/>
        </w:rPr>
        <w:t xml:space="preserve"> به دامنه کوه و مزارع سرسبز رفته بودند و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هرمان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، ع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بق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 که مدتها آرز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وز فرخند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داشت که شهر را از بت پرستان خا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</w:t>
      </w:r>
      <w:r w:rsidRPr="008258E6">
        <w:rPr>
          <w:rtl/>
          <w:lang w:bidi="fa-IR"/>
        </w:rPr>
        <w:t xml:space="preserve"> تا مظاهر کفر و شرک درهم شک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746203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آخ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سته مردم از شهر خارج شدند .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فرصت را غ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ت</w:t>
      </w:r>
      <w:r w:rsidRPr="008258E6">
        <w:rPr>
          <w:rtl/>
          <w:lang w:bidi="fa-IR"/>
        </w:rPr>
        <w:t xml:space="preserve"> شمرد ، با قل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ل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اعتقاد به خدا ، وارد بتخانه شد ، چوب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را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و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وح دورادور معبد را مشاهده کرد . غذا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بت پرستان به عنوان ت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در معبد خو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ذاردند ، توج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جلب کرد . سراغ غذاها رفت ، تکه ن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دست گرفت و به عنوان تمسخر با اشاره به آنها گفت : چرا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غذا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نگارنگ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؟ ناگفت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ست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صنو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شرکان کوچک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ن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lastRenderedPageBreak/>
        <w:t>نداشتند کجا رسد که بخورند ؟ سکوت مرگب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فض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رگ بتکده را فرا گرفته بود </w:t>
      </w:r>
      <w:r w:rsidRPr="008258E6">
        <w:rPr>
          <w:rFonts w:hint="eastAsia"/>
          <w:rtl/>
          <w:lang w:bidi="fa-IR"/>
        </w:rPr>
        <w:t>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ضربات تبر شکنند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که بر دست و پ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ر</w:t>
      </w:r>
      <w:r w:rsidRPr="008258E6">
        <w:rPr>
          <w:rtl/>
          <w:lang w:bidi="fa-IR"/>
        </w:rPr>
        <w:t xml:space="preserve"> بتها وارد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د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کوت را در هم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کست تمام بتها را قطعه قطعه کرده به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تل بزر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چوب و فلز شکسته و خرد شده در وسط معبد پ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آمد و فقط </w:t>
      </w:r>
      <w:r w:rsidR="00746203" w:rsidRPr="008258E6">
        <w:rPr>
          <w:rtl/>
          <w:lang w:bidi="fa-IR"/>
        </w:rPr>
        <w:t>بت</w:t>
      </w:r>
      <w:r w:rsidR="00746203">
        <w:rPr>
          <w:rFonts w:hint="cs"/>
          <w:rtl/>
          <w:lang w:bidi="fa-IR"/>
        </w:rPr>
        <w:t xml:space="preserve"> </w:t>
      </w:r>
      <w:r w:rsidRPr="008258E6">
        <w:rPr>
          <w:rtl/>
          <w:lang w:bidi="fa-IR"/>
        </w:rPr>
        <w:t>بزرگ را سالم نگاه داشت و تبر را بر دوش آن نهاد و منظ</w:t>
      </w:r>
      <w:r w:rsidRPr="008258E6">
        <w:rPr>
          <w:rFonts w:hint="eastAsia"/>
          <w:rtl/>
          <w:lang w:bidi="fa-IR"/>
        </w:rPr>
        <w:t>ور</w:t>
      </w:r>
      <w:r w:rsidRPr="008258E6">
        <w:rPr>
          <w:rtl/>
          <w:lang w:bidi="fa-IR"/>
        </w:rPr>
        <w:t xml:space="preserve"> او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ا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مشرکان پس از مراجعت از صحرا سراغ علت حادثه خواهند رفت . </w:t>
      </w: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ظاهر ق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را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کار مصنو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ت</w:t>
      </w:r>
      <w:r w:rsidRPr="008258E6">
        <w:rPr>
          <w:rtl/>
          <w:lang w:bidi="fa-IR"/>
        </w:rPr>
        <w:t xml:space="preserve"> تلق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ند نمود .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باور نخواهند کرد که صاحب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ضربات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ت بزرگ باشد که اساسا قدرت حرکت و فعا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ندارد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ست از آن نظر تب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ا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فاده کند ،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ت بزرگ به اعتراف شما کوچک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قدرت ندارد پس چگ</w:t>
      </w:r>
      <w:r w:rsidRPr="008258E6">
        <w:rPr>
          <w:rFonts w:hint="eastAsia"/>
          <w:rtl/>
          <w:lang w:bidi="fa-IR"/>
        </w:rPr>
        <w:t>ونه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خ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جهان باشد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746203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خور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ق ک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د ، و روش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را از دشت و صحرا بر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مردم دسته دسته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هر بازگشتند ، موقع مراسم عبادت بتها فرا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گرو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ارد معبد شدند و منظره 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ترقب که حا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ذلت و زبو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دروغ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توج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وان</w:t>
      </w:r>
      <w:r w:rsidRPr="008258E6">
        <w:rPr>
          <w:rtl/>
          <w:lang w:bidi="fa-IR"/>
        </w:rPr>
        <w:t xml:space="preserve"> بت پرست را جلب کرد . سکوت مر</w:t>
      </w:r>
      <w:r w:rsidRPr="008258E6">
        <w:rPr>
          <w:rFonts w:hint="eastAsia"/>
          <w:rtl/>
          <w:lang w:bidi="fa-IR"/>
        </w:rPr>
        <w:t>گب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ءم با ب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صب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م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ط</w:t>
      </w:r>
      <w:r w:rsidRPr="008258E6">
        <w:rPr>
          <w:rtl/>
          <w:lang w:bidi="fa-IR"/>
        </w:rPr>
        <w:t xml:space="preserve"> معبد حکمفرما بود .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فر مهر خامو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شکست و گفت : چه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رتکب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عمل شده است ؟ سوابق بد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به بتها و صراحت لهجه او در مذمت کردن بت پرستان ، آنان را مطمئن ساخت ک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ست ب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ار زده است جلسه محاکمه به سر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(نمرود) پادشاه بت پرستان تش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گر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.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جوان را با مادرش د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محاکمه عمو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ورد </w:t>
      </w:r>
      <w:r w:rsidRPr="008258E6">
        <w:rPr>
          <w:rtl/>
          <w:lang w:bidi="fa-IR"/>
        </w:rPr>
        <w:lastRenderedPageBreak/>
        <w:t>بازج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قرار گرفتند . جرم مادر ،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ود که چرا وجود فرزندش را کتمان کرده و به دفتر مخصوص حکومت وقت معر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کرده است ، سرانجام سر او ب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شود . مادر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در پاسخ باز</w:t>
      </w:r>
      <w:r w:rsidRPr="008258E6">
        <w:rPr>
          <w:rFonts w:hint="eastAsia"/>
          <w:rtl/>
          <w:lang w:bidi="fa-IR"/>
        </w:rPr>
        <w:t>پرس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م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م</w:t>
      </w:r>
      <w:r w:rsidRPr="008258E6">
        <w:rPr>
          <w:rtl/>
          <w:lang w:bidi="fa-IR"/>
        </w:rPr>
        <w:t xml:space="preserve"> بر اثر راء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ص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ب</w:t>
      </w:r>
      <w:r w:rsidRPr="008258E6">
        <w:rPr>
          <w:rtl/>
          <w:lang w:bidi="fa-IR"/>
        </w:rPr>
        <w:t xml:space="preserve"> شده</w:t>
      </w:r>
      <w:r w:rsidR="00746203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حکومت</w:t>
      </w:r>
      <w:r w:rsidRPr="008258E6">
        <w:rPr>
          <w:rtl/>
          <w:lang w:bidi="fa-IR"/>
        </w:rPr>
        <w:t xml:space="preserve"> وقت ، کشتن پسران نسل مردم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شور را رو به تب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د ، من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هات اطلاع ندادم تا ب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م</w:t>
      </w:r>
      <w:r w:rsidRPr="008258E6">
        <w:rPr>
          <w:rtl/>
          <w:lang w:bidi="fa-IR"/>
        </w:rPr>
        <w:t xml:space="preserve"> که آ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د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فرزند چ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و ا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خص همان باشد که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گ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(کاهنان ) خبر داده اند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بنا داشتم ، ماءمو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ا اطلاع دهم تا از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ن</w:t>
      </w:r>
      <w:r w:rsidRPr="008258E6">
        <w:rPr>
          <w:rtl/>
          <w:lang w:bidi="fa-IR"/>
        </w:rPr>
        <w:t xml:space="preserve"> خون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دست بردارند ، و اگر آن فرد نباشد ،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فرد از نسل جوا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شور را حفظ کرده ام ، منطق مادر کاملا توجه قضات را جلب کرد . سپس نوبت بازج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از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فرا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صورت عم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ساند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ضربات از نا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بت بزرگ است و شم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ج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را از آن سؤ ال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اگر بتها قدرت تکلم داشته باشند .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واب سربالا ، آ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خته</w:t>
      </w:r>
      <w:r w:rsidRPr="008258E6">
        <w:rPr>
          <w:rtl/>
          <w:lang w:bidi="fa-IR"/>
        </w:rPr>
        <w:t xml:space="preserve"> با تمسخر و تح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، به منظو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بود و آن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اشت که آنان در جواب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خواهند گفت :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، ت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تها قدرت حرف زدن ندارند ، راء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ادراک در وجود آنها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.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صورت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تواند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قضات را به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نکته اسا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توجه سازد . اتفاقا آن طو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ه بود ، همانطور هم شد .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در برابر گفتار آنان که حا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ضعف ، زبو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ناتو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تها بود ، </w:t>
      </w:r>
    </w:p>
    <w:p w:rsidR="008258E6" w:rsidRPr="008258E6" w:rsidRDefault="008258E6" w:rsidP="00746203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گفت : اگر آنان (بتها) به را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چ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هستند که توص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پس چرا </w:t>
      </w:r>
      <w:r w:rsidRPr="008258E6">
        <w:rPr>
          <w:rtl/>
          <w:lang w:bidi="fa-IR"/>
        </w:rPr>
        <w:lastRenderedPageBreak/>
        <w:t>آنها ر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و حاجات خود را از آنه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؟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جهل</w:t>
      </w:r>
      <w:r w:rsidRPr="008258E6">
        <w:rPr>
          <w:rtl/>
          <w:lang w:bidi="fa-IR"/>
        </w:rPr>
        <w:t xml:space="preserve"> و لجاجت و تق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ورکورانه بر دل و عقل دادرسان حکومت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رد و در برابر پاسخ دندان شکن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چار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ج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که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رض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حکومت وقت راء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ند ک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را بسوزانند . خرم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آتش افروخته شد و قهرمان تو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را در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امواج آتش افکندن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مهر و لطف خدا به س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دراز شد ،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را از گزند آنان حفظ نمود و جهنم مصنو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ش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به گلستان سرسبز و خر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بدل ساخت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چند</w:t>
      </w:r>
      <w:r w:rsidRPr="008258E6">
        <w:rPr>
          <w:rtl/>
          <w:lang w:bidi="fa-IR"/>
        </w:rPr>
        <w:t xml:space="preserve"> نکته آموزنده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سرگذشت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1 -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استان د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محکم بر رشادت و شجاعت فوق العاده خ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</w:t>
      </w:r>
      <w:r w:rsidRPr="008258E6">
        <w:rPr>
          <w:rtl/>
          <w:lang w:bidi="fa-IR"/>
        </w:rPr>
        <w:t xml:space="preserve"> الرحمان (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) است . تص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راجع به شکستن بتها و 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ن</w:t>
      </w:r>
      <w:r w:rsidRPr="008258E6">
        <w:rPr>
          <w:rtl/>
          <w:lang w:bidi="fa-IR"/>
        </w:rPr>
        <w:t xml:space="preserve"> کردن مظاهر و وسائل شرک ، 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بود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رو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ن</w:t>
      </w:r>
      <w:r w:rsidRPr="008258E6">
        <w:rPr>
          <w:rtl/>
          <w:lang w:bidi="fa-IR"/>
        </w:rPr>
        <w:t xml:space="preserve"> مخف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انده باشد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او نکوهش و بدگو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د ، کمال تنفر و انزجار خو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</w:t>
      </w:r>
      <w:r w:rsidRPr="008258E6">
        <w:rPr>
          <w:rtl/>
          <w:lang w:bidi="fa-IR"/>
        </w:rPr>
        <w:t xml:space="preserve"> را از بت </w:t>
      </w:r>
      <w:r w:rsidRPr="008258E6">
        <w:rPr>
          <w:rFonts w:hint="eastAsia"/>
          <w:rtl/>
          <w:lang w:bidi="fa-IR"/>
        </w:rPr>
        <w:t>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براز داشته بو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>2 - ضربات شکننده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اگر چه به صورت ظاهر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مسلحانه و خصمانه بو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ق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فه</w:t>
      </w:r>
      <w:r w:rsidRPr="008258E6">
        <w:rPr>
          <w:rtl/>
          <w:lang w:bidi="fa-IR"/>
        </w:rPr>
        <w:t xml:space="preserve"> واقع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نهضت چنان که از گفتار 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با 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ئت</w:t>
      </w:r>
      <w:r w:rsidRPr="008258E6">
        <w:rPr>
          <w:rtl/>
          <w:lang w:bidi="fa-IR"/>
        </w:rPr>
        <w:t xml:space="preserve"> دادرسان استفاد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شود فقط جنبه تبل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غا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شت ،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ا</w:t>
      </w:r>
      <w:r w:rsidRPr="008258E6">
        <w:rPr>
          <w:rtl/>
          <w:lang w:bidi="fa-IR"/>
        </w:rPr>
        <w:t xml:space="preserve">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خ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چاره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ر</w:t>
      </w:r>
      <w:r w:rsidRPr="008258E6">
        <w:rPr>
          <w:rtl/>
          <w:lang w:bidi="fa-IR"/>
        </w:rPr>
        <w:t xml:space="preserve"> کردن عقل و فطرت خفته آنه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ه ، تمام بتها را بشکند و بزرگتراز همه را سالم نگاه دار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746203">
      <w:pPr>
        <w:pStyle w:val="libNormal"/>
        <w:rPr>
          <w:rtl/>
          <w:lang w:bidi="fa-IR"/>
        </w:rPr>
      </w:pPr>
      <w:r w:rsidRPr="008258E6">
        <w:rPr>
          <w:rtl/>
          <w:lang w:bidi="fa-IR"/>
        </w:rPr>
        <w:t xml:space="preserve">3 </w:t>
      </w:r>
      <w:r w:rsidR="00746203">
        <w:rPr>
          <w:rtl/>
          <w:lang w:bidi="fa-IR"/>
        </w:rPr>
        <w:t>–</w:t>
      </w:r>
      <w:r w:rsidRPr="008258E6">
        <w:rPr>
          <w:rtl/>
          <w:lang w:bidi="fa-IR"/>
        </w:rPr>
        <w:t xml:space="preserve"> حضرت</w:t>
      </w:r>
      <w:r w:rsidR="00746203">
        <w:rPr>
          <w:rFonts w:hint="cs"/>
          <w:rtl/>
          <w:lang w:bidi="fa-IR"/>
        </w:rPr>
        <w:t xml:space="preserve"> </w:t>
      </w:r>
      <w:r w:rsidRPr="008258E6">
        <w:rPr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ابراه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عليه‌السلام 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نست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ار به ح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ت</w:t>
      </w:r>
      <w:r w:rsidRPr="008258E6">
        <w:rPr>
          <w:rtl/>
          <w:lang w:bidi="fa-IR"/>
        </w:rPr>
        <w:t xml:space="preserve"> و زند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و خاتمه داده خواهد شد و قاعدتا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د</w:t>
      </w:r>
      <w:r w:rsidRPr="008258E6">
        <w:rPr>
          <w:rtl/>
          <w:lang w:bidi="fa-IR"/>
        </w:rPr>
        <w:t xml:space="preserve"> مضطرب و متو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ردد لااقل از مزاج و بذله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دست بردارد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عکس کاملا بر روح و اعصاب خود مسلط بود ، و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بذله گو</w:t>
      </w:r>
      <w:r w:rsidRPr="008258E6">
        <w:rPr>
          <w:rFonts w:hint="cs"/>
          <w:rtl/>
          <w:lang w:bidi="fa-IR"/>
        </w:rPr>
        <w:t>یی</w:t>
      </w:r>
      <w:r w:rsidRPr="008258E6">
        <w:rPr>
          <w:rtl/>
          <w:lang w:bidi="fa-IR"/>
        </w:rPr>
        <w:t xml:space="preserve"> در محکمه ظالمان ، سخن کس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که خود را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ه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گونه حادثه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آماده سازد و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</w:t>
      </w:r>
      <w:r w:rsidRPr="008258E6">
        <w:rPr>
          <w:rtl/>
          <w:lang w:bidi="fa-IR"/>
        </w:rPr>
        <w:t xml:space="preserve"> و هراس به خود راه نداده باش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746203" w:rsidP="0074620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69678574"/>
      <w:r w:rsidR="008258E6" w:rsidRPr="008258E6">
        <w:rPr>
          <w:rFonts w:hint="eastAsia"/>
          <w:rtl/>
          <w:lang w:bidi="fa-IR"/>
        </w:rPr>
        <w:lastRenderedPageBreak/>
        <w:t>بلال</w:t>
      </w:r>
      <w:r w:rsidR="008258E6" w:rsidRPr="008258E6">
        <w:rPr>
          <w:rtl/>
          <w:lang w:bidi="fa-IR"/>
        </w:rPr>
        <w:t xml:space="preserve"> حبش</w:t>
      </w:r>
      <w:r w:rsidR="008258E6" w:rsidRPr="008258E6">
        <w:rPr>
          <w:rFonts w:hint="cs"/>
          <w:rtl/>
          <w:lang w:bidi="fa-IR"/>
        </w:rPr>
        <w:t>ی</w:t>
      </w:r>
      <w:bookmarkEnd w:id="32"/>
      <w:r w:rsidR="008258E6" w:rsidRPr="008258E6">
        <w:rPr>
          <w:rtl/>
          <w:lang w:bidi="fa-IR"/>
        </w:rPr>
        <w:t xml:space="preserve">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پدر</w:t>
      </w:r>
      <w:r w:rsidRPr="008258E6">
        <w:rPr>
          <w:rtl/>
          <w:lang w:bidi="fa-IR"/>
        </w:rPr>
        <w:t xml:space="preserve"> و مادر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س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ودند که از حبشه به حالت اسارت وارد ج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العرب شده بودند ، بلال که بعدها موذن رسول خدا</w:t>
      </w:r>
      <w:r w:rsidR="00746203" w:rsidRPr="00746203">
        <w:rPr>
          <w:rStyle w:val="libAlaemChar"/>
          <w:rtl/>
        </w:rPr>
        <w:t xml:space="preserve"> </w:t>
      </w:r>
      <w:r w:rsidR="00746203" w:rsidRPr="003E5C7A">
        <w:rPr>
          <w:rStyle w:val="libAlaemChar"/>
          <w:rtl/>
        </w:rPr>
        <w:t xml:space="preserve">صلى‌الله‌عليه‌وآله‌وسلم </w:t>
      </w:r>
      <w:r w:rsidR="00746203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شد غلام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بن خلف بود .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، از دشمنان سرسخت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زرگ مسلمانان بود ، چون عش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ه</w:t>
      </w:r>
      <w:r w:rsidRPr="008258E6">
        <w:rPr>
          <w:rtl/>
          <w:lang w:bidi="fa-IR"/>
        </w:rPr>
        <w:t xml:space="preserve"> رسول خدا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دفاع از حضرت را به عهده گرفته بودند 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ر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تق</w:t>
      </w:r>
      <w:r w:rsidRPr="008258E6">
        <w:rPr>
          <w:rFonts w:hint="eastAsia"/>
          <w:rtl/>
          <w:lang w:bidi="fa-IR"/>
        </w:rPr>
        <w:t>ام</w:t>
      </w:r>
      <w:r w:rsidRPr="008258E6">
        <w:rPr>
          <w:rtl/>
          <w:lang w:bidi="fa-IR"/>
        </w:rPr>
        <w:t xml:space="preserve"> غلام تازه مسلمان خود را در ملاء عام شکنجه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، او را در گرمت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روزها با بدن برهنه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ه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غ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بان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، سنگ ب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</w:t>
      </w:r>
      <w:r w:rsidRPr="008258E6">
        <w:rPr>
          <w:rtl/>
          <w:lang w:bidi="fa-IR"/>
        </w:rPr>
        <w:t xml:space="preserve"> بزرگ و تف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ه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ر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ه</w:t>
      </w:r>
      <w:r w:rsidRPr="008258E6">
        <w:rPr>
          <w:rtl/>
          <w:lang w:bidi="fa-IR"/>
        </w:rPr>
        <w:t xml:space="preserve"> ا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هاد و او را با جمله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مخاطب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ساخت :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746203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ست</w:t>
      </w:r>
      <w:r w:rsidRPr="008258E6">
        <w:rPr>
          <w:rtl/>
          <w:lang w:bidi="fa-IR"/>
        </w:rPr>
        <w:t xml:space="preserve"> از تو بر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رم ت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که به ه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حالت جان بسپا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،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</w:t>
      </w:r>
      <w:r w:rsidRPr="008258E6">
        <w:rPr>
          <w:rtl/>
          <w:lang w:bidi="fa-IR"/>
        </w:rPr>
        <w:t xml:space="preserve"> از اعتقاد به خد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حمد</w:t>
      </w:r>
      <w:r w:rsidR="00746203" w:rsidRPr="00746203">
        <w:rPr>
          <w:rStyle w:val="libAlaemChar"/>
          <w:rtl/>
        </w:rPr>
        <w:t xml:space="preserve"> </w:t>
      </w:r>
      <w:r w:rsidR="00746203" w:rsidRPr="003E5C7A">
        <w:rPr>
          <w:rStyle w:val="libAlaemChar"/>
          <w:rtl/>
        </w:rPr>
        <w:t xml:space="preserve">صلى‌الله‌عليه‌وآله‌وسلم </w:t>
      </w:r>
      <w:r w:rsidR="00746203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برگر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 لات و عز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را پرستش ک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لال در برابر آن همه شکنجه ، گفتار او را با دو کلمه که روشنگر پ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استقامت او بود پاسخ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و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احد احد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ع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د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</w:t>
      </w:r>
      <w:r w:rsidR="00746203">
        <w:rPr>
          <w:rFonts w:hint="cs"/>
          <w:rtl/>
          <w:lang w:bidi="fa-IR"/>
        </w:rPr>
        <w:t xml:space="preserve"> </w:t>
      </w:r>
      <w:r w:rsidRPr="008258E6">
        <w:rPr>
          <w:rFonts w:hint="eastAsia"/>
          <w:rtl/>
          <w:lang w:bidi="fa-IR"/>
        </w:rPr>
        <w:t>،</w:t>
      </w:r>
      <w:r w:rsidRPr="008258E6">
        <w:rPr>
          <w:rtl/>
          <w:lang w:bidi="fa-IR"/>
        </w:rPr>
        <w:t xml:space="preserve"> خدا 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ک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ت ، و هرگز به آ</w:t>
      </w:r>
      <w:r w:rsidRPr="008258E6">
        <w:rPr>
          <w:rFonts w:hint="cs"/>
          <w:rtl/>
          <w:lang w:bidi="fa-IR"/>
        </w:rPr>
        <w:t>ی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شرک و بت پرس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ندارم . استقامت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غلام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ه</w:t>
      </w:r>
      <w:r w:rsidRPr="008258E6">
        <w:rPr>
          <w:rtl/>
          <w:lang w:bidi="fa-IR"/>
        </w:rPr>
        <w:t xml:space="preserve"> که در دست سنگد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بود ، مورد اعجاب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ان</w:t>
      </w:r>
      <w:r w:rsidRPr="008258E6">
        <w:rPr>
          <w:rtl/>
          <w:lang w:bidi="fa-IR"/>
        </w:rPr>
        <w:t xml:space="preserve"> واقع گشت . حت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ورقه بن نوفل دانشمند م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ح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عرب بر وضع رقت بار بلال گ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ت</w:t>
      </w:r>
      <w:r w:rsidRPr="008258E6">
        <w:rPr>
          <w:rtl/>
          <w:lang w:bidi="fa-IR"/>
        </w:rPr>
        <w:t xml:space="preserve"> و به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گفت : به خدا سوگند هرگاه او را با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وضع بک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>د من قبر او را ز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رتگاه</w:t>
      </w:r>
      <w:r w:rsidRPr="008258E6">
        <w:rPr>
          <w:rtl/>
          <w:lang w:bidi="fa-IR"/>
        </w:rPr>
        <w:t xml:space="preserve"> خواهم ساخت . گاه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شدت عمل ب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شان 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اد</w:t>
      </w:r>
      <w:r w:rsidRPr="008258E6">
        <w:rPr>
          <w:rtl/>
          <w:lang w:bidi="fa-IR"/>
        </w:rPr>
        <w:t xml:space="preserve"> ، 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سمان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گردن بلا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فکند و به دست بچه ها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 ، تا او را در کوچه ها بگردان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در</w:t>
      </w:r>
      <w:r w:rsidRPr="008258E6">
        <w:rPr>
          <w:rtl/>
          <w:lang w:bidi="fa-IR"/>
        </w:rPr>
        <w:t xml:space="preserve"> جنگ بدر نخست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جنگ اسلام و کفر ،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با فرزندش ا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ر</w:t>
      </w:r>
      <w:r w:rsidRPr="008258E6">
        <w:rPr>
          <w:rtl/>
          <w:lang w:bidi="fa-IR"/>
        </w:rPr>
        <w:t xml:space="preserve"> شدند ، برخ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ز مسلمانان به کشتن ا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ه</w:t>
      </w:r>
      <w:r w:rsidRPr="008258E6">
        <w:rPr>
          <w:rtl/>
          <w:lang w:bidi="fa-IR"/>
        </w:rPr>
        <w:t xml:space="preserve"> راء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ادند ، </w:t>
      </w:r>
      <w:r w:rsidRPr="008258E6">
        <w:rPr>
          <w:rtl/>
          <w:lang w:bidi="fa-IR"/>
        </w:rPr>
        <w:lastRenderedPageBreak/>
        <w:t>ول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لال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گفت : او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ش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فر است ، ب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</w:t>
      </w:r>
      <w:r w:rsidRPr="008258E6">
        <w:rPr>
          <w:rtl/>
          <w:lang w:bidi="fa-IR"/>
        </w:rPr>
        <w:t xml:space="preserve"> کشته شود و بر اثر اصرار او پدر و پسر به ک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فر</w:t>
      </w:r>
      <w:r w:rsidRPr="008258E6">
        <w:rPr>
          <w:rtl/>
          <w:lang w:bidi="fa-IR"/>
        </w:rPr>
        <w:t xml:space="preserve"> اعمال ظالمانه خود ر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دند</w:t>
      </w:r>
      <w:r w:rsidRPr="008258E6">
        <w:rPr>
          <w:rtl/>
          <w:lang w:bidi="fa-IR"/>
        </w:rPr>
        <w:t xml:space="preserve"> و هر دو کشته شدن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8258E6" w:rsidRPr="008258E6" w:rsidRDefault="008258E6" w:rsidP="008258E6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و</w:t>
      </w:r>
      <w:r w:rsidRPr="008258E6">
        <w:rPr>
          <w:rtl/>
          <w:lang w:bidi="fa-IR"/>
        </w:rPr>
        <w:t xml:space="preserve"> بعدها بلال ح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مؤ ذن رسول خدا</w:t>
      </w:r>
      <w:r w:rsidR="00746203" w:rsidRPr="00746203">
        <w:rPr>
          <w:rStyle w:val="libAlaemChar"/>
          <w:rtl/>
        </w:rPr>
        <w:t xml:space="preserve"> </w:t>
      </w:r>
      <w:r w:rsidR="00746203" w:rsidRPr="003E5C7A">
        <w:rPr>
          <w:rStyle w:val="libAlaemChar"/>
          <w:rtl/>
        </w:rPr>
        <w:t xml:space="preserve">صلى‌الله‌عليه‌وآله‌وسلم </w:t>
      </w:r>
      <w:r w:rsidR="00746203" w:rsidRPr="008258E6">
        <w:rPr>
          <w:rtl/>
          <w:lang w:bidi="fa-IR"/>
        </w:rPr>
        <w:t xml:space="preserve"> </w:t>
      </w:r>
      <w:r w:rsidRPr="008258E6">
        <w:rPr>
          <w:rtl/>
          <w:lang w:bidi="fa-IR"/>
        </w:rPr>
        <w:t>شد ،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ز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طر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ق</w:t>
      </w:r>
      <w:r w:rsidRPr="008258E6">
        <w:rPr>
          <w:rtl/>
          <w:lang w:bidi="fa-IR"/>
        </w:rPr>
        <w:t xml:space="preserve"> م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خواست به مردم بفهماند که در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اسلام فض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لت</w:t>
      </w:r>
      <w:r w:rsidRPr="008258E6">
        <w:rPr>
          <w:rtl/>
          <w:lang w:bidi="fa-IR"/>
        </w:rPr>
        <w:t xml:space="preserve"> و بر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سان نسبت به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نسانها بست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تقوا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انسان نه مال و ثروت ، دارد نه قو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ت</w:t>
      </w:r>
      <w:r w:rsidRPr="008258E6">
        <w:rPr>
          <w:rtl/>
          <w:lang w:bidi="fa-IR"/>
        </w:rPr>
        <w:t xml:space="preserve"> ، رنگ و نژاد . </w:t>
      </w:r>
    </w:p>
    <w:p w:rsidR="008258E6" w:rsidRPr="008258E6" w:rsidRDefault="008258E6" w:rsidP="008258E6">
      <w:pPr>
        <w:pStyle w:val="libNormal"/>
        <w:rPr>
          <w:rtl/>
          <w:lang w:bidi="fa-IR"/>
        </w:rPr>
      </w:pPr>
    </w:p>
    <w:p w:rsidR="00E6349D" w:rsidRDefault="008258E6" w:rsidP="00746203">
      <w:pPr>
        <w:pStyle w:val="libNormal"/>
        <w:rPr>
          <w:rtl/>
          <w:lang w:bidi="fa-IR"/>
        </w:rPr>
      </w:pPr>
      <w:r w:rsidRPr="008258E6">
        <w:rPr>
          <w:rFonts w:hint="eastAsia"/>
          <w:rtl/>
          <w:lang w:bidi="fa-IR"/>
        </w:rPr>
        <w:t>بلال</w:t>
      </w:r>
      <w:r w:rsidRPr="008258E6">
        <w:rPr>
          <w:rtl/>
          <w:lang w:bidi="fa-IR"/>
        </w:rPr>
        <w:t xml:space="preserve"> حبش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به خاطر برتر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ر ا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مان</w:t>
      </w:r>
      <w:r w:rsidRPr="008258E6">
        <w:rPr>
          <w:rtl/>
          <w:lang w:bidi="fa-IR"/>
        </w:rPr>
        <w:t xml:space="preserve"> و تقو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نسبت به بعض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د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گر</w:t>
      </w:r>
      <w:r w:rsidRPr="008258E6">
        <w:rPr>
          <w:rtl/>
          <w:lang w:bidi="fa-IR"/>
        </w:rPr>
        <w:t xml:space="preserve"> از مسلم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ن</w:t>
      </w:r>
      <w:r w:rsidRPr="008258E6">
        <w:rPr>
          <w:rtl/>
          <w:lang w:bidi="fa-IR"/>
        </w:rPr>
        <w:t xml:space="preserve"> ، به عنوان مؤ ذن پ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مبر</w:t>
      </w:r>
      <w:r w:rsidRPr="008258E6">
        <w:rPr>
          <w:rtl/>
          <w:lang w:bidi="fa-IR"/>
        </w:rPr>
        <w:t xml:space="preserve"> اکرم </w:t>
      </w:r>
      <w:r w:rsidR="003E5C7A" w:rsidRPr="003E5C7A">
        <w:rPr>
          <w:rStyle w:val="libAlaemChar"/>
          <w:rtl/>
        </w:rPr>
        <w:t xml:space="preserve">صلى‌الله‌عليه‌وآله‌وسلم </w:t>
      </w:r>
      <w:r w:rsidRPr="008258E6">
        <w:rPr>
          <w:rtl/>
          <w:lang w:bidi="fa-IR"/>
        </w:rPr>
        <w:t xml:space="preserve"> انتخاب شد ، با</w:t>
      </w:r>
      <w:r w:rsidRPr="008258E6">
        <w:rPr>
          <w:rFonts w:hint="eastAsia"/>
          <w:rtl/>
          <w:lang w:bidi="fa-IR"/>
        </w:rPr>
        <w:t>وجود</w:t>
      </w:r>
      <w:r w:rsidRPr="008258E6">
        <w:rPr>
          <w:rFonts w:hint="cs"/>
          <w:rtl/>
          <w:lang w:bidi="fa-IR"/>
        </w:rPr>
        <w:t>ی</w:t>
      </w:r>
      <w:r w:rsidRPr="008258E6">
        <w:rPr>
          <w:rtl/>
          <w:lang w:bidi="fa-IR"/>
        </w:rPr>
        <w:t xml:space="preserve"> که چهره او س</w:t>
      </w:r>
      <w:r w:rsidRPr="008258E6">
        <w:rPr>
          <w:rFonts w:hint="cs"/>
          <w:rtl/>
          <w:lang w:bidi="fa-IR"/>
        </w:rPr>
        <w:t>ی</w:t>
      </w:r>
      <w:r w:rsidRPr="008258E6">
        <w:rPr>
          <w:rFonts w:hint="eastAsia"/>
          <w:rtl/>
          <w:lang w:bidi="fa-IR"/>
        </w:rPr>
        <w:t>اه</w:t>
      </w:r>
      <w:r w:rsidRPr="008258E6">
        <w:rPr>
          <w:rtl/>
          <w:lang w:bidi="fa-IR"/>
        </w:rPr>
        <w:t xml:space="preserve"> و لکنت زبان هم داشت . </w:t>
      </w:r>
    </w:p>
    <w:p w:rsidR="00E6349D" w:rsidRPr="008258E6" w:rsidRDefault="00E6349D" w:rsidP="00E634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3" w:name="_Toc69678575"/>
      <w:r>
        <w:rPr>
          <w:rFonts w:hint="cs"/>
          <w:rtl/>
          <w:lang w:bidi="fa-IR"/>
        </w:rPr>
        <w:lastRenderedPageBreak/>
        <w:t>فهرست مطالب</w:t>
      </w:r>
      <w:bookmarkEnd w:id="33"/>
    </w:p>
    <w:sdt>
      <w:sdtPr>
        <w:id w:val="258297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E6349D" w:rsidRDefault="00E6349D">
          <w:pPr>
            <w:pStyle w:val="TOCHeading"/>
          </w:pPr>
          <w:r>
            <w:t>Table of Contents</w:t>
          </w:r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8542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3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همن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وعل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4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همدر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5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گ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6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آرز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7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نط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8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ف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ثور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eastAsiaTheme="minorHAnsi"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49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عاقب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0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ب</w:t>
            </w:r>
            <w:r w:rsidRPr="004967B3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eastAsiaTheme="minorHAnsi" w:cs="Rafed Alaem" w:hint="eastAsia"/>
                <w:noProof/>
                <w:rtl/>
              </w:rPr>
              <w:t>عليها‌السلا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هض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1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4967B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4967B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ر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هو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2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عن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بار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3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دان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دا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4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eastAsiaTheme="minorHAnsi" w:cs="Rafed Alaem" w:hint="eastAsia"/>
                <w:noProof/>
                <w:rtl/>
              </w:rPr>
              <w:t>عليه‌السلا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حبوبتر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ر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5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ض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ارث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کس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نطق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6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ع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7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خلاص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عراج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8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غزو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ذ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لا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59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تب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قبل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لمقدس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سجدال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0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هج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لبلاغ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خطب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قاص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1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دا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2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فس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رش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3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انو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داکا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س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4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ب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ج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5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ع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رب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6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ش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7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8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صلح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69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بش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4967B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4967B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نجاش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0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1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رگذش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باه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2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سرگذش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دک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4967B3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4967B3">
              <w:rPr>
                <w:rStyle w:val="Hyperlink"/>
                <w:rFonts w:eastAsiaTheme="minorHAnsi"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3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ابراه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شکن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پر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4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حبش</w:t>
            </w:r>
            <w:r w:rsidRPr="004967B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9678575" w:history="1"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4967B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967B3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678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349D" w:rsidRDefault="00E6349D">
          <w:r>
            <w:fldChar w:fldCharType="end"/>
          </w:r>
        </w:p>
      </w:sdtContent>
    </w:sdt>
    <w:p w:rsidR="008258E6" w:rsidRPr="008258E6" w:rsidRDefault="008258E6" w:rsidP="00E6349D">
      <w:pPr>
        <w:pStyle w:val="Heading1Center"/>
        <w:rPr>
          <w:rtl/>
          <w:lang w:bidi="fa-IR"/>
        </w:rPr>
      </w:pPr>
    </w:p>
    <w:sectPr w:rsidR="008258E6" w:rsidRPr="008258E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CF" w:rsidRDefault="00EA2ECF">
      <w:r>
        <w:separator/>
      </w:r>
    </w:p>
  </w:endnote>
  <w:endnote w:type="continuationSeparator" w:id="0">
    <w:p w:rsidR="00EA2ECF" w:rsidRDefault="00EA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7A" w:rsidRDefault="003E5C7A">
    <w:pPr>
      <w:pStyle w:val="Footer"/>
    </w:pPr>
    <w:fldSimple w:instr=" PAGE   \* MERGEFORMAT ">
      <w:r w:rsidR="00E6349D">
        <w:rPr>
          <w:noProof/>
          <w:rtl/>
        </w:rPr>
        <w:t>2</w:t>
      </w:r>
    </w:fldSimple>
  </w:p>
  <w:p w:rsidR="003E5C7A" w:rsidRDefault="003E5C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7A" w:rsidRDefault="003E5C7A">
    <w:pPr>
      <w:pStyle w:val="Footer"/>
    </w:pPr>
    <w:fldSimple w:instr=" PAGE   \* MERGEFORMAT ">
      <w:r w:rsidR="00E6349D">
        <w:rPr>
          <w:noProof/>
          <w:rtl/>
        </w:rPr>
        <w:t>79</w:t>
      </w:r>
    </w:fldSimple>
  </w:p>
  <w:p w:rsidR="003E5C7A" w:rsidRDefault="003E5C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7A" w:rsidRDefault="003E5C7A">
    <w:pPr>
      <w:pStyle w:val="Footer"/>
    </w:pPr>
    <w:fldSimple w:instr=" PAGE   \* MERGEFORMAT ">
      <w:r w:rsidR="00E6349D">
        <w:rPr>
          <w:noProof/>
          <w:rtl/>
        </w:rPr>
        <w:t>1</w:t>
      </w:r>
    </w:fldSimple>
  </w:p>
  <w:p w:rsidR="003E5C7A" w:rsidRDefault="003E5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CF" w:rsidRDefault="00EA2ECF">
      <w:r>
        <w:separator/>
      </w:r>
    </w:p>
  </w:footnote>
  <w:footnote w:type="continuationSeparator" w:id="0">
    <w:p w:rsidR="00EA2ECF" w:rsidRDefault="00EA2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C7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69AB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E5C7A"/>
    <w:rsid w:val="003F33DE"/>
    <w:rsid w:val="003F52A9"/>
    <w:rsid w:val="00402C65"/>
    <w:rsid w:val="004035D1"/>
    <w:rsid w:val="00404EB7"/>
    <w:rsid w:val="00407D56"/>
    <w:rsid w:val="00416E2B"/>
    <w:rsid w:val="0042094E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374C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776A4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38E1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203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58E6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35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2D2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CA6"/>
    <w:rsid w:val="00A30F05"/>
    <w:rsid w:val="00A32DA7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30E6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48EF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51F5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08A8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7C0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49D"/>
    <w:rsid w:val="00E63C51"/>
    <w:rsid w:val="00E71139"/>
    <w:rsid w:val="00E74F63"/>
    <w:rsid w:val="00E7602E"/>
    <w:rsid w:val="00E90664"/>
    <w:rsid w:val="00E917D6"/>
    <w:rsid w:val="00E93A84"/>
    <w:rsid w:val="00E96F05"/>
    <w:rsid w:val="00EA2ECF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0D8F"/>
    <w:rsid w:val="00EF6505"/>
    <w:rsid w:val="00EF7A6F"/>
    <w:rsid w:val="00F02C57"/>
    <w:rsid w:val="00F044A6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6EC2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5C65"/>
    <w:rsid w:val="00FC7297"/>
    <w:rsid w:val="00FD04E0"/>
    <w:rsid w:val="00FD2AA4"/>
    <w:rsid w:val="00FD3E49"/>
    <w:rsid w:val="00FD42F2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C65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highlight">
    <w:name w:val="highlight"/>
    <w:basedOn w:val="DefaultParagraphFont"/>
    <w:rsid w:val="00DA57C0"/>
  </w:style>
  <w:style w:type="character" w:customStyle="1" w:styleId="ayatext">
    <w:name w:val="ayatext"/>
    <w:basedOn w:val="DefaultParagraphFont"/>
    <w:rsid w:val="006C3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up1439\gamadi-1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B0D-FBEA-4A10-BAC7-37D38AE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401</TotalTime>
  <Pages>80</Pages>
  <Words>12217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6</cp:revision>
  <cp:lastPrinted>1601-01-01T00:00:00Z</cp:lastPrinted>
  <dcterms:created xsi:type="dcterms:W3CDTF">2021-04-18T11:37:00Z</dcterms:created>
  <dcterms:modified xsi:type="dcterms:W3CDTF">2021-04-18T18:20:00Z</dcterms:modified>
</cp:coreProperties>
</file>